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31CD42" w14:textId="77777777" w:rsidR="00096A6F" w:rsidRDefault="00096A6F" w:rsidP="00167D53">
      <w:pPr>
        <w:rPr>
          <w:rFonts w:ascii="Segoe UI" w:hAnsi="Segoe UI" w:cs="Segoe UI"/>
        </w:rPr>
      </w:pPr>
      <w:r w:rsidRPr="00B87F93"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E348" wp14:editId="41664149">
                <wp:simplePos x="0" y="0"/>
                <wp:positionH relativeFrom="page">
                  <wp:posOffset>5715</wp:posOffset>
                </wp:positionH>
                <wp:positionV relativeFrom="paragraph">
                  <wp:posOffset>-36195</wp:posOffset>
                </wp:positionV>
                <wp:extent cx="7557135" cy="354330"/>
                <wp:effectExtent l="0" t="0" r="5715" b="76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7135" cy="354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D5708C" id="Retângulo 2" o:spid="_x0000_s1026" style="position:absolute;margin-left:.45pt;margin-top:-2.85pt;width:595.05pt;height:27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" fillcolor="#deeaf6 [660]" stroked="f" strokeweight="1pt">
                <w10:wrap anchorx="page"/>
              </v:rect>
            </w:pict>
          </mc:Fallback>
        </mc:AlternateContent>
      </w:r>
    </w:p>
    <w:p w14:paraId="029C27D6" w14:textId="77777777" w:rsidR="00096A6F" w:rsidRDefault="00096A6F" w:rsidP="00167D53">
      <w:pPr>
        <w:rPr>
          <w:rFonts w:ascii="Segoe UI" w:hAnsi="Segoe UI" w:cs="Segoe UI"/>
        </w:rPr>
      </w:pPr>
    </w:p>
    <w:p w14:paraId="3BB0DB77" w14:textId="77777777" w:rsidR="00096A6F" w:rsidRDefault="00096A6F" w:rsidP="00167D53">
      <w:pPr>
        <w:rPr>
          <w:rFonts w:ascii="Segoe UI" w:hAnsi="Segoe UI" w:cs="Segoe UI"/>
        </w:rPr>
      </w:pPr>
    </w:p>
    <w:p w14:paraId="0AE029D8" w14:textId="77777777" w:rsidR="007B5A49" w:rsidRPr="00B87F93" w:rsidRDefault="006935B7" w:rsidP="00167D53">
      <w:pPr>
        <w:rPr>
          <w:rFonts w:ascii="Segoe UI" w:hAnsi="Segoe UI" w:cs="Segoe UI"/>
        </w:rPr>
      </w:pPr>
      <w:r w:rsidRPr="00B87F93"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35860" wp14:editId="4EC21FF5">
                <wp:simplePos x="0" y="0"/>
                <wp:positionH relativeFrom="page">
                  <wp:posOffset>2194974</wp:posOffset>
                </wp:positionH>
                <wp:positionV relativeFrom="paragraph">
                  <wp:posOffset>-442209</wp:posOffset>
                </wp:positionV>
                <wp:extent cx="3278646" cy="49530"/>
                <wp:effectExtent l="0" t="0" r="0" b="762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8646" cy="49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281087" id="Retângulo 10" o:spid="_x0000_s1026" style="position:absolute;margin-left:172.85pt;margin-top:-34.8pt;width:258.15pt;height:3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" fillcolor="#deeaf6 [660]" stroked="f" strokeweight="1pt">
                <w10:wrap anchorx="page"/>
              </v:rect>
            </w:pict>
          </mc:Fallback>
        </mc:AlternateContent>
      </w:r>
      <w:r w:rsidR="00934EA4" w:rsidRPr="00B87F93"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0E5FB" wp14:editId="229377D9">
                <wp:simplePos x="0" y="0"/>
                <wp:positionH relativeFrom="column">
                  <wp:posOffset>-472440</wp:posOffset>
                </wp:positionH>
                <wp:positionV relativeFrom="paragraph">
                  <wp:posOffset>394970</wp:posOffset>
                </wp:positionV>
                <wp:extent cx="356870" cy="275590"/>
                <wp:effectExtent l="0" t="0" r="5080" b="0"/>
                <wp:wrapNone/>
                <wp:docPr id="4" name="Fluxograma: 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7559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14DBD2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4" o:spid="_x0000_s1026" type="#_x0000_t111" style="position:absolute;margin-left:-37.2pt;margin-top:31.1pt;width:28.1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" fillcolor="#deeaf6 [660]" stroked="f" strokeweight="1pt"/>
            </w:pict>
          </mc:Fallback>
        </mc:AlternateContent>
      </w:r>
      <w:r w:rsidR="00934EA4" w:rsidRPr="00B87F93">
        <w:rPr>
          <w:rFonts w:ascii="Segoe UI" w:hAnsi="Segoe UI" w:cs="Segoe UI"/>
        </w:rPr>
        <w:tab/>
      </w:r>
    </w:p>
    <w:p w14:paraId="54B20422" w14:textId="77777777" w:rsidR="00934EA4" w:rsidRPr="00774BB8" w:rsidRDefault="0005007B" w:rsidP="00877519">
      <w:pPr>
        <w:pStyle w:val="Textbody"/>
        <w:widowControl/>
        <w:spacing w:after="0" w:line="360" w:lineRule="auto"/>
        <w:ind w:right="29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sdt>
        <w:sdtPr>
          <w:rPr>
            <w:rFonts w:ascii="Arial" w:hAnsi="Arial" w:cs="Arial"/>
            <w:b/>
            <w:bCs/>
            <w:color w:val="1F4E79" w:themeColor="accent1" w:themeShade="80"/>
            <w:sz w:val="28"/>
            <w:szCs w:val="28"/>
          </w:rPr>
          <w:id w:val="322178315"/>
          <w:lock w:val="sdtContentLocked"/>
          <w:placeholder>
            <w:docPart w:val="DefaultPlaceholder_1081868574"/>
          </w:placeholder>
        </w:sdtPr>
        <w:sdtEndPr/>
        <w:sdtContent>
          <w:r w:rsidR="00877519" w:rsidRPr="00774BB8">
            <w:rPr>
              <w:rFonts w:ascii="Arial" w:hAnsi="Arial" w:cs="Arial"/>
              <w:b/>
              <w:bCs/>
              <w:color w:val="1F4E79" w:themeColor="accent1" w:themeShade="80"/>
              <w:sz w:val="28"/>
              <w:szCs w:val="28"/>
            </w:rPr>
            <w:t>F</w:t>
          </w:r>
          <w:r w:rsidR="00934EA4" w:rsidRPr="00774BB8">
            <w:rPr>
              <w:rFonts w:ascii="Arial" w:hAnsi="Arial" w:cs="Arial"/>
              <w:b/>
              <w:bCs/>
              <w:color w:val="1F4E79" w:themeColor="accent1" w:themeShade="80"/>
              <w:sz w:val="28"/>
              <w:szCs w:val="28"/>
            </w:rPr>
            <w:t>ORMULÁRIO PARA PEDIDO DE EXTRADIÇÃO</w:t>
          </w:r>
        </w:sdtContent>
      </w:sdt>
      <w:r w:rsidR="00934EA4" w:rsidRPr="00774BB8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97303" wp14:editId="7E6DEFE3">
                <wp:simplePos x="0" y="0"/>
                <wp:positionH relativeFrom="margin">
                  <wp:posOffset>-269593</wp:posOffset>
                </wp:positionH>
                <wp:positionV relativeFrom="paragraph">
                  <wp:posOffset>322580</wp:posOffset>
                </wp:positionV>
                <wp:extent cx="7842250" cy="45085"/>
                <wp:effectExtent l="0" t="0" r="635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22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BECCC0" id="Retângulo 3" o:spid="_x0000_s1026" style="position:absolute;margin-left:-21.25pt;margin-top:25.4pt;width:617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" fillcolor="#deeaf6 [660]" stroked="f" strokeweight="1pt">
                <w10:wrap anchorx="margin"/>
              </v:rect>
            </w:pict>
          </mc:Fallback>
        </mc:AlternateContent>
      </w:r>
    </w:p>
    <w:p w14:paraId="4C555CD3" w14:textId="77777777" w:rsidR="00934EA4" w:rsidRPr="00B87F93" w:rsidRDefault="00934EA4" w:rsidP="00934EA4">
      <w:pPr>
        <w:tabs>
          <w:tab w:val="left" w:pos="1227"/>
        </w:tabs>
        <w:rPr>
          <w:rFonts w:ascii="Segoe UI" w:hAnsi="Segoe UI" w:cs="Segoe UI"/>
        </w:rPr>
      </w:pPr>
    </w:p>
    <w:p w14:paraId="01D6E7A4" w14:textId="77777777" w:rsidR="007B5A49" w:rsidRDefault="007B5A49">
      <w:pPr>
        <w:rPr>
          <w:rFonts w:ascii="Arial" w:hAnsi="Arial" w:cs="Arial"/>
          <w:b/>
          <w:sz w:val="28"/>
        </w:rPr>
      </w:pPr>
      <w:r w:rsidRPr="00774BB8">
        <w:rPr>
          <w:rFonts w:ascii="Arial" w:hAnsi="Arial" w:cs="Arial"/>
          <w:b/>
          <w:sz w:val="28"/>
        </w:rPr>
        <w:t>Tramitação em Sigilo?</w:t>
      </w:r>
      <w:r w:rsidR="009E57F8" w:rsidRPr="00774BB8">
        <w:rPr>
          <w:rFonts w:ascii="Arial" w:hAnsi="Arial" w:cs="Arial"/>
          <w:b/>
          <w:sz w:val="28"/>
        </w:rPr>
        <w:t xml:space="preserve"> </w:t>
      </w:r>
    </w:p>
    <w:sdt>
      <w:sdtPr>
        <w:rPr>
          <w:rFonts w:ascii="Segoe UI" w:hAnsi="Segoe UI" w:cs="Segoe UI"/>
        </w:rPr>
        <w:alias w:val="Digite Sim ou Não"/>
        <w:tag w:val="Digite Sim ou Não"/>
        <w:id w:val="-1901361015"/>
        <w:placeholder>
          <w:docPart w:val="1ABEFAB32F87499D85DDB7383C535CBB"/>
        </w:placeholder>
        <w:showingPlcHdr/>
        <w15:color w:val="3366FF"/>
      </w:sdtPr>
      <w:sdtEndPr/>
      <w:sdtContent>
        <w:p w14:paraId="2687796F" w14:textId="5B182261" w:rsidR="00AA0D74" w:rsidRDefault="00AA0D74" w:rsidP="00AA0D74">
          <w:pPr>
            <w:ind w:left="708"/>
            <w:jc w:val="both"/>
            <w:rPr>
              <w:rFonts w:ascii="Segoe UI" w:hAnsi="Segoe UI" w:cs="Segoe UI"/>
            </w:rPr>
          </w:pPr>
          <w:r w:rsidRPr="00AA0D74">
            <w:rPr>
              <w:rFonts w:ascii="Arial" w:hAnsi="Arial" w:cs="Arial"/>
              <w:color w:val="0070C0"/>
              <w:sz w:val="20"/>
              <w:szCs w:val="18"/>
            </w:rPr>
            <w:t>Caso não seja informada a necessidade de tramitação sigilosa deste pedido de extradição, os interessados, devidamente identificados, poderão ter acesso ao conteúdo desta solicitação se por eles demandado, com base na Lei nº 12.527/2011. Ademais, se, porventura, no decorrer no processo judicial, o pedido passar a ser classificado como sigiloso pela autoridade requerente, esta Autoridade Central deverá ser informada imediatamente</w:t>
          </w:r>
          <w:r>
            <w:rPr>
              <w:rFonts w:ascii="Arial" w:hAnsi="Arial" w:cs="Arial"/>
              <w:color w:val="0070C0"/>
              <w:sz w:val="20"/>
              <w:szCs w:val="18"/>
            </w:rPr>
            <w:t>.</w:t>
          </w:r>
        </w:p>
      </w:sdtContent>
    </w:sdt>
    <w:p w14:paraId="75CE5936" w14:textId="77777777" w:rsidR="00C56020" w:rsidRPr="00B87F93" w:rsidRDefault="00C56020" w:rsidP="00C56020">
      <w:pPr>
        <w:pStyle w:val="PargrafodaLista"/>
        <w:rPr>
          <w:rFonts w:ascii="Segoe UI" w:hAnsi="Segoe UI" w:cs="Segoe UI"/>
        </w:rPr>
      </w:pPr>
    </w:p>
    <w:p w14:paraId="08416195" w14:textId="77777777" w:rsidR="007B5A49" w:rsidRDefault="00CA7A4D" w:rsidP="00CA7A4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74BB8">
        <w:rPr>
          <w:rFonts w:ascii="Arial" w:hAnsi="Arial" w:cs="Arial"/>
          <w:b/>
          <w:sz w:val="24"/>
        </w:rPr>
        <w:t>Destinatário:</w:t>
      </w:r>
    </w:p>
    <w:sdt>
      <w:sdtPr>
        <w:rPr>
          <w:rFonts w:ascii="Segoe UI" w:hAnsi="Segoe UI" w:cs="Segoe UI"/>
        </w:rPr>
        <w:alias w:val="País de destino"/>
        <w:tag w:val="País de destino"/>
        <w:id w:val="1625895029"/>
        <w:placeholder>
          <w:docPart w:val="4F127FC39CCC4303A705254BE59D2656"/>
        </w:placeholder>
        <w:showingPlcHdr/>
        <w15:color w:val="3366FF"/>
      </w:sdtPr>
      <w:sdtEndPr/>
      <w:sdtContent>
        <w:p w14:paraId="4BF8DC07" w14:textId="77777777" w:rsidR="00391D14" w:rsidRPr="00391D14" w:rsidRDefault="00391D14" w:rsidP="00391D14">
          <w:pPr>
            <w:pStyle w:val="PargrafodaLista"/>
            <w:rPr>
              <w:rFonts w:ascii="Segoe UI" w:hAnsi="Segoe UI" w:cs="Segoe UI"/>
            </w:rPr>
          </w:pPr>
          <w:r w:rsidRPr="00391D14">
            <w:rPr>
              <w:rFonts w:ascii="Arial" w:hAnsi="Arial" w:cs="Arial"/>
              <w:color w:val="0070C0"/>
              <w:sz w:val="20"/>
              <w:szCs w:val="18"/>
            </w:rPr>
            <w:t>Digite aqui sua resposta</w:t>
          </w:r>
        </w:p>
      </w:sdtContent>
    </w:sdt>
    <w:p w14:paraId="251DD72E" w14:textId="77777777" w:rsidR="00CA7A4D" w:rsidRPr="00B87F93" w:rsidRDefault="00CA7A4D" w:rsidP="00CA7A4D">
      <w:pPr>
        <w:pStyle w:val="PargrafodaLista"/>
        <w:rPr>
          <w:rFonts w:ascii="Segoe UI" w:hAnsi="Segoe UI" w:cs="Segoe UI"/>
        </w:rPr>
      </w:pPr>
    </w:p>
    <w:p w14:paraId="04D4C300" w14:textId="77777777" w:rsidR="00CA7A4D" w:rsidRDefault="00CA7A4D" w:rsidP="00CA7A4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74BB8">
        <w:rPr>
          <w:rFonts w:ascii="Arial" w:hAnsi="Arial" w:cs="Arial"/>
          <w:b/>
          <w:sz w:val="24"/>
        </w:rPr>
        <w:t>Autoridade Central Remetente:</w:t>
      </w:r>
    </w:p>
    <w:p w14:paraId="784A981E" w14:textId="77777777" w:rsidR="00E60E19" w:rsidRPr="00774BB8" w:rsidRDefault="00E60E19" w:rsidP="00E60E19">
      <w:pPr>
        <w:pStyle w:val="PargrafodaLista"/>
        <w:rPr>
          <w:rFonts w:ascii="Arial" w:hAnsi="Arial" w:cs="Arial"/>
          <w:b/>
          <w:sz w:val="24"/>
        </w:rPr>
      </w:pPr>
    </w:p>
    <w:p w14:paraId="2E54E2A1" w14:textId="50136E8C" w:rsidR="00E60E19" w:rsidRPr="00E60E19" w:rsidRDefault="00E60E19" w:rsidP="00E60E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E60E19">
        <w:rPr>
          <w:rFonts w:ascii="Arial" w:hAnsi="Arial" w:cs="Arial"/>
          <w:sz w:val="24"/>
          <w:szCs w:val="24"/>
        </w:rPr>
        <w:t>Departamento de Recuperação de Ativos e Cooperação Jurídica Internacional/ Secretaria Nacional de Justiça/Ministério da Justiça do Brasil</w:t>
      </w:r>
      <w:r>
        <w:rPr>
          <w:rFonts w:ascii="Arial" w:hAnsi="Arial" w:cs="Arial"/>
          <w:sz w:val="24"/>
          <w:szCs w:val="24"/>
        </w:rPr>
        <w:t>.</w:t>
      </w:r>
    </w:p>
    <w:p w14:paraId="2DF8F47E" w14:textId="77777777" w:rsidR="007B7B36" w:rsidRPr="00B87F93" w:rsidRDefault="007B7B36" w:rsidP="007B7B36">
      <w:pPr>
        <w:pStyle w:val="PargrafodaLista"/>
        <w:rPr>
          <w:rFonts w:ascii="Segoe UI" w:hAnsi="Segoe UI" w:cs="Segoe UI"/>
        </w:rPr>
      </w:pPr>
    </w:p>
    <w:p w14:paraId="42C85652" w14:textId="77777777" w:rsidR="00CA7A4D" w:rsidRPr="00774BB8" w:rsidRDefault="00CA7A4D" w:rsidP="00CA7A4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74BB8">
        <w:rPr>
          <w:rFonts w:ascii="Arial" w:hAnsi="Arial" w:cs="Arial"/>
          <w:b/>
          <w:sz w:val="24"/>
        </w:rPr>
        <w:t>Autoridade Judiciária Requerente?</w:t>
      </w:r>
    </w:p>
    <w:sdt>
      <w:sdtPr>
        <w:rPr>
          <w:rFonts w:ascii="Segoe UI" w:hAnsi="Segoe UI" w:cs="Segoe UI"/>
        </w:rPr>
        <w:alias w:val="Juízo Competente"/>
        <w:tag w:val="Juízo Competente"/>
        <w:id w:val="-829827990"/>
        <w:placeholder>
          <w:docPart w:val="A393F256AAB84D1DB43EB8F9425DA747"/>
        </w:placeholder>
        <w:showingPlcHdr/>
        <w15:color w:val="3366FF"/>
      </w:sdtPr>
      <w:sdtEndPr/>
      <w:sdtContent>
        <w:p w14:paraId="1AA46BBF" w14:textId="77777777" w:rsidR="007B7B36" w:rsidRPr="00B87F93" w:rsidRDefault="00934EA4" w:rsidP="00A50192">
          <w:pPr>
            <w:ind w:left="708"/>
            <w:rPr>
              <w:rFonts w:ascii="Segoe UI" w:hAnsi="Segoe UI" w:cs="Segoe UI"/>
            </w:rPr>
          </w:pPr>
          <w:r w:rsidRPr="00391D14">
            <w:rPr>
              <w:rFonts w:ascii="Arial" w:hAnsi="Arial" w:cs="Arial"/>
              <w:color w:val="0070C0"/>
              <w:sz w:val="20"/>
              <w:szCs w:val="18"/>
            </w:rPr>
            <w:t>Identificar o juízo competente que solicita a extradição, endereço completo, telefone e e-mail.</w:t>
          </w:r>
        </w:p>
      </w:sdtContent>
    </w:sdt>
    <w:p w14:paraId="30C63DB4" w14:textId="77777777" w:rsidR="007B7B36" w:rsidRPr="00B87F93" w:rsidRDefault="007B7B36" w:rsidP="007B7B36">
      <w:pPr>
        <w:pStyle w:val="PargrafodaLista"/>
        <w:rPr>
          <w:rFonts w:ascii="Segoe UI" w:hAnsi="Segoe UI" w:cs="Segoe UI"/>
        </w:rPr>
      </w:pPr>
    </w:p>
    <w:p w14:paraId="4039E886" w14:textId="77777777" w:rsidR="00CA7A4D" w:rsidRPr="00B87F93" w:rsidRDefault="00CA7A4D" w:rsidP="00CA7A4D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sz w:val="24"/>
        </w:rPr>
      </w:pPr>
      <w:r w:rsidRPr="00B87F93">
        <w:rPr>
          <w:rFonts w:ascii="Segoe UI" w:hAnsi="Segoe UI" w:cs="Segoe UI"/>
          <w:b/>
          <w:sz w:val="24"/>
        </w:rPr>
        <w:t>Descrição do pedido:</w:t>
      </w:r>
    </w:p>
    <w:p w14:paraId="089A371F" w14:textId="77777777" w:rsidR="000C797E" w:rsidRPr="00774BB8" w:rsidRDefault="000C797E" w:rsidP="00774BB8">
      <w:pPr>
        <w:ind w:left="708"/>
        <w:rPr>
          <w:rFonts w:ascii="Arial" w:hAnsi="Arial" w:cs="Arial"/>
          <w:sz w:val="24"/>
          <w:szCs w:val="24"/>
        </w:rPr>
      </w:pPr>
      <w:r w:rsidRPr="00391D14">
        <w:rPr>
          <w:rFonts w:ascii="Arial" w:hAnsi="Arial" w:cs="Arial"/>
          <w:sz w:val="24"/>
          <w:szCs w:val="24"/>
        </w:rPr>
        <w:t xml:space="preserve">Solicito a extradição </w:t>
      </w:r>
      <w:proofErr w:type="gramStart"/>
      <w:r w:rsidRPr="00391D14">
        <w:rPr>
          <w:rFonts w:ascii="Arial" w:hAnsi="Arial" w:cs="Arial"/>
          <w:sz w:val="24"/>
          <w:szCs w:val="24"/>
        </w:rPr>
        <w:t>de</w:t>
      </w:r>
      <w:r w:rsidR="00774BB8" w:rsidRPr="00774BB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e do Foragido"/>
          <w:tag w:val="Nome do Foragido"/>
          <w:id w:val="-187763066"/>
          <w:placeholder>
            <w:docPart w:val="22CB563C6AB64244AEA2217E5FF662D0"/>
          </w:placeholder>
          <w:showingPlcHdr/>
          <w15:color w:val="3366FF"/>
        </w:sdtPr>
        <w:sdtEndPr/>
        <w:sdtContent>
          <w:r w:rsidR="00391D14">
            <w:rPr>
              <w:rFonts w:ascii="Arial" w:hAnsi="Arial" w:cs="Arial"/>
              <w:sz w:val="24"/>
              <w:szCs w:val="24"/>
            </w:rPr>
            <w:t xml:space="preserve"> </w:t>
          </w:r>
          <w:r w:rsidR="00774BB8" w:rsidRPr="00391D14">
            <w:rPr>
              <w:rFonts w:ascii="Arial" w:hAnsi="Arial" w:cs="Arial"/>
              <w:color w:val="0070C0"/>
              <w:sz w:val="20"/>
              <w:szCs w:val="18"/>
            </w:rPr>
            <w:t>nome</w:t>
          </w:r>
          <w:proofErr w:type="gramEnd"/>
          <w:r w:rsidR="00774BB8" w:rsidRPr="00391D14">
            <w:rPr>
              <w:rFonts w:ascii="Arial" w:hAnsi="Arial" w:cs="Arial"/>
              <w:color w:val="0070C0"/>
              <w:sz w:val="20"/>
              <w:szCs w:val="18"/>
            </w:rPr>
            <w:t xml:space="preserve"> do foragido</w:t>
          </w:r>
          <w:r w:rsidR="00774BB8" w:rsidRPr="00774BB8">
            <w:rPr>
              <w:rFonts w:ascii="Arial" w:hAnsi="Arial" w:cs="Arial"/>
              <w:i/>
              <w:color w:val="0070C0"/>
              <w:sz w:val="24"/>
              <w:szCs w:val="24"/>
            </w:rPr>
            <w:t xml:space="preserve"> </w:t>
          </w:r>
        </w:sdtContent>
      </w:sdt>
      <w:r w:rsidR="00774BB8" w:rsidRPr="00774BB8">
        <w:rPr>
          <w:rFonts w:ascii="Arial" w:hAnsi="Arial" w:cs="Arial"/>
          <w:sz w:val="24"/>
          <w:szCs w:val="24"/>
        </w:rPr>
        <w:t xml:space="preserve"> </w:t>
      </w:r>
      <w:r w:rsidRPr="00774BB8">
        <w:rPr>
          <w:rFonts w:ascii="Arial" w:hAnsi="Arial" w:cs="Arial"/>
          <w:i/>
          <w:sz w:val="24"/>
          <w:szCs w:val="24"/>
        </w:rPr>
        <w:t xml:space="preserve">ao Brasil para: </w:t>
      </w:r>
    </w:p>
    <w:p w14:paraId="1F415CF5" w14:textId="77777777" w:rsidR="00B87F93" w:rsidRPr="00B87F93" w:rsidRDefault="00B87F93" w:rsidP="00B87F93">
      <w:pPr>
        <w:pStyle w:val="PargrafodaLista"/>
        <w:jc w:val="both"/>
        <w:rPr>
          <w:rFonts w:ascii="Segoe UI" w:hAnsi="Segoe UI" w:cs="Segoe UI"/>
          <w:sz w:val="24"/>
          <w:szCs w:val="24"/>
        </w:rPr>
      </w:pPr>
    </w:p>
    <w:p w14:paraId="2997DB6D" w14:textId="77777777" w:rsidR="000C797E" w:rsidRPr="00774BB8" w:rsidRDefault="0005007B" w:rsidP="00B87F93">
      <w:pPr>
        <w:pStyle w:val="Textbody"/>
        <w:widowControl/>
        <w:spacing w:after="0" w:line="360" w:lineRule="auto"/>
        <w:ind w:left="720" w:right="2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992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EA4" w:rsidRPr="00774BB8">
            <w:rPr>
              <w:rFonts w:ascii="Segoe UI Symbol" w:eastAsia="MS Gothic" w:hAnsi="Segoe UI Symbol" w:cs="Segoe UI Symbol"/>
            </w:rPr>
            <w:t>☐</w:t>
          </w:r>
        </w:sdtContent>
      </w:sdt>
      <w:r w:rsidR="000C797E" w:rsidRPr="00774BB8">
        <w:rPr>
          <w:rFonts w:ascii="Arial" w:hAnsi="Arial" w:cs="Arial"/>
        </w:rPr>
        <w:t xml:space="preserve">  Responder a inquérito policial pela suposta prática do crime capitulado no (s) </w:t>
      </w:r>
      <w:proofErr w:type="spellStart"/>
      <w:r w:rsidR="000C797E" w:rsidRPr="00774BB8">
        <w:rPr>
          <w:rFonts w:ascii="Arial" w:hAnsi="Arial" w:cs="Arial"/>
        </w:rPr>
        <w:t>art</w:t>
      </w:r>
      <w:proofErr w:type="spellEnd"/>
      <w:r w:rsidR="000C797E" w:rsidRPr="00774BB8">
        <w:rPr>
          <w:rFonts w:ascii="Arial" w:hAnsi="Arial" w:cs="Arial"/>
        </w:rPr>
        <w:t xml:space="preserve"> (s). </w:t>
      </w:r>
      <w:sdt>
        <w:sdtPr>
          <w:rPr>
            <w:rFonts w:ascii="Arial" w:hAnsi="Arial" w:cs="Arial"/>
          </w:rPr>
          <w:alias w:val="Artigo/Lei ou Código"/>
          <w:tag w:val="Artigo/Lei ou Código"/>
          <w:id w:val="1217780981"/>
          <w:placeholder>
            <w:docPart w:val="129237368C5F439FB53EFCBC1EB11ACF"/>
          </w:placeholder>
          <w:showingPlcHdr/>
          <w15:color w:val="3366FF"/>
        </w:sdtPr>
        <w:sdtEndPr/>
        <w:sdtContent>
          <w:r w:rsidR="00877519"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Digite aqui a indicação dos artigos e do(a) Lei/Código.</w:t>
          </w:r>
        </w:sdtContent>
      </w:sdt>
      <w:r w:rsidR="000C797E" w:rsidRPr="00774BB8">
        <w:rPr>
          <w:rFonts w:ascii="Arial" w:hAnsi="Arial" w:cs="Arial"/>
        </w:rPr>
        <w:t xml:space="preserve"> </w:t>
      </w:r>
      <w:proofErr w:type="gramStart"/>
      <w:r w:rsidR="00774BB8">
        <w:rPr>
          <w:rFonts w:ascii="Arial" w:hAnsi="Arial" w:cs="Arial"/>
        </w:rPr>
        <w:t>o</w:t>
      </w:r>
      <w:r w:rsidR="000C797E" w:rsidRPr="00774BB8">
        <w:rPr>
          <w:rFonts w:ascii="Arial" w:hAnsi="Arial" w:cs="Arial"/>
        </w:rPr>
        <w:t>u</w:t>
      </w:r>
      <w:proofErr w:type="gramEnd"/>
    </w:p>
    <w:p w14:paraId="41C9B5D2" w14:textId="7383EB11" w:rsidR="00E7257F" w:rsidRPr="00B87F93" w:rsidRDefault="0005007B" w:rsidP="00B87F93">
      <w:pPr>
        <w:pStyle w:val="Textbody"/>
        <w:widowControl/>
        <w:spacing w:after="0" w:line="360" w:lineRule="auto"/>
        <w:ind w:left="720" w:right="29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6746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EA4" w:rsidRPr="00B87F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0E19">
        <w:rPr>
          <w:rFonts w:ascii="Arial" w:hAnsi="Arial" w:cs="Arial"/>
          <w:szCs w:val="22"/>
        </w:rPr>
        <w:t xml:space="preserve"> </w:t>
      </w:r>
      <w:r w:rsidR="00E7257F" w:rsidRPr="00774BB8">
        <w:rPr>
          <w:rFonts w:ascii="Arial" w:hAnsi="Arial" w:cs="Arial"/>
          <w:szCs w:val="22"/>
        </w:rPr>
        <w:t xml:space="preserve">Responder a processo criminal pela suposta prática do crime capitulado no (s) </w:t>
      </w:r>
      <w:proofErr w:type="spellStart"/>
      <w:r w:rsidR="00E7257F" w:rsidRPr="00774BB8">
        <w:rPr>
          <w:rFonts w:ascii="Arial" w:hAnsi="Arial" w:cs="Arial"/>
          <w:szCs w:val="22"/>
        </w:rPr>
        <w:t>art</w:t>
      </w:r>
      <w:proofErr w:type="spellEnd"/>
      <w:r w:rsidR="00E7257F" w:rsidRPr="00774BB8">
        <w:rPr>
          <w:rFonts w:ascii="Arial" w:hAnsi="Arial" w:cs="Arial"/>
          <w:szCs w:val="22"/>
        </w:rPr>
        <w:t xml:space="preserve"> (s).</w:t>
      </w:r>
      <w:r w:rsidR="00E7257F" w:rsidRPr="00774BB8">
        <w:rPr>
          <w:rFonts w:ascii="Segoe UI" w:hAnsi="Segoe UI" w:cs="Segoe UI"/>
          <w:szCs w:val="22"/>
        </w:rPr>
        <w:t xml:space="preserve"> </w:t>
      </w:r>
      <w:r w:rsidR="00391D14" w:rsidRPr="00391D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rtigo/Lei ou Código"/>
          <w:tag w:val="Artigo/Lei ou Código"/>
          <w:id w:val="-610358968"/>
          <w:placeholder>
            <w:docPart w:val="0BF3EEB25EC04C5ABD030F7C98237380"/>
          </w:placeholder>
          <w:showingPlcHdr/>
          <w15:color w:val="3366FF"/>
        </w:sdtPr>
        <w:sdtEndPr/>
        <w:sdtContent>
          <w:r w:rsidR="00391D14"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Digite aqui a indicação dos artigos e do(a) Lei/Código.</w:t>
          </w:r>
        </w:sdtContent>
      </w:sdt>
      <w:r w:rsidR="00391D14" w:rsidRPr="00774BB8">
        <w:rPr>
          <w:rFonts w:ascii="Arial" w:hAnsi="Arial" w:cs="Arial"/>
          <w:szCs w:val="22"/>
        </w:rPr>
        <w:t xml:space="preserve"> </w:t>
      </w:r>
      <w:proofErr w:type="gramStart"/>
      <w:r w:rsidR="00E7257F" w:rsidRPr="00774BB8">
        <w:rPr>
          <w:rFonts w:ascii="Arial" w:hAnsi="Arial" w:cs="Arial"/>
          <w:szCs w:val="22"/>
        </w:rPr>
        <w:t>ou</w:t>
      </w:r>
      <w:proofErr w:type="gramEnd"/>
    </w:p>
    <w:p w14:paraId="72510F3B" w14:textId="1E359E2F" w:rsidR="00774BB8" w:rsidRDefault="0005007B" w:rsidP="00B87F93">
      <w:pPr>
        <w:pStyle w:val="Textbody"/>
        <w:widowControl/>
        <w:spacing w:after="0" w:line="360" w:lineRule="auto"/>
        <w:ind w:left="720" w:right="29"/>
        <w:jc w:val="both"/>
        <w:rPr>
          <w:rFonts w:ascii="Arial" w:hAnsi="Arial" w:cs="Arial"/>
        </w:rPr>
      </w:pPr>
      <w:sdt>
        <w:sdtPr>
          <w:rPr>
            <w:rFonts w:ascii="Segoe UI" w:hAnsi="Segoe UI" w:cs="Segoe UI"/>
            <w:sz w:val="22"/>
            <w:szCs w:val="22"/>
          </w:rPr>
          <w:id w:val="2125807668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57F" w:rsidRPr="00B87F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257F" w:rsidRPr="00774BB8">
        <w:rPr>
          <w:rFonts w:ascii="Arial" w:hAnsi="Arial" w:cs="Arial"/>
          <w:szCs w:val="22"/>
        </w:rPr>
        <w:t xml:space="preserve"> Cumprir pena de (tempo da condenação) a que foi condenado pelo cometimento do crime capitulado </w:t>
      </w:r>
      <w:proofErr w:type="gramStart"/>
      <w:r w:rsidR="00E7257F" w:rsidRPr="00774BB8">
        <w:rPr>
          <w:rFonts w:ascii="Arial" w:hAnsi="Arial" w:cs="Arial"/>
          <w:szCs w:val="22"/>
        </w:rPr>
        <w:t>n</w:t>
      </w:r>
      <w:r w:rsidR="00774BB8">
        <w:rPr>
          <w:rFonts w:ascii="Arial" w:hAnsi="Arial" w:cs="Arial"/>
          <w:szCs w:val="22"/>
        </w:rPr>
        <w:t>o(</w:t>
      </w:r>
      <w:proofErr w:type="gramEnd"/>
      <w:r w:rsidR="00774BB8">
        <w:rPr>
          <w:rFonts w:ascii="Arial" w:hAnsi="Arial" w:cs="Arial"/>
          <w:szCs w:val="22"/>
        </w:rPr>
        <w:t>s) art.</w:t>
      </w:r>
      <w:r w:rsidR="00774BB8" w:rsidRPr="00774BB8">
        <w:rPr>
          <w:rFonts w:ascii="Arial" w:hAnsi="Arial" w:cs="Arial"/>
          <w:szCs w:val="22"/>
        </w:rPr>
        <w:t>(s).</w:t>
      </w:r>
      <w:r w:rsidR="00391D14" w:rsidRPr="00391D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rtigo/Lei ou Código"/>
          <w:tag w:val="Artigo/Lei ou Código"/>
          <w:id w:val="-1827814452"/>
          <w:placeholder>
            <w:docPart w:val="AF22435A41E74AD78AD2AB14EFC3FDBF"/>
          </w:placeholder>
          <w:showingPlcHdr/>
          <w15:color w:val="3366FF"/>
        </w:sdtPr>
        <w:sdtEndPr/>
        <w:sdtContent>
          <w:r w:rsidR="00391D14"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Digite aqui a indicação dos artigos e do(a) Lei/Código.</w:t>
          </w:r>
        </w:sdtContent>
      </w:sdt>
    </w:p>
    <w:p w14:paraId="2AC23163" w14:textId="77777777" w:rsidR="00391D14" w:rsidRDefault="0005007B" w:rsidP="00B87F93">
      <w:pPr>
        <w:pStyle w:val="Textbody"/>
        <w:widowControl/>
        <w:spacing w:after="0" w:line="360" w:lineRule="auto"/>
        <w:ind w:left="720" w:right="29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Arial" w:hAnsi="Arial" w:cs="Arial"/>
          </w:rPr>
          <w:alias w:val="Cálculo de pena restante"/>
          <w:tag w:val="Cálculo de pena restante"/>
          <w:id w:val="-504828632"/>
          <w:placeholder>
            <w:docPart w:val="40D37C63E13A42978F148144406AB0F6"/>
          </w:placeholder>
          <w:temporary/>
          <w:showingPlcHdr/>
          <w15:color w:val="3366FF"/>
        </w:sdtPr>
        <w:sdtEndPr/>
        <w:sdtContent>
          <w:r w:rsidR="00391D14" w:rsidRPr="00AA0D74">
            <w:rPr>
              <w:rFonts w:ascii="Arial" w:hAnsi="Arial" w:cs="Arial"/>
              <w:color w:val="0070C0"/>
              <w:kern w:val="0"/>
              <w:sz w:val="20"/>
              <w:szCs w:val="18"/>
              <w:lang w:eastAsia="en-US" w:bidi="ar-SA"/>
            </w:rPr>
            <w:t>Caso o réu já tenha cumprido parte da pena a ele imposta, deverá ser apresentado também o cálculo da pena restante.</w:t>
          </w:r>
        </w:sdtContent>
      </w:sdt>
    </w:p>
    <w:p w14:paraId="76ED6C9E" w14:textId="77777777" w:rsidR="000C797E" w:rsidRPr="00B87F93" w:rsidRDefault="000C797E" w:rsidP="000C797E">
      <w:pPr>
        <w:pStyle w:val="Textbody"/>
        <w:widowControl/>
        <w:spacing w:after="0" w:line="360" w:lineRule="auto"/>
        <w:ind w:right="29"/>
        <w:rPr>
          <w:rFonts w:ascii="Segoe UI" w:hAnsi="Segoe UI" w:cs="Segoe UI"/>
          <w:sz w:val="18"/>
          <w:szCs w:val="18"/>
        </w:rPr>
      </w:pPr>
    </w:p>
    <w:p w14:paraId="0D6CD872" w14:textId="77777777" w:rsidR="00391D14" w:rsidRPr="00391D14" w:rsidRDefault="00E7257F" w:rsidP="00E7257F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774BB8">
        <w:rPr>
          <w:rFonts w:ascii="Arial" w:hAnsi="Arial" w:cs="Arial"/>
          <w:b/>
          <w:sz w:val="24"/>
          <w:szCs w:val="20"/>
        </w:rPr>
        <w:t>Dados de identificação civil e de qualificação:</w:t>
      </w:r>
    </w:p>
    <w:p w14:paraId="23B84862" w14:textId="77777777" w:rsidR="00391D14" w:rsidRDefault="00391D14" w:rsidP="00391D14">
      <w:pPr>
        <w:pStyle w:val="PargrafodaLista"/>
        <w:rPr>
          <w:rFonts w:ascii="Arial" w:hAnsi="Arial" w:cs="Arial"/>
          <w:b/>
          <w:sz w:val="24"/>
          <w:szCs w:val="20"/>
        </w:rPr>
      </w:pPr>
    </w:p>
    <w:sdt>
      <w:sdtPr>
        <w:rPr>
          <w:rFonts w:ascii="Segoe UI" w:hAnsi="Segoe UI" w:cs="Segoe UI"/>
        </w:rPr>
        <w:id w:val="1322473827"/>
        <w:placeholder>
          <w:docPart w:val="46E0A5FFE8FD4B64A0843C576FB91C5A"/>
        </w:placeholder>
        <w:showingPlcHdr/>
        <w15:color w:val="3366FF"/>
      </w:sdtPr>
      <w:sdtEndPr/>
      <w:sdtContent>
        <w:p w14:paraId="3AEECDD2" w14:textId="51827E72" w:rsidR="00AA0D74" w:rsidRDefault="00A350F9" w:rsidP="00AA0D74">
          <w:pPr>
            <w:ind w:left="708"/>
            <w:rPr>
              <w:rFonts w:ascii="Segoe UI" w:hAnsi="Segoe UI" w:cs="Segoe UI"/>
            </w:rPr>
          </w:pPr>
          <w:r w:rsidRPr="00AA0D74">
            <w:rPr>
              <w:rFonts w:ascii="Arial" w:hAnsi="Arial" w:cs="Arial"/>
              <w:color w:val="0070C0"/>
              <w:sz w:val="20"/>
              <w:szCs w:val="20"/>
            </w:rPr>
            <w:t>Nome, alcunha, nacionalidade, data de nascimento, filiação, documentos de identificação e endereço residencial.</w:t>
          </w:r>
        </w:p>
      </w:sdtContent>
    </w:sdt>
    <w:p w14:paraId="0E3932D0" w14:textId="77777777" w:rsidR="00AA0D74" w:rsidRDefault="00AA0D74" w:rsidP="00391D14">
      <w:pPr>
        <w:pStyle w:val="PargrafodaLista"/>
        <w:rPr>
          <w:rFonts w:ascii="Arial" w:hAnsi="Arial" w:cs="Arial"/>
          <w:b/>
          <w:sz w:val="24"/>
          <w:szCs w:val="20"/>
        </w:rPr>
      </w:pPr>
    </w:p>
    <w:p w14:paraId="7133F467" w14:textId="1639B841" w:rsidR="00A50192" w:rsidRPr="00774BB8" w:rsidRDefault="00A50192" w:rsidP="00A50192">
      <w:pPr>
        <w:pStyle w:val="Textbody"/>
        <w:widowControl/>
        <w:numPr>
          <w:ilvl w:val="0"/>
          <w:numId w:val="1"/>
        </w:numPr>
        <w:spacing w:after="0" w:line="360" w:lineRule="auto"/>
        <w:ind w:right="29"/>
        <w:jc w:val="both"/>
        <w:rPr>
          <w:rFonts w:ascii="Arial" w:hAnsi="Arial" w:cs="Arial"/>
          <w:b/>
          <w:szCs w:val="20"/>
        </w:rPr>
      </w:pPr>
      <w:r w:rsidRPr="00774BB8">
        <w:rPr>
          <w:rFonts w:ascii="Arial" w:hAnsi="Arial" w:cs="Arial"/>
          <w:b/>
          <w:szCs w:val="20"/>
        </w:rPr>
        <w:t xml:space="preserve">Indicação do paradeiro do foragido: </w:t>
      </w:r>
    </w:p>
    <w:p w14:paraId="7134059B" w14:textId="2CA3A619" w:rsidR="00E7257F" w:rsidRDefault="0005007B" w:rsidP="00E7257F">
      <w:pPr>
        <w:pStyle w:val="PargrafodaList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0970728"/>
          <w:placeholder>
            <w:docPart w:val="7964C3598B104EE3946F2E85A5209FDD"/>
          </w:placeholder>
          <w:showingPlcHdr/>
          <w15:color w:val="3366FF"/>
        </w:sdtPr>
        <w:sdtEndPr>
          <w:rPr>
            <w:rFonts w:ascii="Segoe UI" w:hAnsi="Segoe UI" w:cs="Segoe UI"/>
            <w:sz w:val="22"/>
            <w:szCs w:val="22"/>
          </w:rPr>
        </w:sdtEndPr>
        <w:sdtContent>
          <w:r w:rsidR="00A350F9" w:rsidRPr="00AA0D74">
            <w:rPr>
              <w:rFonts w:ascii="Arial" w:hAnsi="Arial" w:cs="Arial"/>
              <w:color w:val="0070C0"/>
              <w:sz w:val="20"/>
              <w:szCs w:val="20"/>
            </w:rPr>
            <w:t>Possível localização do foragido.</w:t>
          </w:r>
        </w:sdtContent>
      </w:sdt>
    </w:p>
    <w:p w14:paraId="73C8049D" w14:textId="77777777" w:rsidR="00774BB8" w:rsidRPr="00B87F93" w:rsidRDefault="00774BB8" w:rsidP="00E7257F">
      <w:pPr>
        <w:pStyle w:val="PargrafodaLista"/>
        <w:rPr>
          <w:rFonts w:ascii="Segoe UI" w:hAnsi="Segoe UI" w:cs="Segoe UI"/>
        </w:rPr>
      </w:pPr>
    </w:p>
    <w:p w14:paraId="5B65FE3C" w14:textId="77777777" w:rsidR="00A50192" w:rsidRPr="00B87F93" w:rsidRDefault="00A50192" w:rsidP="00A50192">
      <w:pPr>
        <w:pStyle w:val="Textbody"/>
        <w:widowControl/>
        <w:numPr>
          <w:ilvl w:val="0"/>
          <w:numId w:val="1"/>
        </w:numPr>
        <w:spacing w:after="0" w:line="360" w:lineRule="auto"/>
        <w:ind w:right="29"/>
        <w:jc w:val="both"/>
        <w:rPr>
          <w:rFonts w:ascii="Segoe UI" w:hAnsi="Segoe UI" w:cs="Segoe UI"/>
          <w:b/>
          <w:szCs w:val="20"/>
        </w:rPr>
      </w:pPr>
      <w:r w:rsidRPr="00B87F93">
        <w:rPr>
          <w:rFonts w:ascii="Segoe UI" w:hAnsi="Segoe UI" w:cs="Segoe UI"/>
          <w:b/>
          <w:szCs w:val="20"/>
        </w:rPr>
        <w:t xml:space="preserve">Referência: </w:t>
      </w:r>
    </w:p>
    <w:p w14:paraId="72D71FBB" w14:textId="53F97412" w:rsidR="00A50192" w:rsidRPr="006935B7" w:rsidRDefault="0005007B" w:rsidP="00A50192">
      <w:pPr>
        <w:pStyle w:val="Textbody"/>
        <w:widowControl/>
        <w:spacing w:after="0" w:line="360" w:lineRule="auto"/>
        <w:ind w:left="708" w:right="2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6185264"/>
          <w:placeholder>
            <w:docPart w:val="8BBDF96B44FB45FA9529A357D7811768"/>
          </w:placeholder>
          <w:showingPlcHdr/>
          <w15:color w:val="3366FF"/>
        </w:sdtPr>
        <w:sdtEndPr/>
        <w:sdtContent>
          <w:r w:rsidR="00A350F9"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Número da investigação, do inquérito policial ou da ação penal em curso, bem como quaisquer outras informações que ajudem na identificação do caso.</w:t>
          </w:r>
        </w:sdtContent>
      </w:sdt>
    </w:p>
    <w:p w14:paraId="41E94444" w14:textId="77777777" w:rsidR="00A50192" w:rsidRPr="006935B7" w:rsidRDefault="00A50192" w:rsidP="00A50192">
      <w:pPr>
        <w:pStyle w:val="Textbody"/>
        <w:widowControl/>
        <w:spacing w:after="0" w:line="360" w:lineRule="auto"/>
        <w:ind w:left="708" w:right="29"/>
        <w:jc w:val="both"/>
        <w:rPr>
          <w:rFonts w:ascii="Segoe UI" w:hAnsi="Segoe UI" w:cs="Segoe UI"/>
          <w:sz w:val="20"/>
          <w:szCs w:val="20"/>
        </w:rPr>
      </w:pPr>
    </w:p>
    <w:p w14:paraId="2CECBDF2" w14:textId="5690D32D" w:rsidR="00A50192" w:rsidRPr="00B87F93" w:rsidRDefault="00A50192" w:rsidP="00A50192">
      <w:pPr>
        <w:pStyle w:val="Textbody"/>
        <w:widowControl/>
        <w:numPr>
          <w:ilvl w:val="0"/>
          <w:numId w:val="1"/>
        </w:numPr>
        <w:spacing w:after="0" w:line="360" w:lineRule="auto"/>
        <w:ind w:right="29"/>
        <w:jc w:val="both"/>
        <w:rPr>
          <w:rFonts w:ascii="Segoe UI" w:hAnsi="Segoe UI" w:cs="Segoe UI"/>
          <w:b/>
          <w:szCs w:val="28"/>
        </w:rPr>
      </w:pPr>
      <w:r w:rsidRPr="00B87F93">
        <w:rPr>
          <w:rFonts w:ascii="Segoe UI" w:hAnsi="Segoe UI" w:cs="Segoe UI"/>
          <w:b/>
          <w:szCs w:val="28"/>
        </w:rPr>
        <w:t>Resumo dos fatos atribuídos a</w:t>
      </w:r>
      <w:sdt>
        <w:sdtPr>
          <w:rPr>
            <w:rFonts w:ascii="Arial" w:hAnsi="Arial" w:cs="Arial"/>
          </w:rPr>
          <w:alias w:val="Nome do Foragido"/>
          <w:tag w:val="Nome do Foragido"/>
          <w:id w:val="-89318427"/>
          <w:placeholder>
            <w:docPart w:val="7E54B607C2E94B219F99E088855F033E"/>
          </w:placeholder>
          <w:showingPlcHdr/>
          <w15:color w:val="3366FF"/>
        </w:sdtPr>
        <w:sdtEndPr/>
        <w:sdtContent>
          <w:r w:rsidR="00A350F9" w:rsidRPr="00AA0D74">
            <w:rPr>
              <w:rFonts w:ascii="Arial" w:hAnsi="Arial" w:cs="Arial"/>
              <w:color w:val="0070C0"/>
              <w:sz w:val="20"/>
              <w:szCs w:val="18"/>
            </w:rPr>
            <w:t>nome do foragido</w:t>
          </w:r>
          <w:r w:rsidR="00A350F9" w:rsidRPr="00774BB8">
            <w:rPr>
              <w:rFonts w:ascii="Arial" w:hAnsi="Arial" w:cs="Arial"/>
              <w:i/>
              <w:color w:val="0070C0"/>
            </w:rPr>
            <w:t xml:space="preserve"> </w:t>
          </w:r>
        </w:sdtContent>
      </w:sdt>
      <w:r w:rsidRPr="00B87F93">
        <w:rPr>
          <w:rFonts w:ascii="Segoe UI" w:hAnsi="Segoe UI" w:cs="Segoe UI"/>
          <w:b/>
          <w:szCs w:val="28"/>
        </w:rPr>
        <w:t>e estágio atual do processo:</w:t>
      </w:r>
    </w:p>
    <w:p w14:paraId="113FAD35" w14:textId="40F88FE5" w:rsidR="00A50192" w:rsidRPr="00B87F93" w:rsidRDefault="0005007B" w:rsidP="00A50192">
      <w:pPr>
        <w:pStyle w:val="Textbody"/>
        <w:widowControl/>
        <w:spacing w:after="0" w:line="360" w:lineRule="auto"/>
        <w:ind w:left="720" w:right="29"/>
        <w:jc w:val="both"/>
        <w:rPr>
          <w:rFonts w:ascii="Segoe UI" w:hAnsi="Segoe UI" w:cs="Segoe UI"/>
          <w:b/>
          <w:sz w:val="20"/>
          <w:szCs w:val="20"/>
        </w:rPr>
      </w:pPr>
      <w:sdt>
        <w:sdtPr>
          <w:rPr>
            <w:rFonts w:ascii="Segoe UI" w:hAnsi="Segoe UI" w:cs="Segoe UI"/>
          </w:rPr>
          <w:id w:val="136301493"/>
          <w:placeholder>
            <w:docPart w:val="05147D80E628448EBF908FE5E2281F77"/>
          </w:placeholder>
          <w:showingPlcHdr/>
          <w15:color w:val="3366FF"/>
        </w:sdtPr>
        <w:sdtEndPr/>
        <w:sdtContent>
          <w:r w:rsidR="00A350F9" w:rsidRPr="00AA0D74">
            <w:rPr>
              <w:rFonts w:ascii="Arial" w:hAnsi="Arial" w:cs="Arial"/>
              <w:color w:val="0070C0"/>
              <w:kern w:val="0"/>
              <w:sz w:val="20"/>
              <w:szCs w:val="18"/>
              <w:lang w:eastAsia="en-US" w:bidi="ar-SA"/>
            </w:rPr>
            <w:t>Descrever a narrativa dos fatos de forma clara, objetiva e completa, identificando elementos essenciais, em que conste o lugar, a data e a maneira (circunstâncias de tempo, lugar e modo dos fatos crimin</w:t>
          </w:r>
          <w:r w:rsidR="00E60E19">
            <w:rPr>
              <w:rFonts w:ascii="Arial" w:hAnsi="Arial" w:cs="Arial"/>
              <w:color w:val="0070C0"/>
              <w:kern w:val="0"/>
              <w:sz w:val="20"/>
              <w:szCs w:val="18"/>
              <w:lang w:eastAsia="en-US" w:bidi="ar-SA"/>
            </w:rPr>
            <w:t>osos) pela qual a infração foi cometida</w:t>
          </w:r>
          <w:r w:rsidR="00A350F9" w:rsidRPr="00AA0D74">
            <w:rPr>
              <w:rFonts w:ascii="Arial" w:hAnsi="Arial" w:cs="Arial"/>
              <w:color w:val="0070C0"/>
              <w:kern w:val="0"/>
              <w:sz w:val="20"/>
              <w:szCs w:val="18"/>
              <w:lang w:eastAsia="en-US" w:bidi="ar-SA"/>
            </w:rPr>
            <w:t>, apresentando o nexo de causalidade entre a investigação em curso com o foragido</w:t>
          </w:r>
          <w:r w:rsidR="00A350F9" w:rsidRPr="00AA0D74">
            <w:rPr>
              <w:rFonts w:ascii="Arial" w:hAnsi="Arial" w:cs="Arial"/>
              <w:color w:val="001642"/>
              <w:sz w:val="20"/>
              <w:szCs w:val="18"/>
            </w:rPr>
            <w:t>.</w:t>
          </w:r>
        </w:sdtContent>
      </w:sdt>
    </w:p>
    <w:p w14:paraId="52E477E2" w14:textId="77777777" w:rsidR="00A50192" w:rsidRDefault="00A50192" w:rsidP="00A50192">
      <w:pPr>
        <w:pStyle w:val="Textbody"/>
        <w:widowControl/>
        <w:spacing w:after="0" w:line="360" w:lineRule="auto"/>
        <w:ind w:left="720" w:right="29"/>
        <w:jc w:val="both"/>
        <w:rPr>
          <w:rFonts w:ascii="Segoe UI" w:hAnsi="Segoe UI" w:cs="Segoe UI"/>
          <w:b/>
          <w:sz w:val="20"/>
          <w:szCs w:val="20"/>
        </w:rPr>
      </w:pPr>
    </w:p>
    <w:p w14:paraId="21D80AB2" w14:textId="77777777" w:rsidR="0071783E" w:rsidRPr="00B87F93" w:rsidRDefault="0005007B" w:rsidP="00A50192">
      <w:pPr>
        <w:pStyle w:val="Textbody"/>
        <w:widowControl/>
        <w:spacing w:after="0" w:line="360" w:lineRule="auto"/>
        <w:ind w:left="720" w:right="29"/>
        <w:jc w:val="both"/>
        <w:rPr>
          <w:rFonts w:ascii="Segoe UI" w:hAnsi="Segoe UI" w:cs="Segoe UI"/>
          <w:b/>
          <w:sz w:val="20"/>
          <w:szCs w:val="20"/>
        </w:rPr>
      </w:pPr>
      <w:sdt>
        <w:sdtPr>
          <w:rPr>
            <w:rFonts w:ascii="Segoe UI" w:hAnsi="Segoe UI" w:cs="Segoe UI"/>
          </w:rPr>
          <w:id w:val="-2118438467"/>
          <w:placeholder>
            <w:docPart w:val="99A925535D2240C4BE37A79A83F007D0"/>
          </w:placeholder>
          <w:temporary/>
          <w:showingPlcHdr/>
          <w15:color w:val="3366FF"/>
        </w:sdtPr>
        <w:sdtEndPr/>
        <w:sdtContent>
          <w:r w:rsidR="0071783E"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Caso o pedido seja encaminhado aos Estados Unidos da América ou a outros países de common law, será necessário elaborar um relatório detalhado contendo o histórico do cometimento do crime, suas circunstâncias, data em que foi cometido, autores ou prováveis autores, descrição das diligências efetuadas desde o início das investigações, bem como toda a tramitação processual, constando as declarações e depoimentos tomados, as provas periciais elaboradas e, ao final, uma conclusão do magistrado que presidiu o processo, apontando os elementos de fato e de direito que o levam a supor que contra a pessoa procurada existem indícios suficientes de autoria.</w:t>
          </w:r>
        </w:sdtContent>
      </w:sdt>
    </w:p>
    <w:p w14:paraId="781F1039" w14:textId="77777777" w:rsidR="00A50192" w:rsidRPr="00B87F93" w:rsidRDefault="00A50192" w:rsidP="009E57F8">
      <w:pPr>
        <w:pStyle w:val="Textbody"/>
        <w:widowControl/>
        <w:spacing w:after="0" w:line="360" w:lineRule="auto"/>
        <w:ind w:left="708" w:right="29"/>
        <w:jc w:val="both"/>
        <w:rPr>
          <w:rFonts w:ascii="Segoe UI" w:hAnsi="Segoe UI" w:cs="Segoe UI"/>
          <w:b/>
          <w:sz w:val="20"/>
          <w:szCs w:val="20"/>
        </w:rPr>
      </w:pPr>
    </w:p>
    <w:p w14:paraId="5ABE586F" w14:textId="77777777" w:rsidR="00A50192" w:rsidRPr="00B87F93" w:rsidRDefault="00A50192" w:rsidP="00E7257F">
      <w:pPr>
        <w:pStyle w:val="PargrafodaLista"/>
        <w:rPr>
          <w:rFonts w:ascii="Segoe UI" w:hAnsi="Segoe UI" w:cs="Segoe UI"/>
        </w:rPr>
      </w:pPr>
    </w:p>
    <w:p w14:paraId="535392BC" w14:textId="77777777" w:rsidR="009E57F8" w:rsidRDefault="009E57F8" w:rsidP="00E7257F">
      <w:pPr>
        <w:pStyle w:val="PargrafodaLista"/>
        <w:rPr>
          <w:rFonts w:ascii="Segoe UI" w:hAnsi="Segoe UI" w:cs="Segoe UI"/>
        </w:rPr>
      </w:pPr>
    </w:p>
    <w:p w14:paraId="48310C2A" w14:textId="77777777" w:rsidR="00774BB8" w:rsidRDefault="00774BB8" w:rsidP="00E7257F">
      <w:pPr>
        <w:pStyle w:val="PargrafodaLista"/>
        <w:rPr>
          <w:rFonts w:ascii="Segoe UI" w:hAnsi="Segoe UI" w:cs="Segoe UI"/>
        </w:rPr>
      </w:pPr>
    </w:p>
    <w:p w14:paraId="1CAC873E" w14:textId="77777777" w:rsidR="00774BB8" w:rsidRDefault="00774BB8" w:rsidP="00E7257F">
      <w:pPr>
        <w:pStyle w:val="PargrafodaLista"/>
        <w:rPr>
          <w:rFonts w:ascii="Segoe UI" w:hAnsi="Segoe UI" w:cs="Segoe UI"/>
        </w:rPr>
      </w:pPr>
    </w:p>
    <w:p w14:paraId="21CD2327" w14:textId="77777777" w:rsidR="009E57F8" w:rsidRDefault="009E57F8" w:rsidP="009E57F8">
      <w:pPr>
        <w:pStyle w:val="Textbody"/>
        <w:widowControl/>
        <w:numPr>
          <w:ilvl w:val="0"/>
          <w:numId w:val="1"/>
        </w:numPr>
        <w:spacing w:after="0" w:line="360" w:lineRule="auto"/>
        <w:ind w:right="29"/>
        <w:jc w:val="both"/>
        <w:rPr>
          <w:rFonts w:ascii="Arial" w:hAnsi="Arial" w:cs="Arial"/>
          <w:b/>
          <w:szCs w:val="20"/>
        </w:rPr>
      </w:pPr>
      <w:r w:rsidRPr="00774BB8">
        <w:rPr>
          <w:rFonts w:ascii="Arial" w:hAnsi="Arial" w:cs="Arial"/>
          <w:b/>
          <w:szCs w:val="20"/>
        </w:rPr>
        <w:t>Tipos penais:</w:t>
      </w:r>
    </w:p>
    <w:p w14:paraId="4C73F9B7" w14:textId="6BDFAECA" w:rsidR="0071783E" w:rsidRPr="00774BB8" w:rsidRDefault="0005007B" w:rsidP="0071783E">
      <w:pPr>
        <w:pStyle w:val="Textbody"/>
        <w:widowControl/>
        <w:spacing w:after="0" w:line="360" w:lineRule="auto"/>
        <w:ind w:left="708" w:right="29"/>
        <w:jc w:val="both"/>
        <w:rPr>
          <w:rFonts w:ascii="Arial" w:hAnsi="Arial" w:cs="Arial"/>
          <w:b/>
          <w:szCs w:val="20"/>
        </w:rPr>
      </w:pPr>
      <w:sdt>
        <w:sdtPr>
          <w:rPr>
            <w:rFonts w:ascii="Segoe UI" w:hAnsi="Segoe UI" w:cs="Segoe UI"/>
          </w:rPr>
          <w:id w:val="-1068112161"/>
          <w:placeholder>
            <w:docPart w:val="7A93CC8535D5461D960324E9C006EFC2"/>
          </w:placeholder>
          <w:showingPlcHdr/>
          <w15:color w:val="3366FF"/>
        </w:sdtPr>
        <w:sdtEndPr/>
        <w:sdtContent>
          <w:r w:rsidR="00A350F9"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 xml:space="preserve">Identificar a referência e transcrever cópia literal dos tipos penais previstos na legislação nacional e que se imputam ao foragido. A finalidade é demonstrar ao país requerido os </w:t>
          </w:r>
          <w:r w:rsidR="00A350F9"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lastRenderedPageBreak/>
            <w:t xml:space="preserve">termos da legislação brasileira aplicada ao caso em apreço. OBS: </w:t>
          </w:r>
          <w:r w:rsidR="00A350F9" w:rsidRPr="00AA0D74">
            <w:rPr>
              <w:rFonts w:ascii="Arial" w:hAnsi="Arial" w:cs="Arial"/>
              <w:color w:val="0070C0"/>
              <w:sz w:val="20"/>
              <w:szCs w:val="18"/>
            </w:rPr>
            <w:t>Ressalta-se que para os casos direcionados aos Estados Unidos e Suíça será necessário justificar se o tipo penal se amolda ao rol taxativo desses tratados.</w:t>
          </w:r>
        </w:sdtContent>
      </w:sdt>
    </w:p>
    <w:p w14:paraId="183FBF5E" w14:textId="77777777" w:rsidR="009E57F8" w:rsidRPr="00B87F93" w:rsidRDefault="009E57F8" w:rsidP="009E57F8">
      <w:pPr>
        <w:pStyle w:val="Textbody"/>
        <w:widowControl/>
        <w:spacing w:after="0" w:line="360" w:lineRule="auto"/>
        <w:ind w:left="720" w:right="29"/>
        <w:jc w:val="both"/>
        <w:rPr>
          <w:rFonts w:ascii="Segoe UI" w:hAnsi="Segoe UI" w:cs="Segoe UI"/>
          <w:b/>
          <w:sz w:val="20"/>
          <w:szCs w:val="20"/>
        </w:rPr>
      </w:pPr>
    </w:p>
    <w:p w14:paraId="609D437A" w14:textId="77777777" w:rsidR="009E57F8" w:rsidRPr="00B87F93" w:rsidRDefault="009E57F8" w:rsidP="00774BB8">
      <w:pPr>
        <w:pStyle w:val="Textbody"/>
        <w:widowControl/>
        <w:spacing w:after="0" w:line="360" w:lineRule="auto"/>
        <w:ind w:left="720" w:right="29"/>
        <w:jc w:val="both"/>
        <w:rPr>
          <w:rFonts w:ascii="Segoe UI" w:hAnsi="Segoe UI" w:cs="Segoe UI"/>
          <w:i/>
          <w:color w:val="0070C0"/>
          <w:kern w:val="0"/>
          <w:sz w:val="18"/>
          <w:szCs w:val="18"/>
          <w:lang w:eastAsia="en-US" w:bidi="ar-SA"/>
        </w:rPr>
      </w:pPr>
    </w:p>
    <w:p w14:paraId="0C32805B" w14:textId="77777777" w:rsidR="009E57F8" w:rsidRPr="00774BB8" w:rsidRDefault="009E57F8" w:rsidP="009E57F8">
      <w:pPr>
        <w:pStyle w:val="Textbody"/>
        <w:widowControl/>
        <w:numPr>
          <w:ilvl w:val="0"/>
          <w:numId w:val="1"/>
        </w:numPr>
        <w:spacing w:after="0" w:line="360" w:lineRule="auto"/>
        <w:ind w:right="29"/>
        <w:jc w:val="both"/>
        <w:rPr>
          <w:rFonts w:ascii="Arial" w:hAnsi="Arial" w:cs="Arial"/>
          <w:b/>
          <w:szCs w:val="20"/>
        </w:rPr>
      </w:pPr>
      <w:r w:rsidRPr="00774BB8">
        <w:rPr>
          <w:rFonts w:ascii="Arial" w:hAnsi="Arial" w:cs="Arial"/>
          <w:b/>
          <w:szCs w:val="20"/>
        </w:rPr>
        <w:t>Prescrição:</w:t>
      </w:r>
    </w:p>
    <w:p w14:paraId="0872DF28" w14:textId="77777777" w:rsidR="009E57F8" w:rsidRPr="00B87F93" w:rsidRDefault="009E57F8" w:rsidP="009E57F8">
      <w:pPr>
        <w:pStyle w:val="Textbody"/>
        <w:widowControl/>
        <w:spacing w:after="0" w:line="360" w:lineRule="auto"/>
        <w:ind w:left="720" w:right="29"/>
        <w:jc w:val="both"/>
        <w:rPr>
          <w:rFonts w:ascii="Segoe UI" w:hAnsi="Segoe UI" w:cs="Segoe UI"/>
          <w:b/>
          <w:sz w:val="20"/>
          <w:szCs w:val="20"/>
        </w:rPr>
      </w:pPr>
    </w:p>
    <w:p w14:paraId="39E7A892" w14:textId="25AB12B8" w:rsidR="009E57F8" w:rsidRPr="00774BB8" w:rsidRDefault="009E57F8" w:rsidP="009E57F8">
      <w:pPr>
        <w:pStyle w:val="Textbody"/>
        <w:widowControl/>
        <w:spacing w:after="0" w:line="360" w:lineRule="auto"/>
        <w:ind w:left="720" w:right="29"/>
        <w:jc w:val="both"/>
        <w:rPr>
          <w:rStyle w:val="Fontepargpadro1"/>
          <w:rFonts w:ascii="Arial" w:eastAsia="ArialMT" w:hAnsi="Arial" w:cs="Arial"/>
        </w:rPr>
      </w:pPr>
      <w:r w:rsidRPr="00774BB8">
        <w:rPr>
          <w:rFonts w:ascii="Arial" w:hAnsi="Arial" w:cs="Arial"/>
        </w:rPr>
        <w:t>Declaro que, de acordo com a legislação brasileira, a ação e/ou a pena relativas ao processo nº</w:t>
      </w:r>
      <w:sdt>
        <w:sdtPr>
          <w:rPr>
            <w:rFonts w:ascii="Arial" w:hAnsi="Arial" w:cs="Arial"/>
          </w:rPr>
          <w:alias w:val="Colocar nº do processo"/>
          <w:tag w:val="Colocar nº do processo"/>
          <w:id w:val="861867539"/>
          <w:placeholder>
            <w:docPart w:val="23D9AD4FACC64ABEA1707CD534C03A57"/>
          </w:placeholder>
          <w:showingPlcHdr/>
          <w15:color w:val="3366FF"/>
        </w:sdtPr>
        <w:sdtEndPr/>
        <w:sdtContent>
          <w:r w:rsidR="00A350F9" w:rsidRPr="00774BB8">
            <w:rPr>
              <w:rFonts w:ascii="Arial" w:hAnsi="Arial" w:cs="Arial"/>
              <w:i/>
              <w:color w:val="0070C0"/>
            </w:rPr>
            <w:t xml:space="preserve"> </w:t>
          </w:r>
          <w:r w:rsidR="00A350F9" w:rsidRPr="0071783E">
            <w:rPr>
              <w:rFonts w:ascii="Arial" w:hAnsi="Arial" w:cs="Arial"/>
              <w:color w:val="0070C0"/>
              <w:sz w:val="20"/>
              <w:szCs w:val="18"/>
            </w:rPr>
            <w:t>número do processo</w:t>
          </w:r>
          <w:r w:rsidR="00A350F9" w:rsidRPr="0071783E">
            <w:rPr>
              <w:rFonts w:ascii="Arial" w:hAnsi="Arial" w:cs="Arial"/>
            </w:rPr>
            <w:t xml:space="preserve"> </w:t>
          </w:r>
        </w:sdtContent>
      </w:sdt>
      <w:r w:rsidRPr="00774BB8">
        <w:rPr>
          <w:rFonts w:ascii="Arial" w:hAnsi="Arial" w:cs="Arial"/>
        </w:rPr>
        <w:t>não estão prescritas.</w:t>
      </w:r>
      <w:r w:rsidRPr="00774BB8">
        <w:rPr>
          <w:rStyle w:val="Fontepargpadro1"/>
          <w:rFonts w:ascii="Arial" w:eastAsia="ArialMT" w:hAnsi="Arial" w:cs="Arial"/>
        </w:rPr>
        <w:tab/>
      </w:r>
    </w:p>
    <w:p w14:paraId="073AB4DF" w14:textId="77777777" w:rsidR="00B87F93" w:rsidRDefault="00B87F93" w:rsidP="009E57F8">
      <w:pPr>
        <w:pStyle w:val="Textbody"/>
        <w:widowControl/>
        <w:spacing w:after="0" w:line="360" w:lineRule="auto"/>
        <w:ind w:left="720" w:right="29"/>
        <w:jc w:val="both"/>
        <w:rPr>
          <w:rStyle w:val="Fontepargpadro1"/>
          <w:rFonts w:ascii="Segoe UI" w:eastAsia="ArialMT" w:hAnsi="Segoe UI" w:cs="Segoe UI"/>
        </w:rPr>
      </w:pPr>
    </w:p>
    <w:p w14:paraId="72397B97" w14:textId="77777777" w:rsidR="00B87F93" w:rsidRDefault="00B87F93" w:rsidP="009E57F8">
      <w:pPr>
        <w:pStyle w:val="Textbody"/>
        <w:widowControl/>
        <w:spacing w:after="0" w:line="360" w:lineRule="auto"/>
        <w:ind w:left="720" w:right="29"/>
        <w:jc w:val="both"/>
        <w:rPr>
          <w:rStyle w:val="Fontepargpadro1"/>
          <w:rFonts w:ascii="Segoe UI" w:eastAsia="ArialMT" w:hAnsi="Segoe UI" w:cs="Segoe UI"/>
        </w:rPr>
      </w:pPr>
    </w:p>
    <w:p w14:paraId="224752FB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  <w:b/>
        </w:rPr>
      </w:pPr>
      <w:r w:rsidRPr="00774BB8">
        <w:rPr>
          <w:rFonts w:ascii="Arial" w:hAnsi="Arial" w:cs="Arial"/>
          <w:b/>
        </w:rPr>
        <w:t>Código Penal Brasileiro - Decreto-Lei n. 2.848/1940</w:t>
      </w:r>
    </w:p>
    <w:p w14:paraId="25473C3B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>Art. 109.  A prescrição, antes de transitar em julgado a sentença final, salvo o disposto no § 1o do art. 110 deste Código, regula-se pelo máximo da pena privativa de liberdade cominada ao crime, verificando-se</w:t>
      </w:r>
    </w:p>
    <w:p w14:paraId="38DE5D21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I - </w:t>
      </w:r>
      <w:proofErr w:type="gramStart"/>
      <w:r w:rsidRPr="00774BB8">
        <w:rPr>
          <w:rFonts w:ascii="Arial" w:hAnsi="Arial" w:cs="Arial"/>
        </w:rPr>
        <w:t>em</w:t>
      </w:r>
      <w:proofErr w:type="gramEnd"/>
      <w:r w:rsidRPr="00774BB8">
        <w:rPr>
          <w:rFonts w:ascii="Arial" w:hAnsi="Arial" w:cs="Arial"/>
        </w:rPr>
        <w:t xml:space="preserve"> vinte anos, se o máximo da pena é superior a doze;</w:t>
      </w:r>
    </w:p>
    <w:p w14:paraId="45A78F95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II - </w:t>
      </w:r>
      <w:proofErr w:type="gramStart"/>
      <w:r w:rsidRPr="00774BB8">
        <w:rPr>
          <w:rFonts w:ascii="Arial" w:hAnsi="Arial" w:cs="Arial"/>
        </w:rPr>
        <w:t>em</w:t>
      </w:r>
      <w:proofErr w:type="gramEnd"/>
      <w:r w:rsidRPr="00774BB8">
        <w:rPr>
          <w:rFonts w:ascii="Arial" w:hAnsi="Arial" w:cs="Arial"/>
        </w:rPr>
        <w:t xml:space="preserve"> dezesseis anos, se o máximo da pena é superior a oito anos e não excede a doze;</w:t>
      </w:r>
    </w:p>
    <w:p w14:paraId="483C23BD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>III - em doze anos, se o máximo da pena é superior a quatro anos e não excede a oito;</w:t>
      </w:r>
    </w:p>
    <w:p w14:paraId="4633F6FB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IV - </w:t>
      </w:r>
      <w:proofErr w:type="gramStart"/>
      <w:r w:rsidRPr="00774BB8">
        <w:rPr>
          <w:rFonts w:ascii="Arial" w:hAnsi="Arial" w:cs="Arial"/>
        </w:rPr>
        <w:t>em</w:t>
      </w:r>
      <w:proofErr w:type="gramEnd"/>
      <w:r w:rsidRPr="00774BB8">
        <w:rPr>
          <w:rFonts w:ascii="Arial" w:hAnsi="Arial" w:cs="Arial"/>
        </w:rPr>
        <w:t xml:space="preserve"> oito anos, se o máximo da pena é superior a dois anos e não excede a quatro;</w:t>
      </w:r>
    </w:p>
    <w:p w14:paraId="5296D58C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V - </w:t>
      </w:r>
      <w:proofErr w:type="gramStart"/>
      <w:r w:rsidRPr="00774BB8">
        <w:rPr>
          <w:rFonts w:ascii="Arial" w:hAnsi="Arial" w:cs="Arial"/>
        </w:rPr>
        <w:t>em</w:t>
      </w:r>
      <w:proofErr w:type="gramEnd"/>
      <w:r w:rsidRPr="00774BB8">
        <w:rPr>
          <w:rFonts w:ascii="Arial" w:hAnsi="Arial" w:cs="Arial"/>
        </w:rPr>
        <w:t xml:space="preserve"> quatro anos, se o máximo da pena é igual a um ano ou, sendo superior, não excede a dois;</w:t>
      </w:r>
    </w:p>
    <w:p w14:paraId="7F8B37F1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VI - </w:t>
      </w:r>
      <w:proofErr w:type="gramStart"/>
      <w:r w:rsidRPr="00774BB8">
        <w:rPr>
          <w:rFonts w:ascii="Arial" w:hAnsi="Arial" w:cs="Arial"/>
        </w:rPr>
        <w:t>em</w:t>
      </w:r>
      <w:proofErr w:type="gramEnd"/>
      <w:r w:rsidRPr="00774BB8">
        <w:rPr>
          <w:rFonts w:ascii="Arial" w:hAnsi="Arial" w:cs="Arial"/>
        </w:rPr>
        <w:t xml:space="preserve"> dois anos, se o máximo da pena é inferior a um ano.</w:t>
      </w:r>
    </w:p>
    <w:p w14:paraId="1AEE21D2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VI - </w:t>
      </w:r>
      <w:proofErr w:type="gramStart"/>
      <w:r w:rsidRPr="00774BB8">
        <w:rPr>
          <w:rFonts w:ascii="Arial" w:hAnsi="Arial" w:cs="Arial"/>
        </w:rPr>
        <w:t>em</w:t>
      </w:r>
      <w:proofErr w:type="gramEnd"/>
      <w:r w:rsidRPr="00774BB8">
        <w:rPr>
          <w:rFonts w:ascii="Arial" w:hAnsi="Arial" w:cs="Arial"/>
        </w:rPr>
        <w:t xml:space="preserve"> 3 (três) anos, se o máximo da pena é inferior a 1 (um) ano. (Redação dada pela Lei nº 12.234, de 2010).</w:t>
      </w:r>
    </w:p>
    <w:p w14:paraId="3C944623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</w:p>
    <w:p w14:paraId="1F53862E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>Art. 110 - A prescrição depois de transitar em julgado a sentença condenatória regula-se pela pena aplicada e verifica-se nos prazos fixados no artigo anterior, os quais se aumentam de um terço, se o condenado é reincidente.</w:t>
      </w:r>
    </w:p>
    <w:p w14:paraId="624F67E7" w14:textId="77777777" w:rsidR="009E57F8" w:rsidRPr="00774BB8" w:rsidRDefault="009E57F8" w:rsidP="009E57F8">
      <w:pPr>
        <w:pStyle w:val="Textbody"/>
        <w:widowControl/>
        <w:spacing w:line="360" w:lineRule="auto"/>
        <w:ind w:right="29"/>
        <w:jc w:val="both"/>
        <w:rPr>
          <w:rFonts w:ascii="Arial" w:hAnsi="Arial" w:cs="Arial"/>
          <w:b/>
        </w:rPr>
      </w:pPr>
      <w:r w:rsidRPr="00774BB8">
        <w:rPr>
          <w:rFonts w:ascii="Arial" w:hAnsi="Arial" w:cs="Arial"/>
          <w:b/>
        </w:rPr>
        <w:lastRenderedPageBreak/>
        <w:t>11) Competência:</w:t>
      </w:r>
    </w:p>
    <w:p w14:paraId="1B51F6EA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>Código Penal Brasileiro - Decreto-Lei n. 2.848/1940</w:t>
      </w:r>
    </w:p>
    <w:p w14:paraId="327A3B5C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>Art. 5º - Aplica-se a lei brasileira, sem prejuízo de convenções, tratados e regras de direito internacional, ao crime cometido no território nacional.</w:t>
      </w:r>
    </w:p>
    <w:p w14:paraId="164415C9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</w:p>
    <w:p w14:paraId="4D047FEF" w14:textId="77777777" w:rsidR="009E57F8" w:rsidRPr="00774BB8" w:rsidRDefault="009E57F8" w:rsidP="009E57F8">
      <w:pPr>
        <w:pStyle w:val="Textbody"/>
        <w:widowControl/>
        <w:spacing w:line="360" w:lineRule="auto"/>
        <w:jc w:val="both"/>
        <w:rPr>
          <w:rFonts w:ascii="Arial" w:hAnsi="Arial" w:cs="Arial"/>
          <w:b/>
        </w:rPr>
      </w:pPr>
      <w:r w:rsidRPr="00774BB8">
        <w:rPr>
          <w:rFonts w:ascii="Arial" w:hAnsi="Arial" w:cs="Arial"/>
          <w:b/>
        </w:rPr>
        <w:t>12) Garantias:</w:t>
      </w:r>
    </w:p>
    <w:p w14:paraId="40ACCB57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Assumo as seguintes garantias a serem apresentadas pelo Estado brasileiro ao Estado requerido:  </w:t>
      </w:r>
    </w:p>
    <w:p w14:paraId="4001A870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  <w:bookmarkStart w:id="1" w:name="art96"/>
      <w:bookmarkEnd w:id="1"/>
      <w:r w:rsidRPr="00774BB8">
        <w:rPr>
          <w:rFonts w:ascii="Arial" w:hAnsi="Arial" w:cs="Arial"/>
        </w:rPr>
        <w:t>I -  não submeter o extraditando a prisão ou processo por fato anterior ao pedido de extradição;</w:t>
      </w:r>
    </w:p>
    <w:p w14:paraId="1AA7B6BE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II - </w:t>
      </w:r>
      <w:proofErr w:type="gramStart"/>
      <w:r w:rsidRPr="00774BB8">
        <w:rPr>
          <w:rFonts w:ascii="Arial" w:hAnsi="Arial" w:cs="Arial"/>
        </w:rPr>
        <w:t>computar</w:t>
      </w:r>
      <w:proofErr w:type="gramEnd"/>
      <w:r w:rsidRPr="00774BB8">
        <w:rPr>
          <w:rFonts w:ascii="Arial" w:hAnsi="Arial" w:cs="Arial"/>
        </w:rPr>
        <w:t xml:space="preserve"> o tempo da prisão que, no Estado requerido, foi imposta por força da extradição;</w:t>
      </w:r>
    </w:p>
    <w:p w14:paraId="2F1A59A3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>III - comutar a pena corporal, perpétua ou de morte em pena privativa de liberdade, respeitado o limite máximo de cumprimento de 30 (trinta) anos;</w:t>
      </w:r>
    </w:p>
    <w:p w14:paraId="20ED880D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IV - </w:t>
      </w:r>
      <w:proofErr w:type="gramStart"/>
      <w:r w:rsidRPr="00774BB8">
        <w:rPr>
          <w:rFonts w:ascii="Arial" w:hAnsi="Arial" w:cs="Arial"/>
        </w:rPr>
        <w:t>não</w:t>
      </w:r>
      <w:proofErr w:type="gramEnd"/>
      <w:r w:rsidRPr="00774BB8">
        <w:rPr>
          <w:rFonts w:ascii="Arial" w:hAnsi="Arial" w:cs="Arial"/>
        </w:rPr>
        <w:t xml:space="preserve"> entregar o extraditando, sem consentimento do Estado requerido, a outro Estado que o reclame;</w:t>
      </w:r>
    </w:p>
    <w:p w14:paraId="53891949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>V -  não considerar qualquer motivo político para agravar a pena; e</w:t>
      </w:r>
    </w:p>
    <w:p w14:paraId="4D9BF90F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  <w:r w:rsidRPr="00774BB8">
        <w:rPr>
          <w:rFonts w:ascii="Arial" w:hAnsi="Arial" w:cs="Arial"/>
        </w:rPr>
        <w:t xml:space="preserve">VI - </w:t>
      </w:r>
      <w:proofErr w:type="gramStart"/>
      <w:r w:rsidRPr="00774BB8">
        <w:rPr>
          <w:rFonts w:ascii="Arial" w:hAnsi="Arial" w:cs="Arial"/>
        </w:rPr>
        <w:t>não</w:t>
      </w:r>
      <w:proofErr w:type="gramEnd"/>
      <w:r w:rsidRPr="00774BB8">
        <w:rPr>
          <w:rFonts w:ascii="Arial" w:hAnsi="Arial" w:cs="Arial"/>
        </w:rPr>
        <w:t xml:space="preserve"> submeter o extraditando a tortura ou a outros tratamentos ou penas cruéis, desumanos ou degradantes.</w:t>
      </w:r>
    </w:p>
    <w:p w14:paraId="73AE91BB" w14:textId="77777777" w:rsidR="009E57F8" w:rsidRPr="00774BB8" w:rsidRDefault="009E57F8" w:rsidP="009E57F8">
      <w:pPr>
        <w:pStyle w:val="Textbody"/>
        <w:widowControl/>
        <w:spacing w:after="0" w:line="360" w:lineRule="auto"/>
        <w:ind w:right="29"/>
        <w:jc w:val="both"/>
        <w:rPr>
          <w:rFonts w:ascii="Arial" w:hAnsi="Arial" w:cs="Arial"/>
        </w:rPr>
      </w:pPr>
    </w:p>
    <w:p w14:paraId="0B19B89C" w14:textId="77777777" w:rsidR="009E57F8" w:rsidRPr="00774BB8" w:rsidRDefault="009E57F8" w:rsidP="009E57F8">
      <w:pPr>
        <w:pStyle w:val="Textbody"/>
        <w:widowControl/>
        <w:spacing w:line="360" w:lineRule="auto"/>
        <w:jc w:val="both"/>
        <w:rPr>
          <w:rFonts w:ascii="Arial" w:hAnsi="Arial" w:cs="Arial"/>
          <w:b/>
        </w:rPr>
      </w:pPr>
      <w:r w:rsidRPr="00774BB8">
        <w:rPr>
          <w:rFonts w:ascii="Arial" w:hAnsi="Arial" w:cs="Arial"/>
          <w:b/>
        </w:rPr>
        <w:t xml:space="preserve">13) Anexos: </w:t>
      </w:r>
    </w:p>
    <w:p w14:paraId="74CBEDF1" w14:textId="77777777" w:rsidR="009E57F8" w:rsidRPr="00774BB8" w:rsidRDefault="009E57F8" w:rsidP="009E57F8">
      <w:pPr>
        <w:pStyle w:val="western"/>
        <w:numPr>
          <w:ilvl w:val="0"/>
          <w:numId w:val="2"/>
        </w:numPr>
        <w:spacing w:after="198" w:line="276" w:lineRule="auto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 w:rsidRPr="00774BB8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Mandado de Prisão;</w:t>
      </w:r>
    </w:p>
    <w:p w14:paraId="4E743C5F" w14:textId="77777777" w:rsidR="009E57F8" w:rsidRPr="00774BB8" w:rsidRDefault="009E57F8" w:rsidP="009E57F8">
      <w:pPr>
        <w:pStyle w:val="western"/>
        <w:numPr>
          <w:ilvl w:val="0"/>
          <w:numId w:val="2"/>
        </w:numPr>
        <w:spacing w:after="198" w:line="276" w:lineRule="auto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 w:rsidRPr="00774BB8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Portaria de instauração do IPL, Sentença e/ou Acórdão, conforme a escolha do Item 4 deste Formulário;</w:t>
      </w:r>
    </w:p>
    <w:p w14:paraId="5C3CF23C" w14:textId="77777777" w:rsidR="009E57F8" w:rsidRPr="00774BB8" w:rsidRDefault="009E57F8" w:rsidP="009E57F8">
      <w:pPr>
        <w:pStyle w:val="western"/>
        <w:numPr>
          <w:ilvl w:val="0"/>
          <w:numId w:val="2"/>
        </w:numPr>
        <w:spacing w:after="198" w:line="276" w:lineRule="auto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 w:rsidRPr="00774BB8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Fotos, impressões datiloscópicas ou outros dados de identificação, se for o caso;</w:t>
      </w:r>
    </w:p>
    <w:p w14:paraId="2925CCF4" w14:textId="77777777" w:rsidR="009E57F8" w:rsidRPr="00774BB8" w:rsidRDefault="009E57F8" w:rsidP="009E57F8">
      <w:pPr>
        <w:pStyle w:val="Textbody"/>
        <w:widowControl/>
        <w:numPr>
          <w:ilvl w:val="0"/>
          <w:numId w:val="2"/>
        </w:numPr>
        <w:spacing w:after="0" w:line="360" w:lineRule="auto"/>
        <w:ind w:right="29"/>
        <w:jc w:val="both"/>
        <w:rPr>
          <w:rFonts w:ascii="Arial" w:hAnsi="Arial" w:cs="Arial"/>
          <w:b/>
        </w:rPr>
      </w:pPr>
      <w:r w:rsidRPr="00774BB8">
        <w:rPr>
          <w:rFonts w:ascii="Arial" w:hAnsi="Arial" w:cs="Arial"/>
          <w:b/>
        </w:rPr>
        <w:t>Versão no idioma oficial do país requerido de toda a documentação, inclusive deste formulário</w:t>
      </w:r>
    </w:p>
    <w:p w14:paraId="2A34685C" w14:textId="77777777" w:rsidR="009E57F8" w:rsidRPr="00B87F93" w:rsidRDefault="009E57F8" w:rsidP="009E57F8">
      <w:pPr>
        <w:pStyle w:val="western"/>
        <w:spacing w:after="198" w:line="276" w:lineRule="auto"/>
        <w:ind w:left="720"/>
        <w:rPr>
          <w:rFonts w:ascii="Segoe UI" w:hAnsi="Segoe UI" w:cs="Segoe UI"/>
          <w:sz w:val="24"/>
          <w:szCs w:val="24"/>
        </w:rPr>
      </w:pPr>
    </w:p>
    <w:p w14:paraId="37946258" w14:textId="4921A813" w:rsidR="009E57F8" w:rsidRPr="00AA0D74" w:rsidRDefault="0005007B" w:rsidP="009E57F8">
      <w:pPr>
        <w:pStyle w:val="Textbody"/>
        <w:widowControl/>
        <w:spacing w:after="0" w:line="360" w:lineRule="auto"/>
        <w:ind w:right="29"/>
        <w:jc w:val="center"/>
        <w:rPr>
          <w:rFonts w:ascii="Arial" w:hAnsi="Arial" w:cs="Arial"/>
          <w:b/>
          <w:bCs/>
          <w:sz w:val="20"/>
        </w:rPr>
      </w:pPr>
      <w:sdt>
        <w:sdtPr>
          <w:rPr>
            <w:rFonts w:ascii="Arial" w:hAnsi="Arial" w:cs="Arial"/>
            <w:sz w:val="20"/>
          </w:rPr>
          <w:id w:val="-2040887415"/>
          <w:placeholder>
            <w:docPart w:val="126BC98EE4E744E3AAC4927533977F17"/>
          </w:placeholder>
          <w:showingPlcHdr/>
          <w15:color w:val="3366FF"/>
        </w:sdtPr>
        <w:sdtEndPr/>
        <w:sdtContent>
          <w:r w:rsidR="00A350F9" w:rsidRPr="00AA0D74">
            <w:rPr>
              <w:rFonts w:ascii="Arial" w:hAnsi="Arial" w:cs="Arial"/>
              <w:color w:val="0070C0"/>
              <w:kern w:val="0"/>
              <w:szCs w:val="20"/>
              <w:lang w:eastAsia="en-US" w:bidi="ar-SA"/>
            </w:rPr>
            <w:t>Local e Data</w:t>
          </w:r>
        </w:sdtContent>
      </w:sdt>
    </w:p>
    <w:p w14:paraId="528DAA67" w14:textId="77777777" w:rsidR="009E57F8" w:rsidRPr="00B87F93" w:rsidRDefault="009E57F8" w:rsidP="009E57F8">
      <w:pPr>
        <w:pStyle w:val="western"/>
        <w:spacing w:after="240" w:line="276" w:lineRule="auto"/>
        <w:ind w:left="720"/>
        <w:rPr>
          <w:rFonts w:ascii="Segoe UI" w:hAnsi="Segoe UI" w:cs="Segoe UI"/>
          <w:sz w:val="20"/>
          <w:szCs w:val="20"/>
        </w:rPr>
      </w:pPr>
      <w:r w:rsidRPr="00B87F93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8C156" wp14:editId="313DF368">
                <wp:simplePos x="0" y="0"/>
                <wp:positionH relativeFrom="column">
                  <wp:posOffset>653758</wp:posOffset>
                </wp:positionH>
                <wp:positionV relativeFrom="paragraph">
                  <wp:posOffset>203200</wp:posOffset>
                </wp:positionV>
                <wp:extent cx="4355293" cy="5285"/>
                <wp:effectExtent l="0" t="0" r="26670" b="3302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5293" cy="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B72568" id="Conector reto 3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6pt" to="394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FCF027E" w14:textId="77777777" w:rsidR="009E57F8" w:rsidRPr="00B87F93" w:rsidRDefault="009E57F8" w:rsidP="009E57F8">
      <w:pPr>
        <w:pStyle w:val="western"/>
        <w:spacing w:after="0" w:line="240" w:lineRule="auto"/>
        <w:ind w:left="720"/>
        <w:jc w:val="center"/>
        <w:rPr>
          <w:rStyle w:val="Fontepargpadro1"/>
          <w:rFonts w:ascii="Segoe UI" w:eastAsia="Arial Unicode MS" w:hAnsi="Segoe UI" w:cs="Segoe UI"/>
          <w:b/>
          <w:bCs/>
          <w:sz w:val="20"/>
          <w:szCs w:val="20"/>
        </w:rPr>
      </w:pPr>
    </w:p>
    <w:p w14:paraId="639F63C7" w14:textId="09AE8865" w:rsidR="009E57F8" w:rsidRPr="006935B7" w:rsidRDefault="0005007B" w:rsidP="009E57F8">
      <w:pPr>
        <w:pStyle w:val="western"/>
        <w:spacing w:after="0" w:line="240" w:lineRule="auto"/>
        <w:ind w:left="720"/>
        <w:jc w:val="center"/>
        <w:rPr>
          <w:rStyle w:val="Fontepargpadro1"/>
          <w:rFonts w:ascii="Arial" w:eastAsia="Arial Unicode MS" w:hAnsi="Arial" w:cs="Arial"/>
          <w:b/>
          <w:bCs/>
          <w:color w:val="auto"/>
          <w:sz w:val="20"/>
          <w:szCs w:val="24"/>
        </w:rPr>
      </w:pPr>
      <w:sdt>
        <w:sdtPr>
          <w:rPr>
            <w:rFonts w:ascii="Arial" w:hAnsi="Arial" w:cs="Arial"/>
            <w:b/>
            <w:color w:val="auto"/>
            <w:sz w:val="20"/>
            <w:szCs w:val="24"/>
          </w:rPr>
          <w:id w:val="-1046525877"/>
          <w:placeholder>
            <w:docPart w:val="6FF3CFC3488249C9ACA6974EB6A55CC0"/>
          </w:placeholder>
          <w:showingPlcHdr/>
          <w15:color w:val="3366FF"/>
        </w:sdtPr>
        <w:sdtEndPr/>
        <w:sdtContent>
          <w:r w:rsidR="00A350F9" w:rsidRPr="00AA0D74">
            <w:rPr>
              <w:rFonts w:ascii="Arial" w:eastAsia="SimSun" w:hAnsi="Arial" w:cs="Arial"/>
              <w:b/>
              <w:color w:val="0070C0"/>
              <w:sz w:val="20"/>
              <w:szCs w:val="20"/>
              <w:lang w:eastAsia="en-US"/>
            </w:rPr>
            <w:t>Nome da Autoridade Judicial Requerente.</w:t>
          </w:r>
        </w:sdtContent>
      </w:sdt>
    </w:p>
    <w:p w14:paraId="74C3B87C" w14:textId="1C9B6861" w:rsidR="009E57F8" w:rsidRPr="006935B7" w:rsidRDefault="0005007B" w:rsidP="009E57F8">
      <w:pPr>
        <w:pStyle w:val="western"/>
        <w:spacing w:after="0" w:line="240" w:lineRule="auto"/>
        <w:ind w:left="720"/>
        <w:jc w:val="center"/>
        <w:rPr>
          <w:rStyle w:val="Fontepargpadro1"/>
          <w:rFonts w:ascii="Arial" w:eastAsia="Arial Unicode MS" w:hAnsi="Arial" w:cs="Arial"/>
          <w:b/>
          <w:bCs/>
          <w:color w:val="auto"/>
          <w:sz w:val="18"/>
          <w:szCs w:val="20"/>
        </w:rPr>
      </w:pPr>
      <w:sdt>
        <w:sdtPr>
          <w:rPr>
            <w:rFonts w:ascii="Arial" w:hAnsi="Arial" w:cs="Arial"/>
            <w:color w:val="auto"/>
            <w:sz w:val="20"/>
          </w:rPr>
          <w:id w:val="-27800081"/>
          <w:placeholder>
            <w:docPart w:val="F382922479E648BB88602BACC0050E2D"/>
          </w:placeholder>
          <w:showingPlcHdr/>
          <w15:color w:val="3366FF"/>
        </w:sdtPr>
        <w:sdtEndPr/>
        <w:sdtContent>
          <w:r w:rsidR="00A350F9" w:rsidRPr="00AA0D74">
            <w:rPr>
              <w:rFonts w:ascii="Arial" w:eastAsia="SimSun" w:hAnsi="Arial" w:cs="Arial"/>
              <w:color w:val="0070C0"/>
              <w:sz w:val="20"/>
              <w:szCs w:val="20"/>
              <w:lang w:eastAsia="en-US"/>
            </w:rPr>
            <w:t>Cargo (Juiz/Desembargador/ Ministro</w:t>
          </w:r>
          <w:r w:rsidR="00A350F9">
            <w:rPr>
              <w:rFonts w:ascii="Arial" w:eastAsia="SimSun" w:hAnsi="Arial" w:cs="Arial"/>
              <w:color w:val="0070C0"/>
              <w:sz w:val="20"/>
              <w:szCs w:val="20"/>
              <w:lang w:eastAsia="en-US"/>
            </w:rPr>
            <w:t>)</w:t>
          </w:r>
        </w:sdtContent>
      </w:sdt>
    </w:p>
    <w:p w14:paraId="13895C2B" w14:textId="77777777" w:rsidR="009E57F8" w:rsidRPr="00B87F93" w:rsidRDefault="009E57F8" w:rsidP="009E57F8">
      <w:pPr>
        <w:pStyle w:val="western"/>
        <w:spacing w:after="0" w:line="240" w:lineRule="auto"/>
        <w:ind w:left="720"/>
        <w:jc w:val="center"/>
        <w:rPr>
          <w:rFonts w:ascii="Segoe UI" w:hAnsi="Segoe UI" w:cs="Segoe UI"/>
          <w:sz w:val="20"/>
          <w:szCs w:val="20"/>
        </w:rPr>
      </w:pPr>
    </w:p>
    <w:p w14:paraId="17A19F7C" w14:textId="77777777" w:rsidR="009E57F8" w:rsidRPr="00B87F93" w:rsidRDefault="009E57F8" w:rsidP="009E57F8">
      <w:pPr>
        <w:pStyle w:val="western"/>
        <w:spacing w:after="0" w:line="240" w:lineRule="auto"/>
        <w:ind w:left="720"/>
        <w:rPr>
          <w:rFonts w:ascii="Segoe UI" w:eastAsia="SimSun" w:hAnsi="Segoe UI" w:cs="Segoe UI"/>
          <w:i/>
          <w:color w:val="001642"/>
          <w:kern w:val="3"/>
          <w:sz w:val="18"/>
          <w:szCs w:val="18"/>
          <w:lang w:eastAsia="zh-CN" w:bidi="hi-IN"/>
        </w:rPr>
      </w:pPr>
    </w:p>
    <w:p w14:paraId="2E7024ED" w14:textId="77777777" w:rsidR="009E57F8" w:rsidRPr="00B87F93" w:rsidRDefault="009E57F8" w:rsidP="009E57F8">
      <w:pPr>
        <w:pStyle w:val="Textbody"/>
        <w:widowControl/>
        <w:spacing w:after="0" w:line="360" w:lineRule="auto"/>
        <w:ind w:left="720" w:right="29"/>
        <w:jc w:val="both"/>
        <w:rPr>
          <w:rFonts w:ascii="Segoe UI" w:hAnsi="Segoe UI" w:cs="Segoe UI"/>
          <w:b/>
          <w:sz w:val="20"/>
          <w:szCs w:val="20"/>
        </w:rPr>
      </w:pPr>
    </w:p>
    <w:p w14:paraId="1F455983" w14:textId="77777777" w:rsidR="009E57F8" w:rsidRDefault="009E57F8" w:rsidP="00E7257F">
      <w:pPr>
        <w:pStyle w:val="PargrafodaLista"/>
        <w:rPr>
          <w:rFonts w:ascii="Segoe UI" w:hAnsi="Segoe UI" w:cs="Segoe UI"/>
        </w:rPr>
      </w:pPr>
    </w:p>
    <w:p w14:paraId="4287C005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6CDE59F4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292DD330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5E0BA17E" w14:textId="784F1696" w:rsidR="006935B7" w:rsidRDefault="00AA0D74" w:rsidP="00AA0D74">
      <w:pPr>
        <w:pStyle w:val="PargrafodaLista"/>
        <w:tabs>
          <w:tab w:val="left" w:pos="7756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7F3F3C6E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37FE4A1D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316E01A5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6441D8E0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4D2A0395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5FD84EC8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08533ED4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7C9DFB44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53BD5F01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22F29A95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50210B36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1EB80297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14482AE2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2FA1D347" w14:textId="77777777" w:rsidR="00096A6F" w:rsidRDefault="00096A6F" w:rsidP="00E7257F">
      <w:pPr>
        <w:pStyle w:val="PargrafodaLista"/>
        <w:rPr>
          <w:rFonts w:ascii="Segoe UI" w:hAnsi="Segoe UI" w:cs="Segoe UI"/>
        </w:rPr>
      </w:pPr>
    </w:p>
    <w:p w14:paraId="6E3326F4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3B6A4884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776CBCC0" w14:textId="77777777" w:rsidR="006935B7" w:rsidRDefault="006935B7" w:rsidP="00E7257F">
      <w:pPr>
        <w:pStyle w:val="PargrafodaLista"/>
        <w:rPr>
          <w:rFonts w:ascii="Segoe UI" w:hAnsi="Segoe UI" w:cs="Segoe UI"/>
        </w:rPr>
      </w:pPr>
    </w:p>
    <w:p w14:paraId="219218EC" w14:textId="77777777" w:rsidR="006935B7" w:rsidRPr="00B87F93" w:rsidRDefault="00167D53" w:rsidP="00E7257F">
      <w:pPr>
        <w:pStyle w:val="PargrafodaLista"/>
        <w:rPr>
          <w:rFonts w:ascii="Segoe UI" w:hAnsi="Segoe UI" w:cs="Segoe UI"/>
        </w:rPr>
      </w:pPr>
      <w:r w:rsidRPr="006935B7"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FBD97" wp14:editId="61091768">
                <wp:simplePos x="0" y="0"/>
                <wp:positionH relativeFrom="page">
                  <wp:posOffset>0</wp:posOffset>
                </wp:positionH>
                <wp:positionV relativeFrom="paragraph">
                  <wp:posOffset>1260475</wp:posOffset>
                </wp:positionV>
                <wp:extent cx="7557135" cy="354330"/>
                <wp:effectExtent l="0" t="0" r="5715" b="76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7135" cy="354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F5B52B" id="Retângulo 8" o:spid="_x0000_s1026" style="position:absolute;margin-left:0;margin-top:99.25pt;width:595.05pt;height:27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" fillcolor="#deeaf6 [660]" stroked="f" strokeweight="1pt">
                <w10:wrap anchorx="page"/>
              </v:rect>
            </w:pict>
          </mc:Fallback>
        </mc:AlternateContent>
      </w:r>
      <w:r w:rsidR="006935B7" w:rsidRPr="006935B7"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3CA8C" wp14:editId="3C0E2790">
                <wp:simplePos x="0" y="0"/>
                <wp:positionH relativeFrom="margin">
                  <wp:align>center</wp:align>
                </wp:positionH>
                <wp:positionV relativeFrom="paragraph">
                  <wp:posOffset>1017987</wp:posOffset>
                </wp:positionV>
                <wp:extent cx="3278646" cy="49530"/>
                <wp:effectExtent l="0" t="0" r="0" b="762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8646" cy="49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C2B07E" id="Retângulo 9" o:spid="_x0000_s1026" style="position:absolute;margin-left:0;margin-top:80.15pt;width:258.15pt;height:3.9pt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" fillcolor="#deeaf6 [660]" stroked="f" strokeweight="1pt">
                <w10:wrap anchorx="margin"/>
              </v:rect>
            </w:pict>
          </mc:Fallback>
        </mc:AlternateContent>
      </w:r>
    </w:p>
    <w:sectPr w:rsidR="006935B7" w:rsidRPr="00B87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137DC" w16cid:durableId="1EE4A6B4"/>
  <w16cid:commentId w16cid:paraId="35BB535B" w16cid:durableId="1EE4A62B"/>
  <w16cid:commentId w16cid:paraId="1F503A4F" w16cid:durableId="1EE4A6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1761"/>
    <w:multiLevelType w:val="hybridMultilevel"/>
    <w:tmpl w:val="1BB2DB36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07109"/>
    <w:multiLevelType w:val="hybridMultilevel"/>
    <w:tmpl w:val="366EA2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49"/>
    <w:rsid w:val="0005007B"/>
    <w:rsid w:val="00096A6F"/>
    <w:rsid w:val="000A3DAD"/>
    <w:rsid w:val="000C797E"/>
    <w:rsid w:val="00167D53"/>
    <w:rsid w:val="00195C63"/>
    <w:rsid w:val="001E5BCB"/>
    <w:rsid w:val="00391D14"/>
    <w:rsid w:val="003D4E82"/>
    <w:rsid w:val="00507684"/>
    <w:rsid w:val="006935B7"/>
    <w:rsid w:val="0071783E"/>
    <w:rsid w:val="00774BB8"/>
    <w:rsid w:val="007B5A49"/>
    <w:rsid w:val="007B7B36"/>
    <w:rsid w:val="00877519"/>
    <w:rsid w:val="008D6243"/>
    <w:rsid w:val="00934EA4"/>
    <w:rsid w:val="009E57F8"/>
    <w:rsid w:val="00A350F9"/>
    <w:rsid w:val="00A50192"/>
    <w:rsid w:val="00AA0D74"/>
    <w:rsid w:val="00AA5E0B"/>
    <w:rsid w:val="00B87F93"/>
    <w:rsid w:val="00C25E10"/>
    <w:rsid w:val="00C56020"/>
    <w:rsid w:val="00CA7A4D"/>
    <w:rsid w:val="00D33433"/>
    <w:rsid w:val="00E60E19"/>
    <w:rsid w:val="00E7257F"/>
    <w:rsid w:val="00F33544"/>
    <w:rsid w:val="00F5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A698"/>
  <w15:chartTrackingRefBased/>
  <w15:docId w15:val="{26079C8A-C1E8-47BA-8EAE-170FACB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5A49"/>
    <w:rPr>
      <w:color w:val="808080"/>
    </w:rPr>
  </w:style>
  <w:style w:type="paragraph" w:styleId="PargrafodaLista">
    <w:name w:val="List Paragraph"/>
    <w:basedOn w:val="Normal"/>
    <w:uiPriority w:val="34"/>
    <w:qFormat/>
    <w:rsid w:val="00CA7A4D"/>
    <w:pPr>
      <w:ind w:left="720"/>
      <w:contextualSpacing/>
    </w:pPr>
  </w:style>
  <w:style w:type="paragraph" w:customStyle="1" w:styleId="Textbody">
    <w:name w:val="Text body"/>
    <w:basedOn w:val="Normal"/>
    <w:rsid w:val="00CA7A4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7B7B3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7B36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0C797E"/>
    <w:rPr>
      <w:b/>
      <w:bCs/>
    </w:rPr>
  </w:style>
  <w:style w:type="character" w:styleId="TtulodoLivro">
    <w:name w:val="Book Title"/>
    <w:basedOn w:val="Fontepargpadro"/>
    <w:uiPriority w:val="33"/>
    <w:qFormat/>
    <w:rsid w:val="000C797E"/>
    <w:rPr>
      <w:b/>
      <w:bCs/>
      <w:i/>
      <w:iCs/>
      <w:spacing w:val="5"/>
    </w:rPr>
  </w:style>
  <w:style w:type="character" w:customStyle="1" w:styleId="Fontepargpadro1">
    <w:name w:val="Fonte parág. padrão1"/>
    <w:rsid w:val="009E57F8"/>
  </w:style>
  <w:style w:type="paragraph" w:customStyle="1" w:styleId="western">
    <w:name w:val="western"/>
    <w:basedOn w:val="Normal"/>
    <w:rsid w:val="009E57F8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5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5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5BC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6C743-DD47-4CCF-AA03-B4E62E05638F}"/>
      </w:docPartPr>
      <w:docPartBody>
        <w:p w:rsidR="00E57E00" w:rsidRDefault="00EA728C">
          <w:r w:rsidRPr="00530D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93F256AAB84D1DB43EB8F9425DA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FE488-A44B-4982-8977-10E57AAA31D9}"/>
      </w:docPartPr>
      <w:docPartBody>
        <w:p w:rsidR="00726493" w:rsidRDefault="00CB3F7B" w:rsidP="00CB3F7B">
          <w:pPr>
            <w:pStyle w:val="A393F256AAB84D1DB43EB8F9425DA74790"/>
          </w:pPr>
          <w:r w:rsidRPr="00391D14">
            <w:rPr>
              <w:rFonts w:ascii="Arial" w:hAnsi="Arial" w:cs="Arial"/>
              <w:color w:val="0070C0"/>
              <w:sz w:val="20"/>
              <w:szCs w:val="18"/>
            </w:rPr>
            <w:t>Identificar o juízo competente que solicita a extradição, endereço completo, telefone e e-mail.</w:t>
          </w:r>
        </w:p>
      </w:docPartBody>
    </w:docPart>
    <w:docPart>
      <w:docPartPr>
        <w:name w:val="129237368C5F439FB53EFCBC1EB11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DB096-5DDB-4310-94D0-9AF6A732D5B3}"/>
      </w:docPartPr>
      <w:docPartBody>
        <w:p w:rsidR="00726493" w:rsidRDefault="00CB3F7B" w:rsidP="00CB3F7B">
          <w:pPr>
            <w:pStyle w:val="129237368C5F439FB53EFCBC1EB11ACF75"/>
          </w:pPr>
          <w:r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Digite aqui a indicação dos artigos e do(a) Lei/Código.</w:t>
          </w:r>
        </w:p>
      </w:docPartBody>
    </w:docPart>
    <w:docPart>
      <w:docPartPr>
        <w:name w:val="7964C3598B104EE3946F2E85A5209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1B7EC-7C27-47A1-95ED-B0CA946003A4}"/>
      </w:docPartPr>
      <w:docPartBody>
        <w:p w:rsidR="00726493" w:rsidRDefault="00CB3F7B" w:rsidP="00CB3F7B">
          <w:pPr>
            <w:pStyle w:val="7964C3598B104EE3946F2E85A5209FDD73"/>
          </w:pPr>
          <w:r w:rsidRPr="00AA0D74">
            <w:rPr>
              <w:rFonts w:ascii="Arial" w:hAnsi="Arial" w:cs="Arial"/>
              <w:color w:val="0070C0"/>
              <w:sz w:val="20"/>
              <w:szCs w:val="20"/>
            </w:rPr>
            <w:t>Possível localização do foragido.</w:t>
          </w:r>
        </w:p>
      </w:docPartBody>
    </w:docPart>
    <w:docPart>
      <w:docPartPr>
        <w:name w:val="8BBDF96B44FB45FA9529A357D7811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B01ED-80C3-4027-A1DC-F66427E33982}"/>
      </w:docPartPr>
      <w:docPartBody>
        <w:p w:rsidR="00726493" w:rsidRDefault="00CB3F7B" w:rsidP="00CB3F7B">
          <w:pPr>
            <w:pStyle w:val="8BBDF96B44FB45FA9529A357D781176871"/>
          </w:pPr>
          <w:r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Número da investigação, do inquérito policial ou da ação penal em curso, bem como quaisquer outras informações que ajudem na identificação do caso.</w:t>
          </w:r>
        </w:p>
      </w:docPartBody>
    </w:docPart>
    <w:docPart>
      <w:docPartPr>
        <w:name w:val="05147D80E628448EBF908FE5E2281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2254B-F86C-4C0B-BF8C-2200F3EF972E}"/>
      </w:docPartPr>
      <w:docPartBody>
        <w:p w:rsidR="00726493" w:rsidRDefault="00CB3F7B" w:rsidP="00CB3F7B">
          <w:pPr>
            <w:pStyle w:val="05147D80E628448EBF908FE5E2281F7769"/>
          </w:pPr>
          <w:r w:rsidRPr="00AA0D74">
            <w:rPr>
              <w:rFonts w:ascii="Arial" w:hAnsi="Arial" w:cs="Arial"/>
              <w:color w:val="0070C0"/>
              <w:kern w:val="0"/>
              <w:sz w:val="20"/>
              <w:szCs w:val="18"/>
              <w:lang w:eastAsia="en-US" w:bidi="ar-SA"/>
            </w:rPr>
            <w:t>Descrever a narrativa dos fatos de forma clara, objetiva e completa, identificando elementos essenciais, em que conste o lugar, a data e a maneira (circunstâncias de tempo, lugar e modo dos fatos crimin</w:t>
          </w:r>
          <w:r>
            <w:rPr>
              <w:rFonts w:ascii="Arial" w:hAnsi="Arial" w:cs="Arial"/>
              <w:color w:val="0070C0"/>
              <w:kern w:val="0"/>
              <w:sz w:val="20"/>
              <w:szCs w:val="18"/>
              <w:lang w:eastAsia="en-US" w:bidi="ar-SA"/>
            </w:rPr>
            <w:t>osos) pela qual a infração foi cometida</w:t>
          </w:r>
          <w:r w:rsidRPr="00AA0D74">
            <w:rPr>
              <w:rFonts w:ascii="Arial" w:hAnsi="Arial" w:cs="Arial"/>
              <w:color w:val="0070C0"/>
              <w:kern w:val="0"/>
              <w:sz w:val="20"/>
              <w:szCs w:val="18"/>
              <w:lang w:eastAsia="en-US" w:bidi="ar-SA"/>
            </w:rPr>
            <w:t>, apresentando o nexo de causalidade entre a investigação em curso com o foragido</w:t>
          </w:r>
          <w:r w:rsidRPr="00AA0D74">
            <w:rPr>
              <w:rFonts w:ascii="Arial" w:hAnsi="Arial" w:cs="Arial"/>
              <w:color w:val="001642"/>
              <w:sz w:val="20"/>
              <w:szCs w:val="18"/>
            </w:rPr>
            <w:t>.</w:t>
          </w:r>
        </w:p>
      </w:docPartBody>
    </w:docPart>
    <w:docPart>
      <w:docPartPr>
        <w:name w:val="126BC98EE4E744E3AAC4927533977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1A04E-7D06-404E-A33D-7D1FD92AE211}"/>
      </w:docPartPr>
      <w:docPartBody>
        <w:p w:rsidR="00726493" w:rsidRDefault="00CB3F7B" w:rsidP="00CB3F7B">
          <w:pPr>
            <w:pStyle w:val="126BC98EE4E744E3AAC4927533977F1763"/>
          </w:pPr>
          <w:r w:rsidRPr="00AA0D74">
            <w:rPr>
              <w:rFonts w:ascii="Arial" w:hAnsi="Arial" w:cs="Arial"/>
              <w:color w:val="0070C0"/>
              <w:kern w:val="0"/>
              <w:szCs w:val="20"/>
              <w:lang w:eastAsia="en-US" w:bidi="ar-SA"/>
            </w:rPr>
            <w:t>Local e Data</w:t>
          </w:r>
        </w:p>
      </w:docPartBody>
    </w:docPart>
    <w:docPart>
      <w:docPartPr>
        <w:name w:val="6FF3CFC3488249C9ACA6974EB6A55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BBDD1-64FC-47DD-812C-E57118762BD8}"/>
      </w:docPartPr>
      <w:docPartBody>
        <w:p w:rsidR="00726493" w:rsidRDefault="00CB3F7B" w:rsidP="00CB3F7B">
          <w:pPr>
            <w:pStyle w:val="6FF3CFC3488249C9ACA6974EB6A55CC063"/>
          </w:pPr>
          <w:r w:rsidRPr="00AA0D74">
            <w:rPr>
              <w:rFonts w:ascii="Arial" w:eastAsia="SimSun" w:hAnsi="Arial" w:cs="Arial"/>
              <w:b/>
              <w:color w:val="0070C0"/>
              <w:sz w:val="20"/>
              <w:szCs w:val="20"/>
              <w:lang w:eastAsia="en-US"/>
            </w:rPr>
            <w:t>Nome da Autoridade Judicial Requerente.</w:t>
          </w:r>
        </w:p>
      </w:docPartBody>
    </w:docPart>
    <w:docPart>
      <w:docPartPr>
        <w:name w:val="F382922479E648BB88602BACC0050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3D0D-AE12-4432-98AA-A10A1195995C}"/>
      </w:docPartPr>
      <w:docPartBody>
        <w:p w:rsidR="00726493" w:rsidRDefault="00CB3F7B" w:rsidP="00CB3F7B">
          <w:pPr>
            <w:pStyle w:val="F382922479E648BB88602BACC0050E2D63"/>
          </w:pPr>
          <w:r w:rsidRPr="00AA0D74">
            <w:rPr>
              <w:rFonts w:ascii="Arial" w:eastAsia="SimSun" w:hAnsi="Arial" w:cs="Arial"/>
              <w:color w:val="0070C0"/>
              <w:sz w:val="20"/>
              <w:szCs w:val="20"/>
              <w:lang w:eastAsia="en-US"/>
            </w:rPr>
            <w:t>Cargo (Juiz/Desembargador/ Ministro</w:t>
          </w:r>
          <w:r>
            <w:rPr>
              <w:rFonts w:ascii="Arial" w:eastAsia="SimSun" w:hAnsi="Arial" w:cs="Arial"/>
              <w:color w:val="0070C0"/>
              <w:sz w:val="20"/>
              <w:szCs w:val="20"/>
              <w:lang w:eastAsia="en-US"/>
            </w:rPr>
            <w:t>)</w:t>
          </w:r>
        </w:p>
      </w:docPartBody>
    </w:docPart>
    <w:docPart>
      <w:docPartPr>
        <w:name w:val="22CB563C6AB64244AEA2217E5FF66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275CF-0BE8-4C4F-93A4-1B1D5C864B45}"/>
      </w:docPartPr>
      <w:docPartBody>
        <w:p w:rsidR="00480A01" w:rsidRDefault="00CB3F7B" w:rsidP="00CB3F7B">
          <w:pPr>
            <w:pStyle w:val="22CB563C6AB64244AEA2217E5FF662D048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391D14">
            <w:rPr>
              <w:rFonts w:ascii="Arial" w:hAnsi="Arial" w:cs="Arial"/>
              <w:color w:val="0070C0"/>
              <w:sz w:val="20"/>
              <w:szCs w:val="18"/>
            </w:rPr>
            <w:t>nome do foragido</w:t>
          </w:r>
          <w:r w:rsidRPr="00774BB8">
            <w:rPr>
              <w:rFonts w:ascii="Arial" w:hAnsi="Arial" w:cs="Arial"/>
              <w:i/>
              <w:color w:val="0070C0"/>
              <w:sz w:val="24"/>
              <w:szCs w:val="24"/>
            </w:rPr>
            <w:t xml:space="preserve"> </w:t>
          </w:r>
        </w:p>
      </w:docPartBody>
    </w:docPart>
    <w:docPart>
      <w:docPartPr>
        <w:name w:val="7E54B607C2E94B219F99E088855F0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34A87-C493-43EB-905F-46291FF4956D}"/>
      </w:docPartPr>
      <w:docPartBody>
        <w:p w:rsidR="00480A01" w:rsidRDefault="00CB3F7B" w:rsidP="00CB3F7B">
          <w:pPr>
            <w:pStyle w:val="7E54B607C2E94B219F99E088855F033E39"/>
          </w:pPr>
          <w:r w:rsidRPr="00AA0D74">
            <w:rPr>
              <w:rFonts w:ascii="Arial" w:hAnsi="Arial" w:cs="Arial"/>
              <w:color w:val="0070C0"/>
              <w:sz w:val="20"/>
              <w:szCs w:val="18"/>
            </w:rPr>
            <w:t>nome do foragido</w:t>
          </w:r>
          <w:r w:rsidRPr="00774BB8">
            <w:rPr>
              <w:rFonts w:ascii="Arial" w:hAnsi="Arial" w:cs="Arial"/>
              <w:i/>
              <w:color w:val="0070C0"/>
            </w:rPr>
            <w:t xml:space="preserve"> </w:t>
          </w:r>
        </w:p>
      </w:docPartBody>
    </w:docPart>
    <w:docPart>
      <w:docPartPr>
        <w:name w:val="4F127FC39CCC4303A705254BE59D2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1FE03-33D1-4993-BA1D-E29846714DBA}"/>
      </w:docPartPr>
      <w:docPartBody>
        <w:p w:rsidR="00D60AFA" w:rsidRDefault="00CB3F7B" w:rsidP="00CB3F7B">
          <w:pPr>
            <w:pStyle w:val="4F127FC39CCC4303A705254BE59D265630"/>
          </w:pPr>
          <w:r w:rsidRPr="00391D14">
            <w:rPr>
              <w:rFonts w:ascii="Arial" w:hAnsi="Arial" w:cs="Arial"/>
              <w:color w:val="0070C0"/>
              <w:sz w:val="20"/>
              <w:szCs w:val="18"/>
            </w:rPr>
            <w:t>Digite aqui sua resposta</w:t>
          </w:r>
        </w:p>
      </w:docPartBody>
    </w:docPart>
    <w:docPart>
      <w:docPartPr>
        <w:name w:val="0BF3EEB25EC04C5ABD030F7C98237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A53FB-9AE7-4E14-9F5F-3D1C1A199A75}"/>
      </w:docPartPr>
      <w:docPartBody>
        <w:p w:rsidR="00D60AFA" w:rsidRDefault="00CB3F7B" w:rsidP="00CB3F7B">
          <w:pPr>
            <w:pStyle w:val="0BF3EEB25EC04C5ABD030F7C9823738023"/>
          </w:pPr>
          <w:r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Digite aqui a indicação dos artigos e do(a) Lei/Código.</w:t>
          </w:r>
        </w:p>
      </w:docPartBody>
    </w:docPart>
    <w:docPart>
      <w:docPartPr>
        <w:name w:val="AF22435A41E74AD78AD2AB14EFC3F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91623-E21B-49B3-8BB3-9998918ECC36}"/>
      </w:docPartPr>
      <w:docPartBody>
        <w:p w:rsidR="00D60AFA" w:rsidRDefault="00CB3F7B" w:rsidP="00CB3F7B">
          <w:pPr>
            <w:pStyle w:val="AF22435A41E74AD78AD2AB14EFC3FDBF23"/>
          </w:pPr>
          <w:r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Digite aqui a indicação dos artigos e do(a) Lei/Código.</w:t>
          </w:r>
        </w:p>
      </w:docPartBody>
    </w:docPart>
    <w:docPart>
      <w:docPartPr>
        <w:name w:val="40D37C63E13A42978F148144406AB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EDAB9-1C90-4112-AE1C-84BA5F54A2A0}"/>
      </w:docPartPr>
      <w:docPartBody>
        <w:p w:rsidR="00D60AFA" w:rsidRDefault="00CB3F7B" w:rsidP="00CB3F7B">
          <w:pPr>
            <w:pStyle w:val="40D37C63E13A42978F148144406AB0F623"/>
          </w:pPr>
          <w:r w:rsidRPr="00AA0D74">
            <w:rPr>
              <w:rFonts w:ascii="Arial" w:hAnsi="Arial" w:cs="Arial"/>
              <w:color w:val="0070C0"/>
              <w:kern w:val="0"/>
              <w:sz w:val="20"/>
              <w:szCs w:val="18"/>
              <w:lang w:eastAsia="en-US" w:bidi="ar-SA"/>
            </w:rPr>
            <w:t>Caso o réu já tenha cumprido parte da pena a ele imposta, deverá ser apresentado também o cálculo da pena restante.</w:t>
          </w:r>
        </w:p>
      </w:docPartBody>
    </w:docPart>
    <w:docPart>
      <w:docPartPr>
        <w:name w:val="99A925535D2240C4BE37A79A83F00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859FB-5F09-4BFB-AD59-7C58DFA71919}"/>
      </w:docPartPr>
      <w:docPartBody>
        <w:p w:rsidR="00D60AFA" w:rsidRDefault="00CB3F7B" w:rsidP="00CB3F7B">
          <w:pPr>
            <w:pStyle w:val="99A925535D2240C4BE37A79A83F007D013"/>
          </w:pPr>
          <w:r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>Caso o pedido seja encaminhado aos Estados Unidos da América ou a outros países de common law, será necessário elaborar um relatório detalhado contendo o histórico do cometimento do crime, suas circunstâncias, data em que foi cometido, autores ou prováveis autores, descrição das diligências efetuadas desde o início das investigações, bem como toda a tramitação processual, constando as declarações e depoimentos tomados, as provas periciais elaboradas e, ao final, uma conclusão do magistrado que presidiu o processo, apontando os elementos de fato e de direito que o levam a supor que contra a pessoa procurada existem indícios suficientes de autoria.</w:t>
          </w:r>
        </w:p>
      </w:docPartBody>
    </w:docPart>
    <w:docPart>
      <w:docPartPr>
        <w:name w:val="7A93CC8535D5461D960324E9C006E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89530-41D8-417A-9DED-ACBBA6A12757}"/>
      </w:docPartPr>
      <w:docPartBody>
        <w:p w:rsidR="00D60AFA" w:rsidRDefault="00CB3F7B" w:rsidP="00CB3F7B">
          <w:pPr>
            <w:pStyle w:val="7A93CC8535D5461D960324E9C006EFC212"/>
          </w:pPr>
          <w:r w:rsidRPr="00AA0D74">
            <w:rPr>
              <w:rFonts w:ascii="Arial" w:hAnsi="Arial" w:cs="Arial"/>
              <w:color w:val="0070C0"/>
              <w:kern w:val="0"/>
              <w:sz w:val="20"/>
              <w:szCs w:val="20"/>
              <w:lang w:eastAsia="en-US" w:bidi="ar-SA"/>
            </w:rPr>
            <w:t xml:space="preserve">Identificar a referência e transcrever cópia literal dos tipos penais previstos na legislação nacional e que se imputam ao foragido. A finalidade é demonstrar ao país requerido os termos da legislação brasileira aplicada ao caso em apreço. OBS: </w:t>
          </w:r>
          <w:r w:rsidRPr="00AA0D74">
            <w:rPr>
              <w:rFonts w:ascii="Arial" w:hAnsi="Arial" w:cs="Arial"/>
              <w:color w:val="0070C0"/>
              <w:sz w:val="20"/>
              <w:szCs w:val="18"/>
            </w:rPr>
            <w:t>Ressalta-se que para os casos direcionados aos Estados Unidos e Suíça será necessário justificar se o tipo penal se amolda ao rol taxativo desses tratados.</w:t>
          </w:r>
        </w:p>
      </w:docPartBody>
    </w:docPart>
    <w:docPart>
      <w:docPartPr>
        <w:name w:val="23D9AD4FACC64ABEA1707CD534C03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620B9-3B55-4F38-9C5E-02023697E4C0}"/>
      </w:docPartPr>
      <w:docPartBody>
        <w:p w:rsidR="00D60AFA" w:rsidRDefault="00CB3F7B" w:rsidP="00CB3F7B">
          <w:pPr>
            <w:pStyle w:val="23D9AD4FACC64ABEA1707CD534C03A5711"/>
          </w:pPr>
          <w:r w:rsidRPr="00774BB8">
            <w:rPr>
              <w:rFonts w:ascii="Arial" w:hAnsi="Arial" w:cs="Arial"/>
              <w:i/>
              <w:color w:val="0070C0"/>
            </w:rPr>
            <w:t xml:space="preserve"> </w:t>
          </w:r>
          <w:r w:rsidRPr="0071783E">
            <w:rPr>
              <w:rFonts w:ascii="Arial" w:hAnsi="Arial" w:cs="Arial"/>
              <w:color w:val="0070C0"/>
              <w:sz w:val="20"/>
              <w:szCs w:val="18"/>
            </w:rPr>
            <w:t>número do processo</w:t>
          </w:r>
          <w:r w:rsidRPr="0071783E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ABEFAB32F87499D85DDB7383C535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267E2-5D47-49A9-B720-349C1C0EDC83}"/>
      </w:docPartPr>
      <w:docPartBody>
        <w:p w:rsidR="00240CD9" w:rsidRDefault="00CB3F7B" w:rsidP="00CB3F7B">
          <w:pPr>
            <w:pStyle w:val="1ABEFAB32F87499D85DDB7383C535CBB7"/>
          </w:pPr>
          <w:r w:rsidRPr="00AA0D74">
            <w:rPr>
              <w:rFonts w:ascii="Arial" w:hAnsi="Arial" w:cs="Arial"/>
              <w:color w:val="0070C0"/>
              <w:sz w:val="20"/>
              <w:szCs w:val="18"/>
            </w:rPr>
            <w:t>Caso não seja informada a necessidade de tramitação sigilosa deste pedido de extradição, os interessados, devidamente identificados, poderão ter acesso ao conteúdo desta solicitação se por eles demandado, com base na Lei nº 12.527/2011. Ademais, se, porventura, no decorrer no processo judicial, o pedido passar a ser classificado como sigiloso pela autoridade requerente, esta Autoridade Central deverá ser informada imediatamente</w:t>
          </w:r>
          <w:r>
            <w:rPr>
              <w:rFonts w:ascii="Arial" w:hAnsi="Arial" w:cs="Arial"/>
              <w:color w:val="0070C0"/>
              <w:sz w:val="20"/>
              <w:szCs w:val="18"/>
            </w:rPr>
            <w:t>.</w:t>
          </w:r>
        </w:p>
      </w:docPartBody>
    </w:docPart>
    <w:docPart>
      <w:docPartPr>
        <w:name w:val="46E0A5FFE8FD4B64A0843C576FB91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F9F35-089A-49ED-A1A6-4A75A5F0D036}"/>
      </w:docPartPr>
      <w:docPartBody>
        <w:p w:rsidR="00240CD9" w:rsidRDefault="00CB3F7B" w:rsidP="00CB3F7B">
          <w:pPr>
            <w:pStyle w:val="46E0A5FFE8FD4B64A0843C576FB91C5A5"/>
          </w:pPr>
          <w:r w:rsidRPr="00AA0D74">
            <w:rPr>
              <w:rFonts w:ascii="Arial" w:hAnsi="Arial" w:cs="Arial"/>
              <w:color w:val="0070C0"/>
              <w:sz w:val="20"/>
              <w:szCs w:val="20"/>
            </w:rPr>
            <w:t>Nome, alcunha, nacionalidade, data de nascimento, filiação, documentos de identificação e endereço residenc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8C"/>
    <w:rsid w:val="001772FB"/>
    <w:rsid w:val="00212A7B"/>
    <w:rsid w:val="0023063A"/>
    <w:rsid w:val="00240CD9"/>
    <w:rsid w:val="003810C4"/>
    <w:rsid w:val="00447E4E"/>
    <w:rsid w:val="00480A01"/>
    <w:rsid w:val="005B5141"/>
    <w:rsid w:val="00634C5E"/>
    <w:rsid w:val="00726493"/>
    <w:rsid w:val="007F0B59"/>
    <w:rsid w:val="009A599A"/>
    <w:rsid w:val="00C225F7"/>
    <w:rsid w:val="00C73C4B"/>
    <w:rsid w:val="00CB3F7B"/>
    <w:rsid w:val="00D60AFA"/>
    <w:rsid w:val="00E57E00"/>
    <w:rsid w:val="00E84320"/>
    <w:rsid w:val="00EA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7E4E"/>
    <w:rPr>
      <w:color w:val="808080"/>
    </w:rPr>
  </w:style>
  <w:style w:type="paragraph" w:customStyle="1" w:styleId="33B8C14277EF42828AB6CE58999ABCD6">
    <w:name w:val="33B8C14277EF42828AB6CE58999ABCD6"/>
    <w:rsid w:val="00E57E00"/>
    <w:rPr>
      <w:rFonts w:eastAsiaTheme="minorHAnsi"/>
      <w:lang w:eastAsia="en-US"/>
    </w:rPr>
  </w:style>
  <w:style w:type="paragraph" w:customStyle="1" w:styleId="F4803CA1E2744AE2A0BCCE88C51311BB">
    <w:name w:val="F4803CA1E2744AE2A0BCCE88C51311BB"/>
    <w:rsid w:val="00E57E00"/>
    <w:rPr>
      <w:rFonts w:eastAsiaTheme="minorHAnsi"/>
      <w:lang w:eastAsia="en-US"/>
    </w:rPr>
  </w:style>
  <w:style w:type="paragraph" w:customStyle="1" w:styleId="F3DB6CAC097441ABB9048DA2E3D589FC">
    <w:name w:val="F3DB6CAC097441ABB9048DA2E3D589FC"/>
    <w:rsid w:val="00E57E00"/>
  </w:style>
  <w:style w:type="paragraph" w:customStyle="1" w:styleId="33B8C14277EF42828AB6CE58999ABCD61">
    <w:name w:val="33B8C14277EF42828AB6CE58999ABCD61"/>
    <w:rsid w:val="00E57E00"/>
    <w:rPr>
      <w:rFonts w:eastAsiaTheme="minorHAnsi"/>
      <w:lang w:eastAsia="en-US"/>
    </w:rPr>
  </w:style>
  <w:style w:type="paragraph" w:customStyle="1" w:styleId="B6DD22F7D5214A5D8F3730BCD56B3CA5">
    <w:name w:val="B6DD22F7D5214A5D8F3730BCD56B3CA5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0D09B8CDBE3F46A7A92707B671430FE4">
    <w:name w:val="0D09B8CDBE3F46A7A92707B671430FE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6BD2368989E4A63B459F0DFC59CDF42">
    <w:name w:val="26BD2368989E4A63B459F0DFC59CDF42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A393F256AAB84D1DB43EB8F9425DA747">
    <w:name w:val="A393F256AAB84D1DB43EB8F9425DA747"/>
    <w:rsid w:val="00E57E00"/>
  </w:style>
  <w:style w:type="paragraph" w:customStyle="1" w:styleId="33B8C14277EF42828AB6CE58999ABCD62">
    <w:name w:val="33B8C14277EF42828AB6CE58999ABCD62"/>
    <w:rsid w:val="00E57E00"/>
    <w:rPr>
      <w:rFonts w:eastAsiaTheme="minorHAnsi"/>
      <w:lang w:eastAsia="en-US"/>
    </w:rPr>
  </w:style>
  <w:style w:type="paragraph" w:customStyle="1" w:styleId="0D09B8CDBE3F46A7A92707B671430FE41">
    <w:name w:val="0D09B8CDBE3F46A7A92707B671430FE4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93F256AAB84D1DB43EB8F9425DA7471">
    <w:name w:val="A393F256AAB84D1DB43EB8F9425DA7471"/>
    <w:rsid w:val="00E57E00"/>
    <w:rPr>
      <w:rFonts w:eastAsiaTheme="minorHAnsi"/>
      <w:lang w:eastAsia="en-US"/>
    </w:rPr>
  </w:style>
  <w:style w:type="paragraph" w:customStyle="1" w:styleId="26BD2368989E4A63B459F0DFC59CDF421">
    <w:name w:val="26BD2368989E4A63B459F0DFC59CDF421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33B8C14277EF42828AB6CE58999ABCD63">
    <w:name w:val="33B8C14277EF42828AB6CE58999ABCD63"/>
    <w:rsid w:val="00E57E00"/>
    <w:rPr>
      <w:rFonts w:eastAsiaTheme="minorHAnsi"/>
      <w:lang w:eastAsia="en-US"/>
    </w:rPr>
  </w:style>
  <w:style w:type="paragraph" w:customStyle="1" w:styleId="0D09B8CDBE3F46A7A92707B671430FE42">
    <w:name w:val="0D09B8CDBE3F46A7A92707B671430FE4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93F256AAB84D1DB43EB8F9425DA7472">
    <w:name w:val="A393F256AAB84D1DB43EB8F9425DA7472"/>
    <w:rsid w:val="00E57E00"/>
    <w:rPr>
      <w:rFonts w:eastAsiaTheme="minorHAnsi"/>
      <w:lang w:eastAsia="en-US"/>
    </w:rPr>
  </w:style>
  <w:style w:type="paragraph" w:customStyle="1" w:styleId="26BD2368989E4A63B459F0DFC59CDF422">
    <w:name w:val="26BD2368989E4A63B459F0DFC59CDF422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33B8C14277EF42828AB6CE58999ABCD64">
    <w:name w:val="33B8C14277EF42828AB6CE58999ABCD64"/>
    <w:rsid w:val="00E57E00"/>
    <w:rPr>
      <w:rFonts w:eastAsiaTheme="minorHAnsi"/>
      <w:lang w:eastAsia="en-US"/>
    </w:rPr>
  </w:style>
  <w:style w:type="paragraph" w:customStyle="1" w:styleId="B6DD22F7D5214A5D8F3730BCD56B3CA51">
    <w:name w:val="B6DD22F7D5214A5D8F3730BCD56B3CA51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0D09B8CDBE3F46A7A92707B671430FE43">
    <w:name w:val="0D09B8CDBE3F46A7A92707B671430FE4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93F256AAB84D1DB43EB8F9425DA7473">
    <w:name w:val="A393F256AAB84D1DB43EB8F9425DA7473"/>
    <w:rsid w:val="00E57E00"/>
    <w:rPr>
      <w:rFonts w:eastAsiaTheme="minorHAnsi"/>
      <w:lang w:eastAsia="en-US"/>
    </w:rPr>
  </w:style>
  <w:style w:type="paragraph" w:customStyle="1" w:styleId="26BD2368989E4A63B459F0DFC59CDF423">
    <w:name w:val="26BD2368989E4A63B459F0DFC59CDF423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">
    <w:name w:val="BD5AFFC0D428421A8D5F04EE4A705867"/>
    <w:rsid w:val="00E57E00"/>
  </w:style>
  <w:style w:type="paragraph" w:customStyle="1" w:styleId="CEE37922D13F4047B0C9A6A3349F0A42">
    <w:name w:val="CEE37922D13F4047B0C9A6A3349F0A42"/>
    <w:rsid w:val="00E57E00"/>
  </w:style>
  <w:style w:type="paragraph" w:customStyle="1" w:styleId="CEE37922D13F4047B0C9A6A3349F0A421">
    <w:name w:val="CEE37922D13F4047B0C9A6A3349F0A421"/>
    <w:rsid w:val="00E57E00"/>
    <w:rPr>
      <w:rFonts w:eastAsiaTheme="minorHAnsi"/>
      <w:lang w:eastAsia="en-US"/>
    </w:rPr>
  </w:style>
  <w:style w:type="paragraph" w:customStyle="1" w:styleId="B6DD22F7D5214A5D8F3730BCD56B3CA52">
    <w:name w:val="B6DD22F7D5214A5D8F3730BCD56B3CA52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1">
    <w:name w:val="BD5AFFC0D428421A8D5F04EE4A7058671"/>
    <w:rsid w:val="00E57E00"/>
    <w:rPr>
      <w:rFonts w:eastAsiaTheme="minorHAnsi"/>
      <w:lang w:eastAsia="en-US"/>
    </w:rPr>
  </w:style>
  <w:style w:type="paragraph" w:customStyle="1" w:styleId="A393F256AAB84D1DB43EB8F9425DA7474">
    <w:name w:val="A393F256AAB84D1DB43EB8F9425DA7474"/>
    <w:rsid w:val="00E57E00"/>
    <w:rPr>
      <w:rFonts w:eastAsiaTheme="minorHAnsi"/>
      <w:lang w:eastAsia="en-US"/>
    </w:rPr>
  </w:style>
  <w:style w:type="paragraph" w:customStyle="1" w:styleId="26BD2368989E4A63B459F0DFC59CDF424">
    <w:name w:val="26BD2368989E4A63B459F0DFC59CDF424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777DB529479D4089AD3A8EA5EEA4676B">
    <w:name w:val="777DB529479D4089AD3A8EA5EEA4676B"/>
    <w:rsid w:val="00E57E00"/>
  </w:style>
  <w:style w:type="paragraph" w:customStyle="1" w:styleId="777DB529479D4089AD3A8EA5EEA4676B1">
    <w:name w:val="777DB529479D4089AD3A8EA5EEA4676B1"/>
    <w:rsid w:val="00E57E00"/>
    <w:rPr>
      <w:rFonts w:eastAsiaTheme="minorHAnsi"/>
      <w:lang w:eastAsia="en-US"/>
    </w:rPr>
  </w:style>
  <w:style w:type="paragraph" w:customStyle="1" w:styleId="B6DD22F7D5214A5D8F3730BCD56B3CA53">
    <w:name w:val="B6DD22F7D5214A5D8F3730BCD56B3CA53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2">
    <w:name w:val="BD5AFFC0D428421A8D5F04EE4A7058672"/>
    <w:rsid w:val="00E57E00"/>
    <w:rPr>
      <w:rFonts w:eastAsiaTheme="minorHAnsi"/>
      <w:lang w:eastAsia="en-US"/>
    </w:rPr>
  </w:style>
  <w:style w:type="paragraph" w:customStyle="1" w:styleId="A393F256AAB84D1DB43EB8F9425DA7475">
    <w:name w:val="A393F256AAB84D1DB43EB8F9425DA7475"/>
    <w:rsid w:val="00E57E00"/>
    <w:rPr>
      <w:rFonts w:eastAsiaTheme="minorHAnsi"/>
      <w:lang w:eastAsia="en-US"/>
    </w:rPr>
  </w:style>
  <w:style w:type="paragraph" w:customStyle="1" w:styleId="26BD2368989E4A63B459F0DFC59CDF425">
    <w:name w:val="26BD2368989E4A63B459F0DFC59CDF425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777DB529479D4089AD3A8EA5EEA4676B2">
    <w:name w:val="777DB529479D4089AD3A8EA5EEA4676B2"/>
    <w:rsid w:val="00E57E00"/>
    <w:rPr>
      <w:rFonts w:eastAsiaTheme="minorHAnsi"/>
      <w:lang w:eastAsia="en-US"/>
    </w:rPr>
  </w:style>
  <w:style w:type="paragraph" w:customStyle="1" w:styleId="B6DD22F7D5214A5D8F3730BCD56B3CA54">
    <w:name w:val="B6DD22F7D5214A5D8F3730BCD56B3CA54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3">
    <w:name w:val="BD5AFFC0D428421A8D5F04EE4A7058673"/>
    <w:rsid w:val="00E57E00"/>
    <w:rPr>
      <w:rFonts w:eastAsiaTheme="minorHAnsi"/>
      <w:lang w:eastAsia="en-US"/>
    </w:rPr>
  </w:style>
  <w:style w:type="paragraph" w:customStyle="1" w:styleId="A393F256AAB84D1DB43EB8F9425DA7476">
    <w:name w:val="A393F256AAB84D1DB43EB8F9425DA7476"/>
    <w:rsid w:val="00E57E00"/>
    <w:rPr>
      <w:rFonts w:eastAsiaTheme="minorHAnsi"/>
      <w:lang w:eastAsia="en-US"/>
    </w:rPr>
  </w:style>
  <w:style w:type="paragraph" w:customStyle="1" w:styleId="26BD2368989E4A63B459F0DFC59CDF426">
    <w:name w:val="26BD2368989E4A63B459F0DFC59CDF426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39E2D8CD0364CB8A81EF52B65FF8139">
    <w:name w:val="B39E2D8CD0364CB8A81EF52B65FF8139"/>
    <w:rsid w:val="00E57E00"/>
  </w:style>
  <w:style w:type="paragraph" w:customStyle="1" w:styleId="777DB529479D4089AD3A8EA5EEA4676B3">
    <w:name w:val="777DB529479D4089AD3A8EA5EEA4676B3"/>
    <w:rsid w:val="00E57E00"/>
    <w:rPr>
      <w:rFonts w:eastAsiaTheme="minorHAnsi"/>
      <w:lang w:eastAsia="en-US"/>
    </w:rPr>
  </w:style>
  <w:style w:type="paragraph" w:customStyle="1" w:styleId="B6DD22F7D5214A5D8F3730BCD56B3CA55">
    <w:name w:val="B6DD22F7D5214A5D8F3730BCD56B3CA55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4">
    <w:name w:val="BD5AFFC0D428421A8D5F04EE4A7058674"/>
    <w:rsid w:val="00E57E00"/>
    <w:rPr>
      <w:rFonts w:eastAsiaTheme="minorHAnsi"/>
      <w:lang w:eastAsia="en-US"/>
    </w:rPr>
  </w:style>
  <w:style w:type="paragraph" w:customStyle="1" w:styleId="A393F256AAB84D1DB43EB8F9425DA7477">
    <w:name w:val="A393F256AAB84D1DB43EB8F9425DA7477"/>
    <w:rsid w:val="00E57E00"/>
    <w:rPr>
      <w:rFonts w:eastAsiaTheme="minorHAnsi"/>
      <w:lang w:eastAsia="en-US"/>
    </w:rPr>
  </w:style>
  <w:style w:type="paragraph" w:customStyle="1" w:styleId="26BD2368989E4A63B459F0DFC59CDF427">
    <w:name w:val="26BD2368989E4A63B459F0DFC59CDF427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EADF4757A63D452EAF27DBB3EC073191">
    <w:name w:val="EADF4757A63D452EAF27DBB3EC07319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77DB529479D4089AD3A8EA5EEA4676B4">
    <w:name w:val="777DB529479D4089AD3A8EA5EEA4676B4"/>
    <w:rsid w:val="00E57E00"/>
    <w:rPr>
      <w:rFonts w:eastAsiaTheme="minorHAnsi"/>
      <w:lang w:eastAsia="en-US"/>
    </w:rPr>
  </w:style>
  <w:style w:type="paragraph" w:customStyle="1" w:styleId="B6DD22F7D5214A5D8F3730BCD56B3CA56">
    <w:name w:val="B6DD22F7D5214A5D8F3730BCD56B3CA56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5">
    <w:name w:val="BD5AFFC0D428421A8D5F04EE4A7058675"/>
    <w:rsid w:val="00E57E00"/>
    <w:rPr>
      <w:rFonts w:eastAsiaTheme="minorHAnsi"/>
      <w:lang w:eastAsia="en-US"/>
    </w:rPr>
  </w:style>
  <w:style w:type="paragraph" w:customStyle="1" w:styleId="A393F256AAB84D1DB43EB8F9425DA7478">
    <w:name w:val="A393F256AAB84D1DB43EB8F9425DA7478"/>
    <w:rsid w:val="00E57E00"/>
    <w:rPr>
      <w:rFonts w:eastAsiaTheme="minorHAnsi"/>
      <w:lang w:eastAsia="en-US"/>
    </w:rPr>
  </w:style>
  <w:style w:type="paragraph" w:customStyle="1" w:styleId="26BD2368989E4A63B459F0DFC59CDF428">
    <w:name w:val="26BD2368989E4A63B459F0DFC59CDF428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C8CCAB5A94FE4A2A825BB1C84B3A8E49">
    <w:name w:val="C8CCAB5A94FE4A2A825BB1C84B3A8E49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77DB529479D4089AD3A8EA5EEA4676B5">
    <w:name w:val="777DB529479D4089AD3A8EA5EEA4676B5"/>
    <w:rsid w:val="00E57E00"/>
    <w:rPr>
      <w:rFonts w:eastAsiaTheme="minorHAnsi"/>
      <w:lang w:eastAsia="en-US"/>
    </w:rPr>
  </w:style>
  <w:style w:type="paragraph" w:customStyle="1" w:styleId="B6DD22F7D5214A5D8F3730BCD56B3CA57">
    <w:name w:val="B6DD22F7D5214A5D8F3730BCD56B3CA57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6">
    <w:name w:val="BD5AFFC0D428421A8D5F04EE4A7058676"/>
    <w:rsid w:val="00E57E00"/>
    <w:rPr>
      <w:rFonts w:eastAsiaTheme="minorHAnsi"/>
      <w:lang w:eastAsia="en-US"/>
    </w:rPr>
  </w:style>
  <w:style w:type="paragraph" w:customStyle="1" w:styleId="A393F256AAB84D1DB43EB8F9425DA7479">
    <w:name w:val="A393F256AAB84D1DB43EB8F9425DA7479"/>
    <w:rsid w:val="00E57E00"/>
    <w:rPr>
      <w:rFonts w:eastAsiaTheme="minorHAnsi"/>
      <w:lang w:eastAsia="en-US"/>
    </w:rPr>
  </w:style>
  <w:style w:type="paragraph" w:customStyle="1" w:styleId="26BD2368989E4A63B459F0DFC59CDF429">
    <w:name w:val="26BD2368989E4A63B459F0DFC59CDF429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AB2408A13D744BEFB80CE3A327763A6C">
    <w:name w:val="AB2408A13D744BEFB80CE3A327763A6C"/>
    <w:rsid w:val="00E57E00"/>
  </w:style>
  <w:style w:type="paragraph" w:customStyle="1" w:styleId="777DB529479D4089AD3A8EA5EEA4676B6">
    <w:name w:val="777DB529479D4089AD3A8EA5EEA4676B6"/>
    <w:rsid w:val="00E57E00"/>
    <w:rPr>
      <w:rFonts w:eastAsiaTheme="minorHAnsi"/>
      <w:lang w:eastAsia="en-US"/>
    </w:rPr>
  </w:style>
  <w:style w:type="paragraph" w:customStyle="1" w:styleId="B6DD22F7D5214A5D8F3730BCD56B3CA58">
    <w:name w:val="B6DD22F7D5214A5D8F3730BCD56B3CA58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7">
    <w:name w:val="BD5AFFC0D428421A8D5F04EE4A7058677"/>
    <w:rsid w:val="00E57E00"/>
    <w:rPr>
      <w:rFonts w:eastAsiaTheme="minorHAnsi"/>
      <w:lang w:eastAsia="en-US"/>
    </w:rPr>
  </w:style>
  <w:style w:type="paragraph" w:customStyle="1" w:styleId="A393F256AAB84D1DB43EB8F9425DA74710">
    <w:name w:val="A393F256AAB84D1DB43EB8F9425DA74710"/>
    <w:rsid w:val="00E57E00"/>
    <w:rPr>
      <w:rFonts w:eastAsiaTheme="minorHAnsi"/>
      <w:lang w:eastAsia="en-US"/>
    </w:rPr>
  </w:style>
  <w:style w:type="paragraph" w:customStyle="1" w:styleId="26BD2368989E4A63B459F0DFC59CDF4210">
    <w:name w:val="26BD2368989E4A63B459F0DFC59CDF4210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AB2408A13D744BEFB80CE3A327763A6C1">
    <w:name w:val="AB2408A13D744BEFB80CE3A327763A6C1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11544F45E67849FB9FFEEC0A781BE872">
    <w:name w:val="11544F45E67849FB9FFEEC0A781BE872"/>
    <w:rsid w:val="00E57E00"/>
  </w:style>
  <w:style w:type="paragraph" w:customStyle="1" w:styleId="9CB8822DE4E747CDBAF93246C33BE88C">
    <w:name w:val="9CB8822DE4E747CDBAF93246C33BE88C"/>
    <w:rsid w:val="00E57E00"/>
  </w:style>
  <w:style w:type="paragraph" w:customStyle="1" w:styleId="777DB529479D4089AD3A8EA5EEA4676B7">
    <w:name w:val="777DB529479D4089AD3A8EA5EEA4676B7"/>
    <w:rsid w:val="00E57E00"/>
    <w:rPr>
      <w:rFonts w:eastAsiaTheme="minorHAnsi"/>
      <w:lang w:eastAsia="en-US"/>
    </w:rPr>
  </w:style>
  <w:style w:type="paragraph" w:customStyle="1" w:styleId="B6DD22F7D5214A5D8F3730BCD56B3CA59">
    <w:name w:val="B6DD22F7D5214A5D8F3730BCD56B3CA59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8">
    <w:name w:val="BD5AFFC0D428421A8D5F04EE4A7058678"/>
    <w:rsid w:val="00E57E00"/>
    <w:rPr>
      <w:rFonts w:eastAsiaTheme="minorHAnsi"/>
      <w:lang w:eastAsia="en-US"/>
    </w:rPr>
  </w:style>
  <w:style w:type="paragraph" w:customStyle="1" w:styleId="A393F256AAB84D1DB43EB8F9425DA74711">
    <w:name w:val="A393F256AAB84D1DB43EB8F9425DA74711"/>
    <w:rsid w:val="00E57E00"/>
    <w:rPr>
      <w:rFonts w:eastAsiaTheme="minorHAnsi"/>
      <w:lang w:eastAsia="en-US"/>
    </w:rPr>
  </w:style>
  <w:style w:type="paragraph" w:customStyle="1" w:styleId="9CB8822DE4E747CDBAF93246C33BE88C1">
    <w:name w:val="9CB8822DE4E747CDBAF93246C33BE88C1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AB2408A13D744BEFB80CE3A327763A6C2">
    <w:name w:val="AB2408A13D744BEFB80CE3A327763A6C2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3114BA640A424D3A9BA37E5422304151">
    <w:name w:val="3114BA640A424D3A9BA37E5422304151"/>
    <w:rsid w:val="00E57E00"/>
  </w:style>
  <w:style w:type="paragraph" w:customStyle="1" w:styleId="129237368C5F439FB53EFCBC1EB11ACF">
    <w:name w:val="129237368C5F439FB53EFCBC1EB11ACF"/>
    <w:rsid w:val="00E57E00"/>
  </w:style>
  <w:style w:type="paragraph" w:customStyle="1" w:styleId="777DB529479D4089AD3A8EA5EEA4676B8">
    <w:name w:val="777DB529479D4089AD3A8EA5EEA4676B8"/>
    <w:rsid w:val="00E57E00"/>
    <w:rPr>
      <w:rFonts w:eastAsiaTheme="minorHAnsi"/>
      <w:lang w:eastAsia="en-US"/>
    </w:rPr>
  </w:style>
  <w:style w:type="paragraph" w:customStyle="1" w:styleId="B6DD22F7D5214A5D8F3730BCD56B3CA510">
    <w:name w:val="B6DD22F7D5214A5D8F3730BCD56B3CA510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BD5AFFC0D428421A8D5F04EE4A7058679">
    <w:name w:val="BD5AFFC0D428421A8D5F04EE4A7058679"/>
    <w:rsid w:val="00E57E00"/>
    <w:rPr>
      <w:rFonts w:eastAsiaTheme="minorHAnsi"/>
      <w:lang w:eastAsia="en-US"/>
    </w:rPr>
  </w:style>
  <w:style w:type="paragraph" w:customStyle="1" w:styleId="A393F256AAB84D1DB43EB8F9425DA74712">
    <w:name w:val="A393F256AAB84D1DB43EB8F9425DA74712"/>
    <w:rsid w:val="00E57E00"/>
    <w:rPr>
      <w:rFonts w:eastAsiaTheme="minorHAnsi"/>
      <w:lang w:eastAsia="en-US"/>
    </w:rPr>
  </w:style>
  <w:style w:type="paragraph" w:customStyle="1" w:styleId="9CB8822DE4E747CDBAF93246C33BE88C2">
    <w:name w:val="9CB8822DE4E747CDBAF93246C33BE88C2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AB2408A13D744BEFB80CE3A327763A6C3">
    <w:name w:val="AB2408A13D744BEFB80CE3A327763A6C3"/>
    <w:rsid w:val="00E57E00"/>
    <w:pPr>
      <w:ind w:left="720"/>
      <w:contextualSpacing/>
    </w:pPr>
    <w:rPr>
      <w:rFonts w:eastAsiaTheme="minorHAnsi"/>
      <w:lang w:eastAsia="en-US"/>
    </w:rPr>
  </w:style>
  <w:style w:type="paragraph" w:customStyle="1" w:styleId="129237368C5F439FB53EFCBC1EB11ACF1">
    <w:name w:val="129237368C5F439FB53EFCBC1EB11ACF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77DB529479D4089AD3A8EA5EEA4676B9">
    <w:name w:val="777DB529479D4089AD3A8EA5EEA4676B9"/>
    <w:rsid w:val="00E57E00"/>
    <w:rPr>
      <w:rFonts w:eastAsia="SimSun"/>
      <w:lang w:eastAsia="en-US"/>
    </w:rPr>
  </w:style>
  <w:style w:type="paragraph" w:customStyle="1" w:styleId="B6DD22F7D5214A5D8F3730BCD56B3CA511">
    <w:name w:val="B6DD22F7D5214A5D8F3730BCD56B3CA511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0">
    <w:name w:val="BD5AFFC0D428421A8D5F04EE4A70586710"/>
    <w:rsid w:val="00E57E00"/>
    <w:rPr>
      <w:rFonts w:eastAsia="SimSun"/>
      <w:lang w:eastAsia="en-US"/>
    </w:rPr>
  </w:style>
  <w:style w:type="paragraph" w:customStyle="1" w:styleId="A393F256AAB84D1DB43EB8F9425DA74713">
    <w:name w:val="A393F256AAB84D1DB43EB8F9425DA74713"/>
    <w:rsid w:val="00E57E00"/>
    <w:rPr>
      <w:rFonts w:eastAsia="SimSun"/>
      <w:lang w:eastAsia="en-US"/>
    </w:rPr>
  </w:style>
  <w:style w:type="paragraph" w:customStyle="1" w:styleId="9CB8822DE4E747CDBAF93246C33BE88C3">
    <w:name w:val="9CB8822DE4E747CDBAF93246C33BE88C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4">
    <w:name w:val="AB2408A13D744BEFB80CE3A327763A6C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2">
    <w:name w:val="129237368C5F439FB53EFCBC1EB11ACF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">
    <w:name w:val="C0D0253BABCA4C1297CFBB071D15CD7B"/>
    <w:rsid w:val="00E57E00"/>
  </w:style>
  <w:style w:type="paragraph" w:customStyle="1" w:styleId="2550C85C622549448F36F056F6421DB1">
    <w:name w:val="2550C85C622549448F36F056F6421DB1"/>
    <w:rsid w:val="00E57E00"/>
  </w:style>
  <w:style w:type="paragraph" w:customStyle="1" w:styleId="DCDCA8A6164042F38313947E4173748F">
    <w:name w:val="DCDCA8A6164042F38313947E4173748F"/>
    <w:rsid w:val="00E57E00"/>
  </w:style>
  <w:style w:type="paragraph" w:customStyle="1" w:styleId="875454C2898F46FFA0333FDA6B895082">
    <w:name w:val="875454C2898F46FFA0333FDA6B895082"/>
    <w:rsid w:val="00E57E00"/>
  </w:style>
  <w:style w:type="paragraph" w:customStyle="1" w:styleId="777DB529479D4089AD3A8EA5EEA4676B10">
    <w:name w:val="777DB529479D4089AD3A8EA5EEA4676B10"/>
    <w:rsid w:val="00E57E00"/>
    <w:rPr>
      <w:rFonts w:eastAsia="SimSun"/>
      <w:lang w:eastAsia="en-US"/>
    </w:rPr>
  </w:style>
  <w:style w:type="paragraph" w:customStyle="1" w:styleId="B6DD22F7D5214A5D8F3730BCD56B3CA512">
    <w:name w:val="B6DD22F7D5214A5D8F3730BCD56B3CA512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1">
    <w:name w:val="BD5AFFC0D428421A8D5F04EE4A70586711"/>
    <w:rsid w:val="00E57E00"/>
    <w:rPr>
      <w:rFonts w:eastAsia="SimSun"/>
      <w:lang w:eastAsia="en-US"/>
    </w:rPr>
  </w:style>
  <w:style w:type="paragraph" w:customStyle="1" w:styleId="A393F256AAB84D1DB43EB8F9425DA74714">
    <w:name w:val="A393F256AAB84D1DB43EB8F9425DA74714"/>
    <w:rsid w:val="00E57E00"/>
    <w:rPr>
      <w:rFonts w:eastAsia="SimSun"/>
      <w:lang w:eastAsia="en-US"/>
    </w:rPr>
  </w:style>
  <w:style w:type="paragraph" w:customStyle="1" w:styleId="9CB8822DE4E747CDBAF93246C33BE88C4">
    <w:name w:val="9CB8822DE4E747CDBAF93246C33BE88C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5">
    <w:name w:val="AB2408A13D744BEFB80CE3A327763A6C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3">
    <w:name w:val="129237368C5F439FB53EFCBC1EB11ACF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1">
    <w:name w:val="C0D0253BABCA4C1297CFBB071D15CD7B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">
    <w:name w:val="875454C2898F46FFA0333FDA6B895082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">
    <w:name w:val="2550C85C622549448F36F056F6421DB1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">
    <w:name w:val="0CA3374D38654091A4D3950107996A85"/>
    <w:rsid w:val="00E57E00"/>
  </w:style>
  <w:style w:type="paragraph" w:customStyle="1" w:styleId="777DB529479D4089AD3A8EA5EEA4676B11">
    <w:name w:val="777DB529479D4089AD3A8EA5EEA4676B11"/>
    <w:rsid w:val="00E57E00"/>
    <w:rPr>
      <w:rFonts w:eastAsia="SimSun"/>
      <w:lang w:eastAsia="en-US"/>
    </w:rPr>
  </w:style>
  <w:style w:type="paragraph" w:customStyle="1" w:styleId="B6DD22F7D5214A5D8F3730BCD56B3CA513">
    <w:name w:val="B6DD22F7D5214A5D8F3730BCD56B3CA51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2">
    <w:name w:val="BD5AFFC0D428421A8D5F04EE4A70586712"/>
    <w:rsid w:val="00E57E00"/>
    <w:rPr>
      <w:rFonts w:eastAsia="SimSun"/>
      <w:lang w:eastAsia="en-US"/>
    </w:rPr>
  </w:style>
  <w:style w:type="paragraph" w:customStyle="1" w:styleId="A393F256AAB84D1DB43EB8F9425DA74715">
    <w:name w:val="A393F256AAB84D1DB43EB8F9425DA74715"/>
    <w:rsid w:val="00E57E00"/>
    <w:rPr>
      <w:rFonts w:eastAsia="SimSun"/>
      <w:lang w:eastAsia="en-US"/>
    </w:rPr>
  </w:style>
  <w:style w:type="paragraph" w:customStyle="1" w:styleId="9CB8822DE4E747CDBAF93246C33BE88C5">
    <w:name w:val="9CB8822DE4E747CDBAF93246C33BE88C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6">
    <w:name w:val="AB2408A13D744BEFB80CE3A327763A6C6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4">
    <w:name w:val="129237368C5F439FB53EFCBC1EB11ACF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">
    <w:name w:val="C0D0253BABCA4C1297CFBB071D15CD7B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">
    <w:name w:val="875454C2898F46FFA0333FDA6B895082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">
    <w:name w:val="2550C85C622549448F36F056F6421DB1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">
    <w:name w:val="0CA3374D38654091A4D3950107996A851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77DB529479D4089AD3A8EA5EEA4676B12">
    <w:name w:val="777DB529479D4089AD3A8EA5EEA4676B12"/>
    <w:rsid w:val="00E57E00"/>
    <w:rPr>
      <w:rFonts w:eastAsia="SimSun"/>
      <w:lang w:eastAsia="en-US"/>
    </w:rPr>
  </w:style>
  <w:style w:type="paragraph" w:customStyle="1" w:styleId="B6DD22F7D5214A5D8F3730BCD56B3CA514">
    <w:name w:val="B6DD22F7D5214A5D8F3730BCD56B3CA51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3">
    <w:name w:val="BD5AFFC0D428421A8D5F04EE4A70586713"/>
    <w:rsid w:val="00E57E00"/>
    <w:rPr>
      <w:rFonts w:eastAsia="SimSun"/>
      <w:lang w:eastAsia="en-US"/>
    </w:rPr>
  </w:style>
  <w:style w:type="paragraph" w:customStyle="1" w:styleId="A393F256AAB84D1DB43EB8F9425DA74716">
    <w:name w:val="A393F256AAB84D1DB43EB8F9425DA74716"/>
    <w:rsid w:val="00E57E00"/>
    <w:rPr>
      <w:rFonts w:eastAsia="SimSun"/>
      <w:lang w:eastAsia="en-US"/>
    </w:rPr>
  </w:style>
  <w:style w:type="paragraph" w:customStyle="1" w:styleId="9CB8822DE4E747CDBAF93246C33BE88C6">
    <w:name w:val="9CB8822DE4E747CDBAF93246C33BE88C6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7">
    <w:name w:val="AB2408A13D744BEFB80CE3A327763A6C7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5">
    <w:name w:val="129237368C5F439FB53EFCBC1EB11ACF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">
    <w:name w:val="C0D0253BABCA4C1297CFBB071D15CD7B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">
    <w:name w:val="875454C2898F46FFA0333FDA6B895082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">
    <w:name w:val="2550C85C622549448F36F056F6421DB1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">
    <w:name w:val="0CA3374D38654091A4D3950107996A852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">
    <w:name w:val="7964C3598B104EE3946F2E85A5209FDD"/>
    <w:rsid w:val="00E57E00"/>
  </w:style>
  <w:style w:type="paragraph" w:customStyle="1" w:styleId="777DB529479D4089AD3A8EA5EEA4676B13">
    <w:name w:val="777DB529479D4089AD3A8EA5EEA4676B13"/>
    <w:rsid w:val="00E57E00"/>
    <w:rPr>
      <w:rFonts w:eastAsia="SimSun"/>
      <w:lang w:eastAsia="en-US"/>
    </w:rPr>
  </w:style>
  <w:style w:type="paragraph" w:customStyle="1" w:styleId="B6DD22F7D5214A5D8F3730BCD56B3CA515">
    <w:name w:val="B6DD22F7D5214A5D8F3730BCD56B3CA51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4">
    <w:name w:val="BD5AFFC0D428421A8D5F04EE4A70586714"/>
    <w:rsid w:val="00E57E00"/>
    <w:rPr>
      <w:rFonts w:eastAsia="SimSun"/>
      <w:lang w:eastAsia="en-US"/>
    </w:rPr>
  </w:style>
  <w:style w:type="paragraph" w:customStyle="1" w:styleId="A393F256AAB84D1DB43EB8F9425DA74717">
    <w:name w:val="A393F256AAB84D1DB43EB8F9425DA74717"/>
    <w:rsid w:val="00E57E00"/>
    <w:rPr>
      <w:rFonts w:eastAsia="SimSun"/>
      <w:lang w:eastAsia="en-US"/>
    </w:rPr>
  </w:style>
  <w:style w:type="paragraph" w:customStyle="1" w:styleId="9CB8822DE4E747CDBAF93246C33BE88C7">
    <w:name w:val="9CB8822DE4E747CDBAF93246C33BE88C7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8">
    <w:name w:val="AB2408A13D744BEFB80CE3A327763A6C8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6">
    <w:name w:val="129237368C5F439FB53EFCBC1EB11ACF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">
    <w:name w:val="C0D0253BABCA4C1297CFBB071D15CD7B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">
    <w:name w:val="875454C2898F46FFA0333FDA6B895082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4">
    <w:name w:val="2550C85C622549448F36F056F6421DB1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">
    <w:name w:val="0CA3374D38654091A4D3950107996A85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">
    <w:name w:val="7964C3598B104EE3946F2E85A5209FDD1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77DB529479D4089AD3A8EA5EEA4676B14">
    <w:name w:val="777DB529479D4089AD3A8EA5EEA4676B14"/>
    <w:rsid w:val="00E57E00"/>
    <w:rPr>
      <w:rFonts w:eastAsia="SimSun"/>
      <w:lang w:eastAsia="en-US"/>
    </w:rPr>
  </w:style>
  <w:style w:type="paragraph" w:customStyle="1" w:styleId="B6DD22F7D5214A5D8F3730BCD56B3CA516">
    <w:name w:val="B6DD22F7D5214A5D8F3730BCD56B3CA516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5">
    <w:name w:val="BD5AFFC0D428421A8D5F04EE4A70586715"/>
    <w:rsid w:val="00E57E00"/>
    <w:rPr>
      <w:rFonts w:eastAsia="SimSun"/>
      <w:lang w:eastAsia="en-US"/>
    </w:rPr>
  </w:style>
  <w:style w:type="paragraph" w:customStyle="1" w:styleId="A393F256AAB84D1DB43EB8F9425DA74718">
    <w:name w:val="A393F256AAB84D1DB43EB8F9425DA74718"/>
    <w:rsid w:val="00E57E00"/>
    <w:rPr>
      <w:rFonts w:eastAsia="SimSun"/>
      <w:lang w:eastAsia="en-US"/>
    </w:rPr>
  </w:style>
  <w:style w:type="paragraph" w:customStyle="1" w:styleId="9CB8822DE4E747CDBAF93246C33BE88C8">
    <w:name w:val="9CB8822DE4E747CDBAF93246C33BE88C8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9">
    <w:name w:val="AB2408A13D744BEFB80CE3A327763A6C9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7">
    <w:name w:val="129237368C5F439FB53EFCBC1EB11ACF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5">
    <w:name w:val="C0D0253BABCA4C1297CFBB071D15CD7B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5">
    <w:name w:val="875454C2898F46FFA0333FDA6B895082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5">
    <w:name w:val="2550C85C622549448F36F056F6421DB1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4">
    <w:name w:val="0CA3374D38654091A4D3950107996A85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">
    <w:name w:val="7964C3598B104EE3946F2E85A5209FDD2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">
    <w:name w:val="8BBDF96B44FB45FA9529A357D7811768"/>
    <w:rsid w:val="00E57E00"/>
  </w:style>
  <w:style w:type="paragraph" w:customStyle="1" w:styleId="777DB529479D4089AD3A8EA5EEA4676B15">
    <w:name w:val="777DB529479D4089AD3A8EA5EEA4676B15"/>
    <w:rsid w:val="00E57E00"/>
    <w:rPr>
      <w:rFonts w:eastAsia="SimSun"/>
      <w:lang w:eastAsia="en-US"/>
    </w:rPr>
  </w:style>
  <w:style w:type="paragraph" w:customStyle="1" w:styleId="B6DD22F7D5214A5D8F3730BCD56B3CA517">
    <w:name w:val="B6DD22F7D5214A5D8F3730BCD56B3CA517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6">
    <w:name w:val="BD5AFFC0D428421A8D5F04EE4A70586716"/>
    <w:rsid w:val="00E57E00"/>
    <w:rPr>
      <w:rFonts w:eastAsia="SimSun"/>
      <w:lang w:eastAsia="en-US"/>
    </w:rPr>
  </w:style>
  <w:style w:type="paragraph" w:customStyle="1" w:styleId="A393F256AAB84D1DB43EB8F9425DA74719">
    <w:name w:val="A393F256AAB84D1DB43EB8F9425DA74719"/>
    <w:rsid w:val="00E57E00"/>
    <w:rPr>
      <w:rFonts w:eastAsia="SimSun"/>
      <w:lang w:eastAsia="en-US"/>
    </w:rPr>
  </w:style>
  <w:style w:type="paragraph" w:customStyle="1" w:styleId="9CB8822DE4E747CDBAF93246C33BE88C9">
    <w:name w:val="9CB8822DE4E747CDBAF93246C33BE88C9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10">
    <w:name w:val="AB2408A13D744BEFB80CE3A327763A6C10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8">
    <w:name w:val="129237368C5F439FB53EFCBC1EB11ACF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6">
    <w:name w:val="C0D0253BABCA4C1297CFBB071D15CD7B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6">
    <w:name w:val="875454C2898F46FFA0333FDA6B895082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6">
    <w:name w:val="2550C85C622549448F36F056F6421DB1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5">
    <w:name w:val="0CA3374D38654091A4D3950107996A85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">
    <w:name w:val="7964C3598B104EE3946F2E85A5209FDD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">
    <w:name w:val="8BBDF96B44FB45FA9529A357D7811768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77DB529479D4089AD3A8EA5EEA4676B16">
    <w:name w:val="777DB529479D4089AD3A8EA5EEA4676B16"/>
    <w:rsid w:val="00E57E00"/>
    <w:rPr>
      <w:rFonts w:eastAsia="SimSun"/>
      <w:lang w:eastAsia="en-US"/>
    </w:rPr>
  </w:style>
  <w:style w:type="paragraph" w:customStyle="1" w:styleId="B6DD22F7D5214A5D8F3730BCD56B3CA518">
    <w:name w:val="B6DD22F7D5214A5D8F3730BCD56B3CA518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7">
    <w:name w:val="BD5AFFC0D428421A8D5F04EE4A70586717"/>
    <w:rsid w:val="00E57E00"/>
    <w:rPr>
      <w:rFonts w:eastAsia="SimSun"/>
      <w:lang w:eastAsia="en-US"/>
    </w:rPr>
  </w:style>
  <w:style w:type="paragraph" w:customStyle="1" w:styleId="A393F256AAB84D1DB43EB8F9425DA74720">
    <w:name w:val="A393F256AAB84D1DB43EB8F9425DA74720"/>
    <w:rsid w:val="00E57E00"/>
    <w:rPr>
      <w:rFonts w:eastAsia="SimSun"/>
      <w:lang w:eastAsia="en-US"/>
    </w:rPr>
  </w:style>
  <w:style w:type="paragraph" w:customStyle="1" w:styleId="9CB8822DE4E747CDBAF93246C33BE88C10">
    <w:name w:val="9CB8822DE4E747CDBAF93246C33BE88C10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11">
    <w:name w:val="AB2408A13D744BEFB80CE3A327763A6C11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9">
    <w:name w:val="129237368C5F439FB53EFCBC1EB11ACF9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7">
    <w:name w:val="C0D0253BABCA4C1297CFBB071D15CD7B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7">
    <w:name w:val="875454C2898F46FFA0333FDA6B895082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7">
    <w:name w:val="2550C85C622549448F36F056F6421DB1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6">
    <w:name w:val="0CA3374D38654091A4D3950107996A856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4">
    <w:name w:val="7964C3598B104EE3946F2E85A5209FDD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">
    <w:name w:val="8BBDF96B44FB45FA9529A357D7811768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7C2C2C7C918427D88DDD6785D9F6261">
    <w:name w:val="07C2C2C7C918427D88DDD6785D9F6261"/>
    <w:rsid w:val="00E57E00"/>
  </w:style>
  <w:style w:type="paragraph" w:customStyle="1" w:styleId="05147D80E628448EBF908FE5E2281F77">
    <w:name w:val="05147D80E628448EBF908FE5E2281F77"/>
    <w:rsid w:val="00E57E00"/>
  </w:style>
  <w:style w:type="paragraph" w:customStyle="1" w:styleId="777DB529479D4089AD3A8EA5EEA4676B17">
    <w:name w:val="777DB529479D4089AD3A8EA5EEA4676B17"/>
    <w:rsid w:val="00E57E00"/>
    <w:rPr>
      <w:rFonts w:eastAsia="SimSun"/>
      <w:lang w:eastAsia="en-US"/>
    </w:rPr>
  </w:style>
  <w:style w:type="paragraph" w:customStyle="1" w:styleId="B6DD22F7D5214A5D8F3730BCD56B3CA519">
    <w:name w:val="B6DD22F7D5214A5D8F3730BCD56B3CA519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8">
    <w:name w:val="BD5AFFC0D428421A8D5F04EE4A70586718"/>
    <w:rsid w:val="00E57E00"/>
    <w:rPr>
      <w:rFonts w:eastAsia="SimSun"/>
      <w:lang w:eastAsia="en-US"/>
    </w:rPr>
  </w:style>
  <w:style w:type="paragraph" w:customStyle="1" w:styleId="A393F256AAB84D1DB43EB8F9425DA74721">
    <w:name w:val="A393F256AAB84D1DB43EB8F9425DA74721"/>
    <w:rsid w:val="00E57E00"/>
    <w:rPr>
      <w:rFonts w:eastAsia="SimSun"/>
      <w:lang w:eastAsia="en-US"/>
    </w:rPr>
  </w:style>
  <w:style w:type="paragraph" w:customStyle="1" w:styleId="9CB8822DE4E747CDBAF93246C33BE88C11">
    <w:name w:val="9CB8822DE4E747CDBAF93246C33BE88C11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12">
    <w:name w:val="AB2408A13D744BEFB80CE3A327763A6C12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10">
    <w:name w:val="129237368C5F439FB53EFCBC1EB11ACF10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8">
    <w:name w:val="C0D0253BABCA4C1297CFBB071D15CD7B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8">
    <w:name w:val="875454C2898F46FFA0333FDA6B895082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8">
    <w:name w:val="2550C85C622549448F36F056F6421DB1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7">
    <w:name w:val="0CA3374D38654091A4D3950107996A857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5">
    <w:name w:val="7964C3598B104EE3946F2E85A5209FDD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">
    <w:name w:val="8BBDF96B44FB45FA9529A357D7811768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">
    <w:name w:val="05147D80E628448EBF908FE5E2281F77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">
    <w:name w:val="296B309904C74CE0ABDBABC23BF71378"/>
    <w:rsid w:val="00E57E00"/>
  </w:style>
  <w:style w:type="paragraph" w:customStyle="1" w:styleId="777DB529479D4089AD3A8EA5EEA4676B18">
    <w:name w:val="777DB529479D4089AD3A8EA5EEA4676B18"/>
    <w:rsid w:val="00E57E00"/>
    <w:rPr>
      <w:rFonts w:eastAsia="SimSun"/>
      <w:lang w:eastAsia="en-US"/>
    </w:rPr>
  </w:style>
  <w:style w:type="paragraph" w:customStyle="1" w:styleId="B6DD22F7D5214A5D8F3730BCD56B3CA520">
    <w:name w:val="B6DD22F7D5214A5D8F3730BCD56B3CA520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19">
    <w:name w:val="BD5AFFC0D428421A8D5F04EE4A70586719"/>
    <w:rsid w:val="00E57E00"/>
    <w:rPr>
      <w:rFonts w:eastAsia="SimSun"/>
      <w:lang w:eastAsia="en-US"/>
    </w:rPr>
  </w:style>
  <w:style w:type="paragraph" w:customStyle="1" w:styleId="A393F256AAB84D1DB43EB8F9425DA74722">
    <w:name w:val="A393F256AAB84D1DB43EB8F9425DA74722"/>
    <w:rsid w:val="00E57E00"/>
    <w:rPr>
      <w:rFonts w:eastAsia="SimSun"/>
      <w:lang w:eastAsia="en-US"/>
    </w:rPr>
  </w:style>
  <w:style w:type="paragraph" w:customStyle="1" w:styleId="9CB8822DE4E747CDBAF93246C33BE88C12">
    <w:name w:val="9CB8822DE4E747CDBAF93246C33BE88C12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13">
    <w:name w:val="AB2408A13D744BEFB80CE3A327763A6C1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11">
    <w:name w:val="129237368C5F439FB53EFCBC1EB11ACF1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9">
    <w:name w:val="C0D0253BABCA4C1297CFBB071D15CD7B9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9">
    <w:name w:val="875454C2898F46FFA0333FDA6B8950829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9">
    <w:name w:val="2550C85C622549448F36F056F6421DB19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8">
    <w:name w:val="0CA3374D38654091A4D3950107996A858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6">
    <w:name w:val="7964C3598B104EE3946F2E85A5209FDD6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">
    <w:name w:val="8BBDF96B44FB45FA9529A357D7811768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">
    <w:name w:val="05147D80E628448EBF908FE5E2281F77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">
    <w:name w:val="296B309904C74CE0ABDBABC23BF71378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">
    <w:name w:val="B883B12B5BAE4340B45082B941440AA7"/>
    <w:rsid w:val="00E57E00"/>
  </w:style>
  <w:style w:type="paragraph" w:customStyle="1" w:styleId="777DB529479D4089AD3A8EA5EEA4676B19">
    <w:name w:val="777DB529479D4089AD3A8EA5EEA4676B19"/>
    <w:rsid w:val="00E57E00"/>
    <w:rPr>
      <w:rFonts w:eastAsia="SimSun"/>
      <w:lang w:eastAsia="en-US"/>
    </w:rPr>
  </w:style>
  <w:style w:type="paragraph" w:customStyle="1" w:styleId="B6DD22F7D5214A5D8F3730BCD56B3CA521">
    <w:name w:val="B6DD22F7D5214A5D8F3730BCD56B3CA521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20">
    <w:name w:val="BD5AFFC0D428421A8D5F04EE4A70586720"/>
    <w:rsid w:val="00E57E00"/>
    <w:rPr>
      <w:rFonts w:eastAsia="SimSun"/>
      <w:lang w:eastAsia="en-US"/>
    </w:rPr>
  </w:style>
  <w:style w:type="paragraph" w:customStyle="1" w:styleId="A393F256AAB84D1DB43EB8F9425DA74723">
    <w:name w:val="A393F256AAB84D1DB43EB8F9425DA74723"/>
    <w:rsid w:val="00E57E00"/>
    <w:rPr>
      <w:rFonts w:eastAsia="SimSun"/>
      <w:lang w:eastAsia="en-US"/>
    </w:rPr>
  </w:style>
  <w:style w:type="paragraph" w:customStyle="1" w:styleId="9CB8822DE4E747CDBAF93246C33BE88C13">
    <w:name w:val="9CB8822DE4E747CDBAF93246C33BE88C1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14">
    <w:name w:val="AB2408A13D744BEFB80CE3A327763A6C1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12">
    <w:name w:val="129237368C5F439FB53EFCBC1EB11ACF1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10">
    <w:name w:val="C0D0253BABCA4C1297CFBB071D15CD7B10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0">
    <w:name w:val="875454C2898F46FFA0333FDA6B89508210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0">
    <w:name w:val="2550C85C622549448F36F056F6421DB110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9">
    <w:name w:val="0CA3374D38654091A4D3950107996A859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7">
    <w:name w:val="7964C3598B104EE3946F2E85A5209FDD7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">
    <w:name w:val="8BBDF96B44FB45FA9529A357D7811768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">
    <w:name w:val="05147D80E628448EBF908FE5E2281F77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">
    <w:name w:val="296B309904C74CE0ABDBABC23BF71378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">
    <w:name w:val="B883B12B5BAE4340B45082B941440AA7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">
    <w:name w:val="30ED632D4174498FB60ACBD29BFB9163"/>
    <w:rsid w:val="00E57E00"/>
  </w:style>
  <w:style w:type="paragraph" w:customStyle="1" w:styleId="777DB529479D4089AD3A8EA5EEA4676B20">
    <w:name w:val="777DB529479D4089AD3A8EA5EEA4676B20"/>
    <w:rsid w:val="00E57E00"/>
    <w:rPr>
      <w:rFonts w:eastAsia="SimSun"/>
      <w:lang w:eastAsia="en-US"/>
    </w:rPr>
  </w:style>
  <w:style w:type="paragraph" w:customStyle="1" w:styleId="B6DD22F7D5214A5D8F3730BCD56B3CA522">
    <w:name w:val="B6DD22F7D5214A5D8F3730BCD56B3CA522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21">
    <w:name w:val="BD5AFFC0D428421A8D5F04EE4A70586721"/>
    <w:rsid w:val="00E57E00"/>
    <w:rPr>
      <w:rFonts w:eastAsia="SimSun"/>
      <w:lang w:eastAsia="en-US"/>
    </w:rPr>
  </w:style>
  <w:style w:type="paragraph" w:customStyle="1" w:styleId="A393F256AAB84D1DB43EB8F9425DA74724">
    <w:name w:val="A393F256AAB84D1DB43EB8F9425DA74724"/>
    <w:rsid w:val="00E57E00"/>
    <w:rPr>
      <w:rFonts w:eastAsia="SimSun"/>
      <w:lang w:eastAsia="en-US"/>
    </w:rPr>
  </w:style>
  <w:style w:type="paragraph" w:customStyle="1" w:styleId="9CB8822DE4E747CDBAF93246C33BE88C14">
    <w:name w:val="9CB8822DE4E747CDBAF93246C33BE88C1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15">
    <w:name w:val="AB2408A13D744BEFB80CE3A327763A6C1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13">
    <w:name w:val="129237368C5F439FB53EFCBC1EB11ACF1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11">
    <w:name w:val="C0D0253BABCA4C1297CFBB071D15CD7B1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1">
    <w:name w:val="875454C2898F46FFA0333FDA6B8950821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1">
    <w:name w:val="2550C85C622549448F36F056F6421DB11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0">
    <w:name w:val="0CA3374D38654091A4D3950107996A8510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8">
    <w:name w:val="7964C3598B104EE3946F2E85A5209FDD8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">
    <w:name w:val="8BBDF96B44FB45FA9529A357D7811768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">
    <w:name w:val="05147D80E628448EBF908FE5E2281F77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">
    <w:name w:val="296B309904C74CE0ABDBABC23BF71378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">
    <w:name w:val="B883B12B5BAE4340B45082B941440AA7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">
    <w:name w:val="30ED632D4174498FB60ACBD29BFB91631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77DB529479D4089AD3A8EA5EEA4676B21">
    <w:name w:val="777DB529479D4089AD3A8EA5EEA4676B21"/>
    <w:rsid w:val="00E57E00"/>
    <w:rPr>
      <w:rFonts w:eastAsia="SimSun"/>
      <w:lang w:eastAsia="en-US"/>
    </w:rPr>
  </w:style>
  <w:style w:type="paragraph" w:customStyle="1" w:styleId="B6DD22F7D5214A5D8F3730BCD56B3CA523">
    <w:name w:val="B6DD22F7D5214A5D8F3730BCD56B3CA52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22">
    <w:name w:val="BD5AFFC0D428421A8D5F04EE4A70586722"/>
    <w:rsid w:val="00E57E00"/>
    <w:rPr>
      <w:rFonts w:eastAsia="SimSun"/>
      <w:lang w:eastAsia="en-US"/>
    </w:rPr>
  </w:style>
  <w:style w:type="paragraph" w:customStyle="1" w:styleId="A393F256AAB84D1DB43EB8F9425DA74725">
    <w:name w:val="A393F256AAB84D1DB43EB8F9425DA74725"/>
    <w:rsid w:val="00E57E00"/>
    <w:rPr>
      <w:rFonts w:eastAsia="SimSun"/>
      <w:lang w:eastAsia="en-US"/>
    </w:rPr>
  </w:style>
  <w:style w:type="paragraph" w:customStyle="1" w:styleId="9CB8822DE4E747CDBAF93246C33BE88C15">
    <w:name w:val="9CB8822DE4E747CDBAF93246C33BE88C1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16">
    <w:name w:val="AB2408A13D744BEFB80CE3A327763A6C16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14">
    <w:name w:val="129237368C5F439FB53EFCBC1EB11ACF1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12">
    <w:name w:val="C0D0253BABCA4C1297CFBB071D15CD7B1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2">
    <w:name w:val="875454C2898F46FFA0333FDA6B8950821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2">
    <w:name w:val="2550C85C622549448F36F056F6421DB11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1">
    <w:name w:val="0CA3374D38654091A4D3950107996A8511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9">
    <w:name w:val="7964C3598B104EE3946F2E85A5209FDD9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7">
    <w:name w:val="8BBDF96B44FB45FA9529A357D7811768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">
    <w:name w:val="05147D80E628448EBF908FE5E2281F77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">
    <w:name w:val="296B309904C74CE0ABDBABC23BF71378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">
    <w:name w:val="B883B12B5BAE4340B45082B941440AA7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">
    <w:name w:val="30ED632D4174498FB60ACBD29BFB91632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E175E9429CE4853BF8EB061B6416F56">
    <w:name w:val="1E175E9429CE4853BF8EB061B6416F56"/>
    <w:rsid w:val="00E57E00"/>
  </w:style>
  <w:style w:type="paragraph" w:customStyle="1" w:styleId="E490610155DD4E78B252A650344F49DD">
    <w:name w:val="E490610155DD4E78B252A650344F49DD"/>
    <w:rsid w:val="00E57E00"/>
  </w:style>
  <w:style w:type="paragraph" w:customStyle="1" w:styleId="E087536E21494ED1A7B845796FEB6076">
    <w:name w:val="E087536E21494ED1A7B845796FEB6076"/>
    <w:rsid w:val="00E57E00"/>
  </w:style>
  <w:style w:type="paragraph" w:customStyle="1" w:styleId="126BC98EE4E744E3AAC4927533977F17">
    <w:name w:val="126BC98EE4E744E3AAC4927533977F17"/>
    <w:rsid w:val="00E57E00"/>
  </w:style>
  <w:style w:type="paragraph" w:customStyle="1" w:styleId="6FF3CFC3488249C9ACA6974EB6A55CC0">
    <w:name w:val="6FF3CFC3488249C9ACA6974EB6A55CC0"/>
    <w:rsid w:val="00E57E00"/>
  </w:style>
  <w:style w:type="paragraph" w:customStyle="1" w:styleId="F382922479E648BB88602BACC0050E2D">
    <w:name w:val="F382922479E648BB88602BACC0050E2D"/>
    <w:rsid w:val="00E57E00"/>
  </w:style>
  <w:style w:type="paragraph" w:customStyle="1" w:styleId="777DB529479D4089AD3A8EA5EEA4676B22">
    <w:name w:val="777DB529479D4089AD3A8EA5EEA4676B22"/>
    <w:rsid w:val="00E57E00"/>
    <w:rPr>
      <w:rFonts w:eastAsia="SimSun"/>
      <w:lang w:eastAsia="en-US"/>
    </w:rPr>
  </w:style>
  <w:style w:type="paragraph" w:customStyle="1" w:styleId="B6DD22F7D5214A5D8F3730BCD56B3CA524">
    <w:name w:val="B6DD22F7D5214A5D8F3730BCD56B3CA52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23">
    <w:name w:val="BD5AFFC0D428421A8D5F04EE4A70586723"/>
    <w:rsid w:val="00E57E00"/>
    <w:rPr>
      <w:rFonts w:eastAsia="SimSun"/>
      <w:lang w:eastAsia="en-US"/>
    </w:rPr>
  </w:style>
  <w:style w:type="paragraph" w:customStyle="1" w:styleId="A393F256AAB84D1DB43EB8F9425DA74726">
    <w:name w:val="A393F256AAB84D1DB43EB8F9425DA74726"/>
    <w:rsid w:val="00E57E00"/>
    <w:rPr>
      <w:rFonts w:eastAsia="SimSun"/>
      <w:lang w:eastAsia="en-US"/>
    </w:rPr>
  </w:style>
  <w:style w:type="paragraph" w:customStyle="1" w:styleId="9CB8822DE4E747CDBAF93246C33BE88C16">
    <w:name w:val="9CB8822DE4E747CDBAF93246C33BE88C16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17">
    <w:name w:val="AB2408A13D744BEFB80CE3A327763A6C17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15">
    <w:name w:val="129237368C5F439FB53EFCBC1EB11ACF1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13">
    <w:name w:val="C0D0253BABCA4C1297CFBB071D15CD7B1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3">
    <w:name w:val="875454C2898F46FFA0333FDA6B8950821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3">
    <w:name w:val="2550C85C622549448F36F056F6421DB11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2">
    <w:name w:val="0CA3374D38654091A4D3950107996A8512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0">
    <w:name w:val="7964C3598B104EE3946F2E85A5209FDD10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8">
    <w:name w:val="8BBDF96B44FB45FA9529A357D7811768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">
    <w:name w:val="05147D80E628448EBF908FE5E2281F77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5">
    <w:name w:val="296B309904C74CE0ABDBABC23BF71378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">
    <w:name w:val="B883B12B5BAE4340B45082B941440AA7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3">
    <w:name w:val="30ED632D4174498FB60ACBD29BFB9163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">
    <w:name w:val="E490610155DD4E78B252A650344F49DD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">
    <w:name w:val="126BC98EE4E744E3AAC4927533977F17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">
    <w:name w:val="6FF3CFC3488249C9ACA6974EB6A55CC01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">
    <w:name w:val="F382922479E648BB88602BACC0050E2D1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23">
    <w:name w:val="777DB529479D4089AD3A8EA5EEA4676B23"/>
    <w:rsid w:val="00E57E00"/>
    <w:rPr>
      <w:rFonts w:eastAsia="SimSun"/>
      <w:lang w:eastAsia="en-US"/>
    </w:rPr>
  </w:style>
  <w:style w:type="paragraph" w:customStyle="1" w:styleId="BD5AFFC0D428421A8D5F04EE4A70586724">
    <w:name w:val="BD5AFFC0D428421A8D5F04EE4A70586724"/>
    <w:rsid w:val="00E57E00"/>
    <w:rPr>
      <w:rFonts w:eastAsia="SimSun"/>
      <w:lang w:eastAsia="en-US"/>
    </w:rPr>
  </w:style>
  <w:style w:type="paragraph" w:customStyle="1" w:styleId="A393F256AAB84D1DB43EB8F9425DA74727">
    <w:name w:val="A393F256AAB84D1DB43EB8F9425DA74727"/>
    <w:rsid w:val="00E57E00"/>
    <w:rPr>
      <w:rFonts w:eastAsia="SimSun"/>
      <w:lang w:eastAsia="en-US"/>
    </w:rPr>
  </w:style>
  <w:style w:type="paragraph" w:customStyle="1" w:styleId="9CB8822DE4E747CDBAF93246C33BE88C17">
    <w:name w:val="9CB8822DE4E747CDBAF93246C33BE88C17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AB2408A13D744BEFB80CE3A327763A6C18">
    <w:name w:val="AB2408A13D744BEFB80CE3A327763A6C18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129237368C5F439FB53EFCBC1EB11ACF16">
    <w:name w:val="129237368C5F439FB53EFCBC1EB11ACF1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14">
    <w:name w:val="C0D0253BABCA4C1297CFBB071D15CD7B1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4">
    <w:name w:val="875454C2898F46FFA0333FDA6B8950821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4">
    <w:name w:val="2550C85C622549448F36F056F6421DB11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3">
    <w:name w:val="0CA3374D38654091A4D3950107996A851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1">
    <w:name w:val="7964C3598B104EE3946F2E85A5209FDD11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9">
    <w:name w:val="8BBDF96B44FB45FA9529A357D78117689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7">
    <w:name w:val="05147D80E628448EBF908FE5E2281F77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6">
    <w:name w:val="296B309904C74CE0ABDBABC23BF71378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5">
    <w:name w:val="B883B12B5BAE4340B45082B941440AA7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4">
    <w:name w:val="30ED632D4174498FB60ACBD29BFB9163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">
    <w:name w:val="E490610155DD4E78B252A650344F49DD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">
    <w:name w:val="126BC98EE4E744E3AAC4927533977F17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">
    <w:name w:val="6FF3CFC3488249C9ACA6974EB6A55CC02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">
    <w:name w:val="F382922479E648BB88602BACC0050E2D2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24">
    <w:name w:val="777DB529479D4089AD3A8EA5EEA4676B24"/>
    <w:rsid w:val="00E57E00"/>
    <w:rPr>
      <w:rFonts w:eastAsia="SimSun"/>
      <w:lang w:eastAsia="en-US"/>
    </w:rPr>
  </w:style>
  <w:style w:type="paragraph" w:customStyle="1" w:styleId="BD5AFFC0D428421A8D5F04EE4A70586725">
    <w:name w:val="BD5AFFC0D428421A8D5F04EE4A70586725"/>
    <w:rsid w:val="00E57E00"/>
    <w:rPr>
      <w:rFonts w:eastAsia="SimSun"/>
      <w:lang w:eastAsia="en-US"/>
    </w:rPr>
  </w:style>
  <w:style w:type="paragraph" w:customStyle="1" w:styleId="A393F256AAB84D1DB43EB8F9425DA74728">
    <w:name w:val="A393F256AAB84D1DB43EB8F9425DA74728"/>
    <w:rsid w:val="00E57E00"/>
    <w:rPr>
      <w:rFonts w:eastAsia="SimSun"/>
      <w:lang w:eastAsia="en-US"/>
    </w:rPr>
  </w:style>
  <w:style w:type="paragraph" w:customStyle="1" w:styleId="C0D0253BABCA4C1297CFBB071D15CD7B15">
    <w:name w:val="C0D0253BABCA4C1297CFBB071D15CD7B1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5">
    <w:name w:val="875454C2898F46FFA0333FDA6B8950821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5">
    <w:name w:val="2550C85C622549448F36F056F6421DB11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4">
    <w:name w:val="0CA3374D38654091A4D3950107996A851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2">
    <w:name w:val="7964C3598B104EE3946F2E85A5209FDD12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0">
    <w:name w:val="8BBDF96B44FB45FA9529A357D781176810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8">
    <w:name w:val="05147D80E628448EBF908FE5E2281F77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7">
    <w:name w:val="296B309904C74CE0ABDBABC23BF71378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6">
    <w:name w:val="B883B12B5BAE4340B45082B941440AA7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5">
    <w:name w:val="30ED632D4174498FB60ACBD29BFB9163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3">
    <w:name w:val="E490610155DD4E78B252A650344F49DD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">
    <w:name w:val="126BC98EE4E744E3AAC4927533977F17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">
    <w:name w:val="6FF3CFC3488249C9ACA6974EB6A55CC03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">
    <w:name w:val="F382922479E648BB88602BACC0050E2D3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25">
    <w:name w:val="777DB529479D4089AD3A8EA5EEA4676B25"/>
    <w:rsid w:val="00E57E00"/>
    <w:rPr>
      <w:rFonts w:eastAsia="SimSun"/>
      <w:lang w:eastAsia="en-US"/>
    </w:rPr>
  </w:style>
  <w:style w:type="paragraph" w:customStyle="1" w:styleId="BD5AFFC0D428421A8D5F04EE4A70586726">
    <w:name w:val="BD5AFFC0D428421A8D5F04EE4A70586726"/>
    <w:rsid w:val="00E57E00"/>
    <w:rPr>
      <w:rFonts w:eastAsia="SimSun"/>
      <w:lang w:eastAsia="en-US"/>
    </w:rPr>
  </w:style>
  <w:style w:type="paragraph" w:customStyle="1" w:styleId="A393F256AAB84D1DB43EB8F9425DA74729">
    <w:name w:val="A393F256AAB84D1DB43EB8F9425DA74729"/>
    <w:rsid w:val="00E57E00"/>
    <w:rPr>
      <w:rFonts w:eastAsia="SimSun"/>
      <w:lang w:eastAsia="en-US"/>
    </w:rPr>
  </w:style>
  <w:style w:type="paragraph" w:customStyle="1" w:styleId="C0D0253BABCA4C1297CFBB071D15CD7B16">
    <w:name w:val="C0D0253BABCA4C1297CFBB071D15CD7B1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6">
    <w:name w:val="875454C2898F46FFA0333FDA6B8950821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6">
    <w:name w:val="2550C85C622549448F36F056F6421DB11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5">
    <w:name w:val="0CA3374D38654091A4D3950107996A851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3">
    <w:name w:val="7964C3598B104EE3946F2E85A5209FDD13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1">
    <w:name w:val="8BBDF96B44FB45FA9529A357D78117681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9">
    <w:name w:val="05147D80E628448EBF908FE5E2281F779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8">
    <w:name w:val="296B309904C74CE0ABDBABC23BF71378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7">
    <w:name w:val="B883B12B5BAE4340B45082B941440AA7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6">
    <w:name w:val="30ED632D4174498FB60ACBD29BFB91636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4">
    <w:name w:val="E490610155DD4E78B252A650344F49DD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">
    <w:name w:val="126BC98EE4E744E3AAC4927533977F174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">
    <w:name w:val="6FF3CFC3488249C9ACA6974EB6A55CC04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">
    <w:name w:val="F382922479E648BB88602BACC0050E2D4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26">
    <w:name w:val="777DB529479D4089AD3A8EA5EEA4676B26"/>
    <w:rsid w:val="00E57E00"/>
    <w:rPr>
      <w:rFonts w:eastAsia="SimSun"/>
      <w:lang w:eastAsia="en-US"/>
    </w:rPr>
  </w:style>
  <w:style w:type="paragraph" w:customStyle="1" w:styleId="BD5AFFC0D428421A8D5F04EE4A70586727">
    <w:name w:val="BD5AFFC0D428421A8D5F04EE4A70586727"/>
    <w:rsid w:val="00E57E00"/>
    <w:rPr>
      <w:rFonts w:eastAsia="SimSun"/>
      <w:lang w:eastAsia="en-US"/>
    </w:rPr>
  </w:style>
  <w:style w:type="paragraph" w:customStyle="1" w:styleId="A393F256AAB84D1DB43EB8F9425DA74730">
    <w:name w:val="A393F256AAB84D1DB43EB8F9425DA74730"/>
    <w:rsid w:val="00E57E00"/>
    <w:rPr>
      <w:rFonts w:eastAsia="SimSun"/>
      <w:lang w:eastAsia="en-US"/>
    </w:rPr>
  </w:style>
  <w:style w:type="paragraph" w:customStyle="1" w:styleId="C0D0253BABCA4C1297CFBB071D15CD7B17">
    <w:name w:val="C0D0253BABCA4C1297CFBB071D15CD7B1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7">
    <w:name w:val="875454C2898F46FFA0333FDA6B8950821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7">
    <w:name w:val="2550C85C622549448F36F056F6421DB117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6">
    <w:name w:val="0CA3374D38654091A4D3950107996A8516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4">
    <w:name w:val="7964C3598B104EE3946F2E85A5209FDD14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2">
    <w:name w:val="8BBDF96B44FB45FA9529A357D781176812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0">
    <w:name w:val="05147D80E628448EBF908FE5E2281F7710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9">
    <w:name w:val="296B309904C74CE0ABDBABC23BF713789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8">
    <w:name w:val="B883B12B5BAE4340B45082B941440AA7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7">
    <w:name w:val="30ED632D4174498FB60ACBD29BFB91637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5">
    <w:name w:val="E490610155DD4E78B252A650344F49DD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">
    <w:name w:val="126BC98EE4E744E3AAC4927533977F175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">
    <w:name w:val="6FF3CFC3488249C9ACA6974EB6A55CC05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">
    <w:name w:val="F382922479E648BB88602BACC0050E2D5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27">
    <w:name w:val="777DB529479D4089AD3A8EA5EEA4676B27"/>
    <w:rsid w:val="00E57E00"/>
    <w:rPr>
      <w:rFonts w:eastAsia="SimSun"/>
      <w:lang w:eastAsia="en-US"/>
    </w:rPr>
  </w:style>
  <w:style w:type="paragraph" w:customStyle="1" w:styleId="BD5AFFC0D428421A8D5F04EE4A70586728">
    <w:name w:val="BD5AFFC0D428421A8D5F04EE4A70586728"/>
    <w:rsid w:val="00E57E00"/>
    <w:rPr>
      <w:rFonts w:eastAsia="SimSun"/>
      <w:lang w:eastAsia="en-US"/>
    </w:rPr>
  </w:style>
  <w:style w:type="paragraph" w:customStyle="1" w:styleId="A393F256AAB84D1DB43EB8F9425DA74731">
    <w:name w:val="A393F256AAB84D1DB43EB8F9425DA74731"/>
    <w:rsid w:val="00E57E00"/>
    <w:rPr>
      <w:rFonts w:eastAsia="SimSun"/>
      <w:lang w:eastAsia="en-US"/>
    </w:rPr>
  </w:style>
  <w:style w:type="paragraph" w:customStyle="1" w:styleId="C0D0253BABCA4C1297CFBB071D15CD7B18">
    <w:name w:val="C0D0253BABCA4C1297CFBB071D15CD7B1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8">
    <w:name w:val="875454C2898F46FFA0333FDA6B8950821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8">
    <w:name w:val="2550C85C622549448F36F056F6421DB118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7">
    <w:name w:val="0CA3374D38654091A4D3950107996A8517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5">
    <w:name w:val="7964C3598B104EE3946F2E85A5209FDD15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3">
    <w:name w:val="8BBDF96B44FB45FA9529A357D781176813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1">
    <w:name w:val="05147D80E628448EBF908FE5E2281F7711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0">
    <w:name w:val="296B309904C74CE0ABDBABC23BF7137810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9">
    <w:name w:val="B883B12B5BAE4340B45082B941440AA79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8">
    <w:name w:val="30ED632D4174498FB60ACBD29BFB91638"/>
    <w:rsid w:val="00E57E0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6">
    <w:name w:val="E490610155DD4E78B252A650344F49DD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6">
    <w:name w:val="126BC98EE4E744E3AAC4927533977F176"/>
    <w:rsid w:val="00E57E0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6">
    <w:name w:val="6FF3CFC3488249C9ACA6974EB6A55CC06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6">
    <w:name w:val="F382922479E648BB88602BACC0050E2D6"/>
    <w:rsid w:val="00E57E0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28">
    <w:name w:val="777DB529479D4089AD3A8EA5EEA4676B28"/>
    <w:rsid w:val="00726493"/>
    <w:rPr>
      <w:rFonts w:eastAsia="SimSun"/>
      <w:lang w:eastAsia="en-US"/>
    </w:rPr>
  </w:style>
  <w:style w:type="paragraph" w:customStyle="1" w:styleId="BD5AFFC0D428421A8D5F04EE4A70586729">
    <w:name w:val="BD5AFFC0D428421A8D5F04EE4A70586729"/>
    <w:rsid w:val="00726493"/>
    <w:rPr>
      <w:rFonts w:eastAsia="SimSun"/>
      <w:lang w:eastAsia="en-US"/>
    </w:rPr>
  </w:style>
  <w:style w:type="paragraph" w:customStyle="1" w:styleId="A393F256AAB84D1DB43EB8F9425DA74732">
    <w:name w:val="A393F256AAB84D1DB43EB8F9425DA74732"/>
    <w:rsid w:val="00726493"/>
    <w:rPr>
      <w:rFonts w:eastAsia="SimSun"/>
      <w:lang w:eastAsia="en-US"/>
    </w:rPr>
  </w:style>
  <w:style w:type="paragraph" w:customStyle="1" w:styleId="129237368C5F439FB53EFCBC1EB11ACF17">
    <w:name w:val="129237368C5F439FB53EFCBC1EB11ACF17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19">
    <w:name w:val="C0D0253BABCA4C1297CFBB071D15CD7B19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19">
    <w:name w:val="875454C2898F46FFA0333FDA6B89508219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19">
    <w:name w:val="2550C85C622549448F36F056F6421DB119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8">
    <w:name w:val="0CA3374D38654091A4D3950107996A8518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6">
    <w:name w:val="7964C3598B104EE3946F2E85A5209FDD16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4">
    <w:name w:val="8BBDF96B44FB45FA9529A357D781176814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2">
    <w:name w:val="05147D80E628448EBF908FE5E2281F7712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1">
    <w:name w:val="296B309904C74CE0ABDBABC23BF7137811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0">
    <w:name w:val="B883B12B5BAE4340B45082B941440AA710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9">
    <w:name w:val="30ED632D4174498FB60ACBD29BFB91639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7">
    <w:name w:val="E490610155DD4E78B252A650344F49DD7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7">
    <w:name w:val="126BC98EE4E744E3AAC4927533977F177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7">
    <w:name w:val="6FF3CFC3488249C9ACA6974EB6A55CC07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7">
    <w:name w:val="F382922479E648BB88602BACC0050E2D7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29">
    <w:name w:val="777DB529479D4089AD3A8EA5EEA4676B29"/>
    <w:rsid w:val="00726493"/>
    <w:rPr>
      <w:rFonts w:eastAsia="SimSun"/>
      <w:lang w:eastAsia="en-US"/>
    </w:rPr>
  </w:style>
  <w:style w:type="paragraph" w:customStyle="1" w:styleId="BD5AFFC0D428421A8D5F04EE4A70586730">
    <w:name w:val="BD5AFFC0D428421A8D5F04EE4A70586730"/>
    <w:rsid w:val="00726493"/>
    <w:rPr>
      <w:rFonts w:eastAsia="SimSun"/>
      <w:lang w:eastAsia="en-US"/>
    </w:rPr>
  </w:style>
  <w:style w:type="paragraph" w:customStyle="1" w:styleId="A393F256AAB84D1DB43EB8F9425DA74733">
    <w:name w:val="A393F256AAB84D1DB43EB8F9425DA74733"/>
    <w:rsid w:val="00726493"/>
    <w:rPr>
      <w:rFonts w:eastAsia="SimSun"/>
      <w:lang w:eastAsia="en-US"/>
    </w:rPr>
  </w:style>
  <w:style w:type="paragraph" w:customStyle="1" w:styleId="129237368C5F439FB53EFCBC1EB11ACF18">
    <w:name w:val="129237368C5F439FB53EFCBC1EB11ACF18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0">
    <w:name w:val="C0D0253BABCA4C1297CFBB071D15CD7B20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0">
    <w:name w:val="875454C2898F46FFA0333FDA6B89508220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0">
    <w:name w:val="2550C85C622549448F36F056F6421DB120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19">
    <w:name w:val="0CA3374D38654091A4D3950107996A8519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7">
    <w:name w:val="7964C3598B104EE3946F2E85A5209FDD17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5">
    <w:name w:val="8BBDF96B44FB45FA9529A357D781176815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3">
    <w:name w:val="05147D80E628448EBF908FE5E2281F7713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2">
    <w:name w:val="296B309904C74CE0ABDBABC23BF7137812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1">
    <w:name w:val="B883B12B5BAE4340B45082B941440AA711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0">
    <w:name w:val="30ED632D4174498FB60ACBD29BFB916310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8">
    <w:name w:val="E490610155DD4E78B252A650344F49DD8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8">
    <w:name w:val="126BC98EE4E744E3AAC4927533977F178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8">
    <w:name w:val="6FF3CFC3488249C9ACA6974EB6A55CC08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8">
    <w:name w:val="F382922479E648BB88602BACC0050E2D8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30">
    <w:name w:val="777DB529479D4089AD3A8EA5EEA4676B30"/>
    <w:rsid w:val="00726493"/>
    <w:rPr>
      <w:rFonts w:eastAsia="SimSun"/>
      <w:lang w:eastAsia="en-US"/>
    </w:rPr>
  </w:style>
  <w:style w:type="paragraph" w:customStyle="1" w:styleId="BD5AFFC0D428421A8D5F04EE4A70586731">
    <w:name w:val="BD5AFFC0D428421A8D5F04EE4A70586731"/>
    <w:rsid w:val="00726493"/>
    <w:rPr>
      <w:rFonts w:eastAsia="SimSun"/>
      <w:lang w:eastAsia="en-US"/>
    </w:rPr>
  </w:style>
  <w:style w:type="paragraph" w:customStyle="1" w:styleId="A393F256AAB84D1DB43EB8F9425DA74734">
    <w:name w:val="A393F256AAB84D1DB43EB8F9425DA74734"/>
    <w:rsid w:val="00726493"/>
    <w:rPr>
      <w:rFonts w:eastAsia="SimSun"/>
      <w:lang w:eastAsia="en-US"/>
    </w:rPr>
  </w:style>
  <w:style w:type="paragraph" w:customStyle="1" w:styleId="129237368C5F439FB53EFCBC1EB11ACF19">
    <w:name w:val="129237368C5F439FB53EFCBC1EB11ACF19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1">
    <w:name w:val="C0D0253BABCA4C1297CFBB071D15CD7B21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1">
    <w:name w:val="875454C2898F46FFA0333FDA6B89508221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1">
    <w:name w:val="2550C85C622549448F36F056F6421DB121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0">
    <w:name w:val="0CA3374D38654091A4D3950107996A8520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8">
    <w:name w:val="7964C3598B104EE3946F2E85A5209FDD18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6">
    <w:name w:val="8BBDF96B44FB45FA9529A357D781176816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4">
    <w:name w:val="05147D80E628448EBF908FE5E2281F7714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3">
    <w:name w:val="296B309904C74CE0ABDBABC23BF7137813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2">
    <w:name w:val="B883B12B5BAE4340B45082B941440AA712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1">
    <w:name w:val="30ED632D4174498FB60ACBD29BFB916311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9">
    <w:name w:val="E490610155DD4E78B252A650344F49DD9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9">
    <w:name w:val="126BC98EE4E744E3AAC4927533977F179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9">
    <w:name w:val="6FF3CFC3488249C9ACA6974EB6A55CC09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9">
    <w:name w:val="F382922479E648BB88602BACC0050E2D9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31">
    <w:name w:val="777DB529479D4089AD3A8EA5EEA4676B31"/>
    <w:rsid w:val="00726493"/>
    <w:rPr>
      <w:rFonts w:eastAsia="SimSun"/>
      <w:lang w:eastAsia="en-US"/>
    </w:rPr>
  </w:style>
  <w:style w:type="paragraph" w:customStyle="1" w:styleId="BD5AFFC0D428421A8D5F04EE4A70586732">
    <w:name w:val="BD5AFFC0D428421A8D5F04EE4A70586732"/>
    <w:rsid w:val="00726493"/>
    <w:rPr>
      <w:rFonts w:eastAsia="SimSun"/>
      <w:lang w:eastAsia="en-US"/>
    </w:rPr>
  </w:style>
  <w:style w:type="paragraph" w:customStyle="1" w:styleId="A393F256AAB84D1DB43EB8F9425DA74735">
    <w:name w:val="A393F256AAB84D1DB43EB8F9425DA74735"/>
    <w:rsid w:val="00726493"/>
    <w:rPr>
      <w:rFonts w:eastAsia="SimSun"/>
      <w:lang w:eastAsia="en-US"/>
    </w:rPr>
  </w:style>
  <w:style w:type="paragraph" w:customStyle="1" w:styleId="129237368C5F439FB53EFCBC1EB11ACF20">
    <w:name w:val="129237368C5F439FB53EFCBC1EB11ACF20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2">
    <w:name w:val="C0D0253BABCA4C1297CFBB071D15CD7B22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2">
    <w:name w:val="875454C2898F46FFA0333FDA6B89508222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2">
    <w:name w:val="2550C85C622549448F36F056F6421DB122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1">
    <w:name w:val="0CA3374D38654091A4D3950107996A8521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19">
    <w:name w:val="7964C3598B104EE3946F2E85A5209FDD19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7">
    <w:name w:val="8BBDF96B44FB45FA9529A357D781176817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5">
    <w:name w:val="05147D80E628448EBF908FE5E2281F7715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4">
    <w:name w:val="296B309904C74CE0ABDBABC23BF7137814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3">
    <w:name w:val="B883B12B5BAE4340B45082B941440AA713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2">
    <w:name w:val="30ED632D4174498FB60ACBD29BFB916312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0">
    <w:name w:val="E490610155DD4E78B252A650344F49DD10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0">
    <w:name w:val="126BC98EE4E744E3AAC4927533977F1710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0">
    <w:name w:val="6FF3CFC3488249C9ACA6974EB6A55CC010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0">
    <w:name w:val="F382922479E648BB88602BACC0050E2D10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32">
    <w:name w:val="777DB529479D4089AD3A8EA5EEA4676B32"/>
    <w:rsid w:val="00726493"/>
    <w:rPr>
      <w:rFonts w:eastAsia="SimSun"/>
      <w:lang w:eastAsia="en-US"/>
    </w:rPr>
  </w:style>
  <w:style w:type="paragraph" w:customStyle="1" w:styleId="BD5AFFC0D428421A8D5F04EE4A70586733">
    <w:name w:val="BD5AFFC0D428421A8D5F04EE4A70586733"/>
    <w:rsid w:val="00726493"/>
    <w:rPr>
      <w:rFonts w:eastAsia="SimSun"/>
      <w:lang w:eastAsia="en-US"/>
    </w:rPr>
  </w:style>
  <w:style w:type="paragraph" w:customStyle="1" w:styleId="A393F256AAB84D1DB43EB8F9425DA74736">
    <w:name w:val="A393F256AAB84D1DB43EB8F9425DA74736"/>
    <w:rsid w:val="00726493"/>
    <w:rPr>
      <w:rFonts w:eastAsia="SimSun"/>
      <w:lang w:eastAsia="en-US"/>
    </w:rPr>
  </w:style>
  <w:style w:type="paragraph" w:customStyle="1" w:styleId="129237368C5F439FB53EFCBC1EB11ACF21">
    <w:name w:val="129237368C5F439FB53EFCBC1EB11ACF21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3">
    <w:name w:val="C0D0253BABCA4C1297CFBB071D15CD7B23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3">
    <w:name w:val="875454C2898F46FFA0333FDA6B89508223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3">
    <w:name w:val="2550C85C622549448F36F056F6421DB123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2">
    <w:name w:val="0CA3374D38654091A4D3950107996A8522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0">
    <w:name w:val="7964C3598B104EE3946F2E85A5209FDD20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8">
    <w:name w:val="8BBDF96B44FB45FA9529A357D781176818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6">
    <w:name w:val="05147D80E628448EBF908FE5E2281F7716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5">
    <w:name w:val="296B309904C74CE0ABDBABC23BF7137815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4">
    <w:name w:val="B883B12B5BAE4340B45082B941440AA714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3">
    <w:name w:val="30ED632D4174498FB60ACBD29BFB916313"/>
    <w:rsid w:val="00726493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1">
    <w:name w:val="E490610155DD4E78B252A650344F49DD11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1">
    <w:name w:val="126BC98EE4E744E3AAC4927533977F1711"/>
    <w:rsid w:val="007264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1">
    <w:name w:val="6FF3CFC3488249C9ACA6974EB6A55CC011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1">
    <w:name w:val="F382922479E648BB88602BACC0050E2D11"/>
    <w:rsid w:val="00726493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B12B8E308C934B809862300A6E339971">
    <w:name w:val="B12B8E308C934B809862300A6E339971"/>
    <w:rsid w:val="00E84320"/>
  </w:style>
  <w:style w:type="paragraph" w:customStyle="1" w:styleId="777DB529479D4089AD3A8EA5EEA4676B33">
    <w:name w:val="777DB529479D4089AD3A8EA5EEA4676B33"/>
    <w:rsid w:val="00E84320"/>
    <w:rPr>
      <w:rFonts w:eastAsia="SimSun"/>
      <w:lang w:eastAsia="en-US"/>
    </w:rPr>
  </w:style>
  <w:style w:type="paragraph" w:customStyle="1" w:styleId="BD5AFFC0D428421A8D5F04EE4A70586734">
    <w:name w:val="BD5AFFC0D428421A8D5F04EE4A70586734"/>
    <w:rsid w:val="00E84320"/>
    <w:rPr>
      <w:rFonts w:eastAsia="SimSun"/>
      <w:lang w:eastAsia="en-US"/>
    </w:rPr>
  </w:style>
  <w:style w:type="paragraph" w:customStyle="1" w:styleId="A393F256AAB84D1DB43EB8F9425DA74737">
    <w:name w:val="A393F256AAB84D1DB43EB8F9425DA74737"/>
    <w:rsid w:val="00E84320"/>
    <w:rPr>
      <w:rFonts w:eastAsia="SimSun"/>
      <w:lang w:eastAsia="en-US"/>
    </w:rPr>
  </w:style>
  <w:style w:type="paragraph" w:customStyle="1" w:styleId="129237368C5F439FB53EFCBC1EB11ACF22">
    <w:name w:val="129237368C5F439FB53EFCBC1EB11ACF2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4">
    <w:name w:val="C0D0253BABCA4C1297CFBB071D15CD7B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4">
    <w:name w:val="875454C2898F46FFA0333FDA6B895082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4">
    <w:name w:val="2550C85C622549448F36F056F6421DB1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3">
    <w:name w:val="0CA3374D38654091A4D3950107996A8523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1">
    <w:name w:val="7964C3598B104EE3946F2E85A5209FDD2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19">
    <w:name w:val="8BBDF96B44FB45FA9529A357D78117681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7">
    <w:name w:val="05147D80E628448EBF908FE5E2281F771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6">
    <w:name w:val="296B309904C74CE0ABDBABC23BF713781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5">
    <w:name w:val="B883B12B5BAE4340B45082B941440AA71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4">
    <w:name w:val="30ED632D4174498FB60ACBD29BFB91631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2">
    <w:name w:val="E490610155DD4E78B252A650344F49DD1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2">
    <w:name w:val="126BC98EE4E744E3AAC4927533977F171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2">
    <w:name w:val="6FF3CFC3488249C9ACA6974EB6A55CC012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2">
    <w:name w:val="F382922479E648BB88602BACC0050E2D12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34">
    <w:name w:val="777DB529479D4089AD3A8EA5EEA4676B34"/>
    <w:rsid w:val="00E84320"/>
    <w:rPr>
      <w:rFonts w:eastAsia="SimSun"/>
      <w:lang w:eastAsia="en-US"/>
    </w:rPr>
  </w:style>
  <w:style w:type="paragraph" w:customStyle="1" w:styleId="BD5AFFC0D428421A8D5F04EE4A70586735">
    <w:name w:val="BD5AFFC0D428421A8D5F04EE4A70586735"/>
    <w:rsid w:val="00E84320"/>
    <w:rPr>
      <w:rFonts w:eastAsia="SimSun"/>
      <w:lang w:eastAsia="en-US"/>
    </w:rPr>
  </w:style>
  <w:style w:type="paragraph" w:customStyle="1" w:styleId="A393F256AAB84D1DB43EB8F9425DA74738">
    <w:name w:val="A393F256AAB84D1DB43EB8F9425DA74738"/>
    <w:rsid w:val="00E84320"/>
    <w:rPr>
      <w:rFonts w:eastAsia="SimSun"/>
      <w:lang w:eastAsia="en-US"/>
    </w:rPr>
  </w:style>
  <w:style w:type="paragraph" w:customStyle="1" w:styleId="129237368C5F439FB53EFCBC1EB11ACF23">
    <w:name w:val="129237368C5F439FB53EFCBC1EB11ACF2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5">
    <w:name w:val="C0D0253BABCA4C1297CFBB071D15CD7B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5">
    <w:name w:val="875454C2898F46FFA0333FDA6B895082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5">
    <w:name w:val="2550C85C622549448F36F056F6421DB1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4">
    <w:name w:val="0CA3374D38654091A4D3950107996A852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2">
    <w:name w:val="7964C3598B104EE3946F2E85A5209FDD22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0">
    <w:name w:val="8BBDF96B44FB45FA9529A357D78117682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8">
    <w:name w:val="05147D80E628448EBF908FE5E2281F771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7">
    <w:name w:val="296B309904C74CE0ABDBABC23BF713781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6">
    <w:name w:val="B883B12B5BAE4340B45082B941440AA71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5">
    <w:name w:val="30ED632D4174498FB60ACBD29BFB916315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3">
    <w:name w:val="E490610155DD4E78B252A650344F49DD1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3">
    <w:name w:val="126BC98EE4E744E3AAC4927533977F171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3">
    <w:name w:val="6FF3CFC3488249C9ACA6974EB6A55CC013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3">
    <w:name w:val="F382922479E648BB88602BACC0050E2D13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35">
    <w:name w:val="777DB529479D4089AD3A8EA5EEA4676B35"/>
    <w:rsid w:val="00E84320"/>
    <w:rPr>
      <w:rFonts w:eastAsia="SimSun"/>
      <w:lang w:eastAsia="en-US"/>
    </w:rPr>
  </w:style>
  <w:style w:type="paragraph" w:customStyle="1" w:styleId="B12B8E308C934B809862300A6E3399711">
    <w:name w:val="B12B8E308C934B809862300A6E339971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36">
    <w:name w:val="BD5AFFC0D428421A8D5F04EE4A70586736"/>
    <w:rsid w:val="00E84320"/>
    <w:rPr>
      <w:rFonts w:eastAsia="SimSun"/>
      <w:lang w:eastAsia="en-US"/>
    </w:rPr>
  </w:style>
  <w:style w:type="paragraph" w:customStyle="1" w:styleId="A393F256AAB84D1DB43EB8F9425DA74739">
    <w:name w:val="A393F256AAB84D1DB43EB8F9425DA74739"/>
    <w:rsid w:val="00E84320"/>
    <w:rPr>
      <w:rFonts w:eastAsia="SimSun"/>
      <w:lang w:eastAsia="en-US"/>
    </w:rPr>
  </w:style>
  <w:style w:type="paragraph" w:customStyle="1" w:styleId="129237368C5F439FB53EFCBC1EB11ACF24">
    <w:name w:val="129237368C5F439FB53EFCBC1EB11ACF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6">
    <w:name w:val="C0D0253BABCA4C1297CFBB071D15CD7B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6">
    <w:name w:val="875454C2898F46FFA0333FDA6B895082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6">
    <w:name w:val="2550C85C622549448F36F056F6421DB1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5">
    <w:name w:val="0CA3374D38654091A4D3950107996A8525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3">
    <w:name w:val="7964C3598B104EE3946F2E85A5209FDD23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1">
    <w:name w:val="8BBDF96B44FB45FA9529A357D78117682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19">
    <w:name w:val="05147D80E628448EBF908FE5E2281F771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8">
    <w:name w:val="296B309904C74CE0ABDBABC23BF713781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7">
    <w:name w:val="B883B12B5BAE4340B45082B941440AA71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6">
    <w:name w:val="30ED632D4174498FB60ACBD29BFB916316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4">
    <w:name w:val="E490610155DD4E78B252A650344F49DD1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4">
    <w:name w:val="126BC98EE4E744E3AAC4927533977F171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4">
    <w:name w:val="6FF3CFC3488249C9ACA6974EB6A55CC014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4">
    <w:name w:val="F382922479E648BB88602BACC0050E2D14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36">
    <w:name w:val="777DB529479D4089AD3A8EA5EEA4676B36"/>
    <w:rsid w:val="00E84320"/>
    <w:rPr>
      <w:rFonts w:eastAsia="SimSun"/>
      <w:lang w:eastAsia="en-US"/>
    </w:rPr>
  </w:style>
  <w:style w:type="paragraph" w:customStyle="1" w:styleId="B12B8E308C934B809862300A6E3399712">
    <w:name w:val="B12B8E308C934B809862300A6E3399712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37">
    <w:name w:val="BD5AFFC0D428421A8D5F04EE4A70586737"/>
    <w:rsid w:val="00E84320"/>
    <w:rPr>
      <w:rFonts w:eastAsia="SimSun"/>
      <w:lang w:eastAsia="en-US"/>
    </w:rPr>
  </w:style>
  <w:style w:type="paragraph" w:customStyle="1" w:styleId="A393F256AAB84D1DB43EB8F9425DA74740">
    <w:name w:val="A393F256AAB84D1DB43EB8F9425DA74740"/>
    <w:rsid w:val="00E84320"/>
    <w:rPr>
      <w:rFonts w:eastAsia="SimSun"/>
      <w:lang w:eastAsia="en-US"/>
    </w:rPr>
  </w:style>
  <w:style w:type="paragraph" w:customStyle="1" w:styleId="129237368C5F439FB53EFCBC1EB11ACF25">
    <w:name w:val="129237368C5F439FB53EFCBC1EB11ACF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7">
    <w:name w:val="C0D0253BABCA4C1297CFBB071D15CD7B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7">
    <w:name w:val="875454C2898F46FFA0333FDA6B895082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7">
    <w:name w:val="2550C85C622549448F36F056F6421DB1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6">
    <w:name w:val="0CA3374D38654091A4D3950107996A8526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4">
    <w:name w:val="7964C3598B104EE3946F2E85A5209FDD2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2">
    <w:name w:val="8BBDF96B44FB45FA9529A357D78117682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0">
    <w:name w:val="05147D80E628448EBF908FE5E2281F772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19">
    <w:name w:val="296B309904C74CE0ABDBABC23BF713781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8">
    <w:name w:val="B883B12B5BAE4340B45082B941440AA71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7">
    <w:name w:val="30ED632D4174498FB60ACBD29BFB916317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5">
    <w:name w:val="E490610155DD4E78B252A650344F49DD1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5">
    <w:name w:val="126BC98EE4E744E3AAC4927533977F171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5">
    <w:name w:val="6FF3CFC3488249C9ACA6974EB6A55CC015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5">
    <w:name w:val="F382922479E648BB88602BACC0050E2D15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37">
    <w:name w:val="777DB529479D4089AD3A8EA5EEA4676B37"/>
    <w:rsid w:val="00E84320"/>
    <w:rPr>
      <w:rFonts w:eastAsia="SimSun"/>
      <w:lang w:eastAsia="en-US"/>
    </w:rPr>
  </w:style>
  <w:style w:type="paragraph" w:customStyle="1" w:styleId="B12B8E308C934B809862300A6E3399713">
    <w:name w:val="B12B8E308C934B809862300A6E3399713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38">
    <w:name w:val="BD5AFFC0D428421A8D5F04EE4A70586738"/>
    <w:rsid w:val="00E84320"/>
    <w:rPr>
      <w:rFonts w:eastAsia="SimSun"/>
      <w:lang w:eastAsia="en-US"/>
    </w:rPr>
  </w:style>
  <w:style w:type="paragraph" w:customStyle="1" w:styleId="A393F256AAB84D1DB43EB8F9425DA74741">
    <w:name w:val="A393F256AAB84D1DB43EB8F9425DA74741"/>
    <w:rsid w:val="00E84320"/>
    <w:rPr>
      <w:rFonts w:eastAsia="SimSun"/>
      <w:lang w:eastAsia="en-US"/>
    </w:rPr>
  </w:style>
  <w:style w:type="paragraph" w:customStyle="1" w:styleId="129237368C5F439FB53EFCBC1EB11ACF26">
    <w:name w:val="129237368C5F439FB53EFCBC1EB11ACF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8">
    <w:name w:val="C0D0253BABCA4C1297CFBB071D15CD7B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8">
    <w:name w:val="875454C2898F46FFA0333FDA6B895082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8">
    <w:name w:val="2550C85C622549448F36F056F6421DB1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7">
    <w:name w:val="0CA3374D38654091A4D3950107996A8527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5">
    <w:name w:val="7964C3598B104EE3946F2E85A5209FDD25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3">
    <w:name w:val="8BBDF96B44FB45FA9529A357D78117682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1">
    <w:name w:val="05147D80E628448EBF908FE5E2281F772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0">
    <w:name w:val="296B309904C74CE0ABDBABC23BF713782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19">
    <w:name w:val="B883B12B5BAE4340B45082B941440AA71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8">
    <w:name w:val="30ED632D4174498FB60ACBD29BFB916318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6">
    <w:name w:val="E490610155DD4E78B252A650344F49DD1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6">
    <w:name w:val="126BC98EE4E744E3AAC4927533977F171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6">
    <w:name w:val="6FF3CFC3488249C9ACA6974EB6A55CC016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6">
    <w:name w:val="F382922479E648BB88602BACC0050E2D16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38">
    <w:name w:val="777DB529479D4089AD3A8EA5EEA4676B38"/>
    <w:rsid w:val="00E84320"/>
    <w:rPr>
      <w:rFonts w:eastAsia="SimSun"/>
      <w:lang w:eastAsia="en-US"/>
    </w:rPr>
  </w:style>
  <w:style w:type="paragraph" w:customStyle="1" w:styleId="B12B8E308C934B809862300A6E3399714">
    <w:name w:val="B12B8E308C934B809862300A6E339971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39">
    <w:name w:val="BD5AFFC0D428421A8D5F04EE4A70586739"/>
    <w:rsid w:val="00E84320"/>
    <w:rPr>
      <w:rFonts w:eastAsia="SimSun"/>
      <w:lang w:eastAsia="en-US"/>
    </w:rPr>
  </w:style>
  <w:style w:type="paragraph" w:customStyle="1" w:styleId="A393F256AAB84D1DB43EB8F9425DA74742">
    <w:name w:val="A393F256AAB84D1DB43EB8F9425DA74742"/>
    <w:rsid w:val="00E84320"/>
    <w:rPr>
      <w:rFonts w:eastAsia="SimSun"/>
      <w:lang w:eastAsia="en-US"/>
    </w:rPr>
  </w:style>
  <w:style w:type="paragraph" w:customStyle="1" w:styleId="129237368C5F439FB53EFCBC1EB11ACF27">
    <w:name w:val="129237368C5F439FB53EFCBC1EB11ACF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29">
    <w:name w:val="C0D0253BABCA4C1297CFBB071D15CD7B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29">
    <w:name w:val="875454C2898F46FFA0333FDA6B895082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29">
    <w:name w:val="2550C85C622549448F36F056F6421DB1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8">
    <w:name w:val="0CA3374D38654091A4D3950107996A8528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6">
    <w:name w:val="7964C3598B104EE3946F2E85A5209FDD26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4">
    <w:name w:val="8BBDF96B44FB45FA9529A357D7811768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2">
    <w:name w:val="05147D80E628448EBF908FE5E2281F772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1">
    <w:name w:val="296B309904C74CE0ABDBABC23BF713782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0">
    <w:name w:val="B883B12B5BAE4340B45082B941440AA72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19">
    <w:name w:val="30ED632D4174498FB60ACBD29BFB916319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7">
    <w:name w:val="E490610155DD4E78B252A650344F49DD1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7">
    <w:name w:val="126BC98EE4E744E3AAC4927533977F171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7">
    <w:name w:val="6FF3CFC3488249C9ACA6974EB6A55CC017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7">
    <w:name w:val="F382922479E648BB88602BACC0050E2D17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22CB563C6AB64244AEA2217E5FF662D0">
    <w:name w:val="22CB563C6AB64244AEA2217E5FF662D0"/>
    <w:rsid w:val="00E84320"/>
  </w:style>
  <w:style w:type="paragraph" w:customStyle="1" w:styleId="777DB529479D4089AD3A8EA5EEA4676B39">
    <w:name w:val="777DB529479D4089AD3A8EA5EEA4676B39"/>
    <w:rsid w:val="00E84320"/>
    <w:rPr>
      <w:rFonts w:eastAsia="SimSun"/>
      <w:lang w:eastAsia="en-US"/>
    </w:rPr>
  </w:style>
  <w:style w:type="paragraph" w:customStyle="1" w:styleId="B12B8E308C934B809862300A6E3399715">
    <w:name w:val="B12B8E308C934B809862300A6E3399715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0">
    <w:name w:val="BD5AFFC0D428421A8D5F04EE4A70586740"/>
    <w:rsid w:val="00E84320"/>
    <w:rPr>
      <w:rFonts w:eastAsia="SimSun"/>
      <w:lang w:eastAsia="en-US"/>
    </w:rPr>
  </w:style>
  <w:style w:type="paragraph" w:customStyle="1" w:styleId="A393F256AAB84D1DB43EB8F9425DA74743">
    <w:name w:val="A393F256AAB84D1DB43EB8F9425DA74743"/>
    <w:rsid w:val="00E84320"/>
    <w:rPr>
      <w:rFonts w:eastAsia="SimSun"/>
      <w:lang w:eastAsia="en-US"/>
    </w:rPr>
  </w:style>
  <w:style w:type="paragraph" w:customStyle="1" w:styleId="22CB563C6AB64244AEA2217E5FF662D01">
    <w:name w:val="22CB563C6AB64244AEA2217E5FF662D01"/>
    <w:rsid w:val="00E84320"/>
    <w:rPr>
      <w:rFonts w:eastAsia="SimSun"/>
      <w:lang w:eastAsia="en-US"/>
    </w:rPr>
  </w:style>
  <w:style w:type="paragraph" w:customStyle="1" w:styleId="129237368C5F439FB53EFCBC1EB11ACF28">
    <w:name w:val="129237368C5F439FB53EFCBC1EB11ACF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0">
    <w:name w:val="C0D0253BABCA4C1297CFBB071D15CD7B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0">
    <w:name w:val="875454C2898F46FFA0333FDA6B895082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0">
    <w:name w:val="2550C85C622549448F36F056F6421DB1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29">
    <w:name w:val="0CA3374D38654091A4D3950107996A8529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7">
    <w:name w:val="7964C3598B104EE3946F2E85A5209FDD27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5">
    <w:name w:val="8BBDF96B44FB45FA9529A357D7811768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3">
    <w:name w:val="05147D80E628448EBF908FE5E2281F772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2">
    <w:name w:val="296B309904C74CE0ABDBABC23BF713782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1">
    <w:name w:val="B883B12B5BAE4340B45082B941440AA72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0">
    <w:name w:val="30ED632D4174498FB60ACBD29BFB916320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8">
    <w:name w:val="E490610155DD4E78B252A650344F49DD1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8">
    <w:name w:val="126BC98EE4E744E3AAC4927533977F171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8">
    <w:name w:val="6FF3CFC3488249C9ACA6974EB6A55CC018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8">
    <w:name w:val="F382922479E648BB88602BACC0050E2D18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B3D4EE315E94E74931135209EB66407">
    <w:name w:val="7B3D4EE315E94E74931135209EB66407"/>
    <w:rsid w:val="00E84320"/>
  </w:style>
  <w:style w:type="paragraph" w:customStyle="1" w:styleId="777DB529479D4089AD3A8EA5EEA4676B40">
    <w:name w:val="777DB529479D4089AD3A8EA5EEA4676B40"/>
    <w:rsid w:val="00E84320"/>
    <w:rPr>
      <w:rFonts w:eastAsia="SimSun"/>
      <w:lang w:eastAsia="en-US"/>
    </w:rPr>
  </w:style>
  <w:style w:type="paragraph" w:customStyle="1" w:styleId="B12B8E308C934B809862300A6E3399716">
    <w:name w:val="B12B8E308C934B809862300A6E3399716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1">
    <w:name w:val="BD5AFFC0D428421A8D5F04EE4A70586741"/>
    <w:rsid w:val="00E84320"/>
    <w:rPr>
      <w:rFonts w:eastAsia="SimSun"/>
      <w:lang w:eastAsia="en-US"/>
    </w:rPr>
  </w:style>
  <w:style w:type="paragraph" w:customStyle="1" w:styleId="A393F256AAB84D1DB43EB8F9425DA74744">
    <w:name w:val="A393F256AAB84D1DB43EB8F9425DA74744"/>
    <w:rsid w:val="00E84320"/>
    <w:rPr>
      <w:rFonts w:eastAsia="SimSun"/>
      <w:lang w:eastAsia="en-US"/>
    </w:rPr>
  </w:style>
  <w:style w:type="paragraph" w:customStyle="1" w:styleId="22CB563C6AB64244AEA2217E5FF662D02">
    <w:name w:val="22CB563C6AB64244AEA2217E5FF662D02"/>
    <w:rsid w:val="00E84320"/>
    <w:rPr>
      <w:rFonts w:eastAsia="SimSun"/>
      <w:lang w:eastAsia="en-US"/>
    </w:rPr>
  </w:style>
  <w:style w:type="paragraph" w:customStyle="1" w:styleId="129237368C5F439FB53EFCBC1EB11ACF29">
    <w:name w:val="129237368C5F439FB53EFCBC1EB11ACF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1">
    <w:name w:val="C0D0253BABCA4C1297CFBB071D15CD7B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1">
    <w:name w:val="875454C2898F46FFA0333FDA6B895082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1">
    <w:name w:val="2550C85C622549448F36F056F6421DB1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0">
    <w:name w:val="0CA3374D38654091A4D3950107996A8530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8">
    <w:name w:val="7964C3598B104EE3946F2E85A5209FDD28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6">
    <w:name w:val="8BBDF96B44FB45FA9529A357D7811768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4">
    <w:name w:val="05147D80E628448EBF908FE5E2281F77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3">
    <w:name w:val="296B309904C74CE0ABDBABC23BF713782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2">
    <w:name w:val="B883B12B5BAE4340B45082B941440AA72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1">
    <w:name w:val="30ED632D4174498FB60ACBD29BFB91632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19">
    <w:name w:val="E490610155DD4E78B252A650344F49DD1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19">
    <w:name w:val="126BC98EE4E744E3AAC4927533977F171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19">
    <w:name w:val="6FF3CFC3488249C9ACA6974EB6A55CC019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19">
    <w:name w:val="F382922479E648BB88602BACC0050E2D19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41">
    <w:name w:val="777DB529479D4089AD3A8EA5EEA4676B41"/>
    <w:rsid w:val="00E84320"/>
    <w:rPr>
      <w:rFonts w:eastAsia="SimSun"/>
      <w:lang w:eastAsia="en-US"/>
    </w:rPr>
  </w:style>
  <w:style w:type="paragraph" w:customStyle="1" w:styleId="B12B8E308C934B809862300A6E3399717">
    <w:name w:val="B12B8E308C934B809862300A6E3399717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2">
    <w:name w:val="BD5AFFC0D428421A8D5F04EE4A70586742"/>
    <w:rsid w:val="00E84320"/>
    <w:rPr>
      <w:rFonts w:eastAsia="SimSun"/>
      <w:lang w:eastAsia="en-US"/>
    </w:rPr>
  </w:style>
  <w:style w:type="paragraph" w:customStyle="1" w:styleId="A393F256AAB84D1DB43EB8F9425DA74745">
    <w:name w:val="A393F256AAB84D1DB43EB8F9425DA74745"/>
    <w:rsid w:val="00E84320"/>
    <w:rPr>
      <w:rFonts w:eastAsia="SimSun"/>
      <w:lang w:eastAsia="en-US"/>
    </w:rPr>
  </w:style>
  <w:style w:type="paragraph" w:customStyle="1" w:styleId="22CB563C6AB64244AEA2217E5FF662D03">
    <w:name w:val="22CB563C6AB64244AEA2217E5FF662D03"/>
    <w:rsid w:val="00E84320"/>
    <w:rPr>
      <w:rFonts w:eastAsia="SimSun"/>
      <w:lang w:eastAsia="en-US"/>
    </w:rPr>
  </w:style>
  <w:style w:type="paragraph" w:customStyle="1" w:styleId="129237368C5F439FB53EFCBC1EB11ACF30">
    <w:name w:val="129237368C5F439FB53EFCBC1EB11ACF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2">
    <w:name w:val="C0D0253BABCA4C1297CFBB071D15CD7B3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2">
    <w:name w:val="875454C2898F46FFA0333FDA6B8950823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2">
    <w:name w:val="2550C85C622549448F36F056F6421DB13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1">
    <w:name w:val="0CA3374D38654091A4D3950107996A853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29">
    <w:name w:val="7964C3598B104EE3946F2E85A5209FDD29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7">
    <w:name w:val="8BBDF96B44FB45FA9529A357D7811768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5">
    <w:name w:val="05147D80E628448EBF908FE5E2281F77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4">
    <w:name w:val="296B309904C74CE0ABDBABC23BF71378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3">
    <w:name w:val="B883B12B5BAE4340B45082B941440AA72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2">
    <w:name w:val="30ED632D4174498FB60ACBD29BFB916322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0">
    <w:name w:val="E490610155DD4E78B252A650344F49DD2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0">
    <w:name w:val="126BC98EE4E744E3AAC4927533977F172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0">
    <w:name w:val="6FF3CFC3488249C9ACA6974EB6A55CC020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0">
    <w:name w:val="F382922479E648BB88602BACC0050E2D20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42">
    <w:name w:val="777DB529479D4089AD3A8EA5EEA4676B42"/>
    <w:rsid w:val="00E84320"/>
    <w:rPr>
      <w:rFonts w:eastAsia="SimSun"/>
      <w:lang w:eastAsia="en-US"/>
    </w:rPr>
  </w:style>
  <w:style w:type="paragraph" w:customStyle="1" w:styleId="B12B8E308C934B809862300A6E3399718">
    <w:name w:val="B12B8E308C934B809862300A6E3399718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3">
    <w:name w:val="BD5AFFC0D428421A8D5F04EE4A70586743"/>
    <w:rsid w:val="00E84320"/>
    <w:rPr>
      <w:rFonts w:eastAsia="SimSun"/>
      <w:lang w:eastAsia="en-US"/>
    </w:rPr>
  </w:style>
  <w:style w:type="paragraph" w:customStyle="1" w:styleId="A393F256AAB84D1DB43EB8F9425DA74746">
    <w:name w:val="A393F256AAB84D1DB43EB8F9425DA74746"/>
    <w:rsid w:val="00E84320"/>
    <w:rPr>
      <w:rFonts w:eastAsia="SimSun"/>
      <w:lang w:eastAsia="en-US"/>
    </w:rPr>
  </w:style>
  <w:style w:type="paragraph" w:customStyle="1" w:styleId="22CB563C6AB64244AEA2217E5FF662D04">
    <w:name w:val="22CB563C6AB64244AEA2217E5FF662D04"/>
    <w:rsid w:val="00E84320"/>
    <w:rPr>
      <w:rFonts w:eastAsia="SimSun"/>
      <w:lang w:eastAsia="en-US"/>
    </w:rPr>
  </w:style>
  <w:style w:type="paragraph" w:customStyle="1" w:styleId="129237368C5F439FB53EFCBC1EB11ACF31">
    <w:name w:val="129237368C5F439FB53EFCBC1EB11ACF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3">
    <w:name w:val="C0D0253BABCA4C1297CFBB071D15CD7B3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3">
    <w:name w:val="875454C2898F46FFA0333FDA6B8950823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3">
    <w:name w:val="2550C85C622549448F36F056F6421DB13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2">
    <w:name w:val="0CA3374D38654091A4D3950107996A8532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0">
    <w:name w:val="7964C3598B104EE3946F2E85A5209FDD30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8">
    <w:name w:val="8BBDF96B44FB45FA9529A357D7811768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6">
    <w:name w:val="05147D80E628448EBF908FE5E2281F77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5">
    <w:name w:val="296B309904C74CE0ABDBABC23BF71378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4">
    <w:name w:val="B883B12B5BAE4340B45082B941440AA7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3">
    <w:name w:val="30ED632D4174498FB60ACBD29BFB916323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1">
    <w:name w:val="E490610155DD4E78B252A650344F49DD2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1">
    <w:name w:val="126BC98EE4E744E3AAC4927533977F172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1">
    <w:name w:val="6FF3CFC3488249C9ACA6974EB6A55CC021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1">
    <w:name w:val="F382922479E648BB88602BACC0050E2D21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43">
    <w:name w:val="777DB529479D4089AD3A8EA5EEA4676B43"/>
    <w:rsid w:val="00E84320"/>
    <w:rPr>
      <w:rFonts w:eastAsia="SimSun"/>
      <w:lang w:eastAsia="en-US"/>
    </w:rPr>
  </w:style>
  <w:style w:type="paragraph" w:customStyle="1" w:styleId="B12B8E308C934B809862300A6E3399719">
    <w:name w:val="B12B8E308C934B809862300A6E3399719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4">
    <w:name w:val="BD5AFFC0D428421A8D5F04EE4A70586744"/>
    <w:rsid w:val="00E84320"/>
    <w:rPr>
      <w:rFonts w:eastAsia="SimSun"/>
      <w:lang w:eastAsia="en-US"/>
    </w:rPr>
  </w:style>
  <w:style w:type="paragraph" w:customStyle="1" w:styleId="A393F256AAB84D1DB43EB8F9425DA74747">
    <w:name w:val="A393F256AAB84D1DB43EB8F9425DA74747"/>
    <w:rsid w:val="00E84320"/>
    <w:rPr>
      <w:rFonts w:eastAsia="SimSun"/>
      <w:lang w:eastAsia="en-US"/>
    </w:rPr>
  </w:style>
  <w:style w:type="paragraph" w:customStyle="1" w:styleId="22CB563C6AB64244AEA2217E5FF662D05">
    <w:name w:val="22CB563C6AB64244AEA2217E5FF662D05"/>
    <w:rsid w:val="00E84320"/>
    <w:rPr>
      <w:rFonts w:eastAsia="SimSun"/>
      <w:lang w:eastAsia="en-US"/>
    </w:rPr>
  </w:style>
  <w:style w:type="paragraph" w:customStyle="1" w:styleId="129237368C5F439FB53EFCBC1EB11ACF32">
    <w:name w:val="129237368C5F439FB53EFCBC1EB11ACF3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4">
    <w:name w:val="C0D0253BABCA4C1297CFBB071D15CD7B3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4">
    <w:name w:val="875454C2898F46FFA0333FDA6B8950823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4">
    <w:name w:val="2550C85C622549448F36F056F6421DB13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3">
    <w:name w:val="0CA3374D38654091A4D3950107996A8533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1">
    <w:name w:val="7964C3598B104EE3946F2E85A5209FDD3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29">
    <w:name w:val="8BBDF96B44FB45FA9529A357D7811768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7">
    <w:name w:val="05147D80E628448EBF908FE5E2281F77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6">
    <w:name w:val="296B309904C74CE0ABDBABC23BF71378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5">
    <w:name w:val="B883B12B5BAE4340B45082B941440AA7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4">
    <w:name w:val="30ED632D4174498FB60ACBD29BFB91632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2">
    <w:name w:val="E490610155DD4E78B252A650344F49DD2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2">
    <w:name w:val="126BC98EE4E744E3AAC4927533977F172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2">
    <w:name w:val="6FF3CFC3488249C9ACA6974EB6A55CC022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2">
    <w:name w:val="F382922479E648BB88602BACC0050E2D22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44">
    <w:name w:val="777DB529479D4089AD3A8EA5EEA4676B44"/>
    <w:rsid w:val="00E84320"/>
    <w:rPr>
      <w:rFonts w:eastAsia="SimSun"/>
      <w:lang w:eastAsia="en-US"/>
    </w:rPr>
  </w:style>
  <w:style w:type="paragraph" w:customStyle="1" w:styleId="B12B8E308C934B809862300A6E33997110">
    <w:name w:val="B12B8E308C934B809862300A6E33997110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5">
    <w:name w:val="BD5AFFC0D428421A8D5F04EE4A70586745"/>
    <w:rsid w:val="00E84320"/>
    <w:rPr>
      <w:rFonts w:eastAsia="SimSun"/>
      <w:lang w:eastAsia="en-US"/>
    </w:rPr>
  </w:style>
  <w:style w:type="paragraph" w:customStyle="1" w:styleId="A393F256AAB84D1DB43EB8F9425DA74748">
    <w:name w:val="A393F256AAB84D1DB43EB8F9425DA74748"/>
    <w:rsid w:val="00E84320"/>
    <w:rPr>
      <w:rFonts w:eastAsia="SimSun"/>
      <w:lang w:eastAsia="en-US"/>
    </w:rPr>
  </w:style>
  <w:style w:type="paragraph" w:customStyle="1" w:styleId="22CB563C6AB64244AEA2217E5FF662D06">
    <w:name w:val="22CB563C6AB64244AEA2217E5FF662D06"/>
    <w:rsid w:val="00E84320"/>
    <w:rPr>
      <w:rFonts w:eastAsia="SimSun"/>
      <w:lang w:eastAsia="en-US"/>
    </w:rPr>
  </w:style>
  <w:style w:type="paragraph" w:customStyle="1" w:styleId="129237368C5F439FB53EFCBC1EB11ACF33">
    <w:name w:val="129237368C5F439FB53EFCBC1EB11ACF3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5">
    <w:name w:val="C0D0253BABCA4C1297CFBB071D15CD7B3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5">
    <w:name w:val="875454C2898F46FFA0333FDA6B8950823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5">
    <w:name w:val="2550C85C622549448F36F056F6421DB13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4">
    <w:name w:val="0CA3374D38654091A4D3950107996A853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2">
    <w:name w:val="7964C3598B104EE3946F2E85A5209FDD32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0">
    <w:name w:val="8BBDF96B44FB45FA9529A357D7811768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8">
    <w:name w:val="05147D80E628448EBF908FE5E2281F77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7">
    <w:name w:val="296B309904C74CE0ABDBABC23BF71378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6">
    <w:name w:val="B883B12B5BAE4340B45082B941440AA7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5">
    <w:name w:val="30ED632D4174498FB60ACBD29BFB916325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3">
    <w:name w:val="E490610155DD4E78B252A650344F49DD2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3">
    <w:name w:val="126BC98EE4E744E3AAC4927533977F172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3">
    <w:name w:val="6FF3CFC3488249C9ACA6974EB6A55CC023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3">
    <w:name w:val="F382922479E648BB88602BACC0050E2D23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45">
    <w:name w:val="777DB529479D4089AD3A8EA5EEA4676B45"/>
    <w:rsid w:val="00E84320"/>
    <w:rPr>
      <w:rFonts w:eastAsia="SimSun"/>
      <w:lang w:eastAsia="en-US"/>
    </w:rPr>
  </w:style>
  <w:style w:type="paragraph" w:customStyle="1" w:styleId="B12B8E308C934B809862300A6E33997111">
    <w:name w:val="B12B8E308C934B809862300A6E3399711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6">
    <w:name w:val="BD5AFFC0D428421A8D5F04EE4A70586746"/>
    <w:rsid w:val="00E84320"/>
    <w:rPr>
      <w:rFonts w:eastAsia="SimSun"/>
      <w:lang w:eastAsia="en-US"/>
    </w:rPr>
  </w:style>
  <w:style w:type="paragraph" w:customStyle="1" w:styleId="A393F256AAB84D1DB43EB8F9425DA74749">
    <w:name w:val="A393F256AAB84D1DB43EB8F9425DA74749"/>
    <w:rsid w:val="00E84320"/>
    <w:rPr>
      <w:rFonts w:eastAsia="SimSun"/>
      <w:lang w:eastAsia="en-US"/>
    </w:rPr>
  </w:style>
  <w:style w:type="paragraph" w:customStyle="1" w:styleId="22CB563C6AB64244AEA2217E5FF662D07">
    <w:name w:val="22CB563C6AB64244AEA2217E5FF662D07"/>
    <w:rsid w:val="00E84320"/>
    <w:rPr>
      <w:rFonts w:eastAsia="SimSun"/>
      <w:lang w:eastAsia="en-US"/>
    </w:rPr>
  </w:style>
  <w:style w:type="paragraph" w:customStyle="1" w:styleId="129237368C5F439FB53EFCBC1EB11ACF34">
    <w:name w:val="129237368C5F439FB53EFCBC1EB11ACF3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6">
    <w:name w:val="C0D0253BABCA4C1297CFBB071D15CD7B3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6">
    <w:name w:val="875454C2898F46FFA0333FDA6B8950823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6">
    <w:name w:val="2550C85C622549448F36F056F6421DB13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5">
    <w:name w:val="0CA3374D38654091A4D3950107996A8535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3">
    <w:name w:val="7964C3598B104EE3946F2E85A5209FDD33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1">
    <w:name w:val="8BBDF96B44FB45FA9529A357D7811768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29">
    <w:name w:val="05147D80E628448EBF908FE5E2281F77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8">
    <w:name w:val="296B309904C74CE0ABDBABC23BF71378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7">
    <w:name w:val="B883B12B5BAE4340B45082B941440AA7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6">
    <w:name w:val="30ED632D4174498FB60ACBD29BFB916326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4">
    <w:name w:val="E490610155DD4E78B252A650344F49DD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4">
    <w:name w:val="126BC98EE4E744E3AAC4927533977F172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4">
    <w:name w:val="6FF3CFC3488249C9ACA6974EB6A55CC024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4">
    <w:name w:val="F382922479E648BB88602BACC0050E2D24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46">
    <w:name w:val="777DB529479D4089AD3A8EA5EEA4676B46"/>
    <w:rsid w:val="00E84320"/>
    <w:rPr>
      <w:rFonts w:eastAsia="SimSun"/>
      <w:lang w:eastAsia="en-US"/>
    </w:rPr>
  </w:style>
  <w:style w:type="paragraph" w:customStyle="1" w:styleId="B12B8E308C934B809862300A6E33997112">
    <w:name w:val="B12B8E308C934B809862300A6E33997112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7">
    <w:name w:val="BD5AFFC0D428421A8D5F04EE4A70586747"/>
    <w:rsid w:val="00E84320"/>
    <w:rPr>
      <w:rFonts w:eastAsia="SimSun"/>
      <w:lang w:eastAsia="en-US"/>
    </w:rPr>
  </w:style>
  <w:style w:type="paragraph" w:customStyle="1" w:styleId="A393F256AAB84D1DB43EB8F9425DA74750">
    <w:name w:val="A393F256AAB84D1DB43EB8F9425DA74750"/>
    <w:rsid w:val="00E84320"/>
    <w:rPr>
      <w:rFonts w:eastAsia="SimSun"/>
      <w:lang w:eastAsia="en-US"/>
    </w:rPr>
  </w:style>
  <w:style w:type="paragraph" w:customStyle="1" w:styleId="22CB563C6AB64244AEA2217E5FF662D08">
    <w:name w:val="22CB563C6AB64244AEA2217E5FF662D08"/>
    <w:rsid w:val="00E84320"/>
    <w:rPr>
      <w:rFonts w:eastAsia="SimSun"/>
      <w:lang w:eastAsia="en-US"/>
    </w:rPr>
  </w:style>
  <w:style w:type="paragraph" w:customStyle="1" w:styleId="129237368C5F439FB53EFCBC1EB11ACF35">
    <w:name w:val="129237368C5F439FB53EFCBC1EB11ACF3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7">
    <w:name w:val="C0D0253BABCA4C1297CFBB071D15CD7B3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7">
    <w:name w:val="875454C2898F46FFA0333FDA6B8950823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7">
    <w:name w:val="2550C85C622549448F36F056F6421DB13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6">
    <w:name w:val="0CA3374D38654091A4D3950107996A8536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4">
    <w:name w:val="7964C3598B104EE3946F2E85A5209FDD3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2">
    <w:name w:val="8BBDF96B44FB45FA9529A357D78117683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0">
    <w:name w:val="05147D80E628448EBF908FE5E2281F77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29">
    <w:name w:val="296B309904C74CE0ABDBABC23BF71378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8">
    <w:name w:val="B883B12B5BAE4340B45082B941440AA7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7">
    <w:name w:val="30ED632D4174498FB60ACBD29BFB916327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5">
    <w:name w:val="E490610155DD4E78B252A650344F49DD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5">
    <w:name w:val="126BC98EE4E744E3AAC4927533977F172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5">
    <w:name w:val="6FF3CFC3488249C9ACA6974EB6A55CC025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5">
    <w:name w:val="F382922479E648BB88602BACC0050E2D25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E54B607C2E94B219F99E088855F033E">
    <w:name w:val="7E54B607C2E94B219F99E088855F033E"/>
    <w:rsid w:val="00E84320"/>
  </w:style>
  <w:style w:type="paragraph" w:customStyle="1" w:styleId="777DB529479D4089AD3A8EA5EEA4676B47">
    <w:name w:val="777DB529479D4089AD3A8EA5EEA4676B47"/>
    <w:rsid w:val="00E84320"/>
    <w:rPr>
      <w:rFonts w:eastAsia="SimSun"/>
      <w:lang w:eastAsia="en-US"/>
    </w:rPr>
  </w:style>
  <w:style w:type="paragraph" w:customStyle="1" w:styleId="B12B8E308C934B809862300A6E33997113">
    <w:name w:val="B12B8E308C934B809862300A6E33997113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8">
    <w:name w:val="BD5AFFC0D428421A8D5F04EE4A70586748"/>
    <w:rsid w:val="00E84320"/>
    <w:rPr>
      <w:rFonts w:eastAsia="SimSun"/>
      <w:lang w:eastAsia="en-US"/>
    </w:rPr>
  </w:style>
  <w:style w:type="paragraph" w:customStyle="1" w:styleId="A393F256AAB84D1DB43EB8F9425DA74751">
    <w:name w:val="A393F256AAB84D1DB43EB8F9425DA74751"/>
    <w:rsid w:val="00E84320"/>
    <w:rPr>
      <w:rFonts w:eastAsia="SimSun"/>
      <w:lang w:eastAsia="en-US"/>
    </w:rPr>
  </w:style>
  <w:style w:type="paragraph" w:customStyle="1" w:styleId="22CB563C6AB64244AEA2217E5FF662D09">
    <w:name w:val="22CB563C6AB64244AEA2217E5FF662D09"/>
    <w:rsid w:val="00E84320"/>
    <w:rPr>
      <w:rFonts w:eastAsia="SimSun"/>
      <w:lang w:eastAsia="en-US"/>
    </w:rPr>
  </w:style>
  <w:style w:type="paragraph" w:customStyle="1" w:styleId="129237368C5F439FB53EFCBC1EB11ACF36">
    <w:name w:val="129237368C5F439FB53EFCBC1EB11ACF3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8">
    <w:name w:val="C0D0253BABCA4C1297CFBB071D15CD7B3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8">
    <w:name w:val="875454C2898F46FFA0333FDA6B8950823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8">
    <w:name w:val="2550C85C622549448F36F056F6421DB13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7">
    <w:name w:val="0CA3374D38654091A4D3950107996A8537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5">
    <w:name w:val="7964C3598B104EE3946F2E85A5209FDD35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3">
    <w:name w:val="8BBDF96B44FB45FA9529A357D78117683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">
    <w:name w:val="7E54B607C2E94B219F99E088855F033E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1">
    <w:name w:val="05147D80E628448EBF908FE5E2281F77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0">
    <w:name w:val="296B309904C74CE0ABDBABC23BF71378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29">
    <w:name w:val="B883B12B5BAE4340B45082B941440AA7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8">
    <w:name w:val="30ED632D4174498FB60ACBD29BFB916328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6">
    <w:name w:val="E490610155DD4E78B252A650344F49DD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6">
    <w:name w:val="126BC98EE4E744E3AAC4927533977F172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6">
    <w:name w:val="6FF3CFC3488249C9ACA6974EB6A55CC026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6">
    <w:name w:val="F382922479E648BB88602BACC0050E2D26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48">
    <w:name w:val="777DB529479D4089AD3A8EA5EEA4676B48"/>
    <w:rsid w:val="00E84320"/>
    <w:rPr>
      <w:rFonts w:eastAsia="SimSun"/>
      <w:lang w:eastAsia="en-US"/>
    </w:rPr>
  </w:style>
  <w:style w:type="paragraph" w:customStyle="1" w:styleId="B12B8E308C934B809862300A6E33997114">
    <w:name w:val="B12B8E308C934B809862300A6E3399711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49">
    <w:name w:val="BD5AFFC0D428421A8D5F04EE4A70586749"/>
    <w:rsid w:val="00E84320"/>
    <w:rPr>
      <w:rFonts w:eastAsia="SimSun"/>
      <w:lang w:eastAsia="en-US"/>
    </w:rPr>
  </w:style>
  <w:style w:type="paragraph" w:customStyle="1" w:styleId="A393F256AAB84D1DB43EB8F9425DA74752">
    <w:name w:val="A393F256AAB84D1DB43EB8F9425DA74752"/>
    <w:rsid w:val="00E84320"/>
    <w:rPr>
      <w:rFonts w:eastAsia="SimSun"/>
      <w:lang w:eastAsia="en-US"/>
    </w:rPr>
  </w:style>
  <w:style w:type="paragraph" w:customStyle="1" w:styleId="22CB563C6AB64244AEA2217E5FF662D010">
    <w:name w:val="22CB563C6AB64244AEA2217E5FF662D010"/>
    <w:rsid w:val="00E84320"/>
    <w:rPr>
      <w:rFonts w:eastAsia="SimSun"/>
      <w:lang w:eastAsia="en-US"/>
    </w:rPr>
  </w:style>
  <w:style w:type="paragraph" w:customStyle="1" w:styleId="129237368C5F439FB53EFCBC1EB11ACF37">
    <w:name w:val="129237368C5F439FB53EFCBC1EB11ACF3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39">
    <w:name w:val="C0D0253BABCA4C1297CFBB071D15CD7B3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39">
    <w:name w:val="875454C2898F46FFA0333FDA6B8950823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39">
    <w:name w:val="2550C85C622549448F36F056F6421DB13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8">
    <w:name w:val="0CA3374D38654091A4D3950107996A8538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6">
    <w:name w:val="7964C3598B104EE3946F2E85A5209FDD36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4">
    <w:name w:val="8BBDF96B44FB45FA9529A357D78117683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">
    <w:name w:val="7E54B607C2E94B219F99E088855F033E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2">
    <w:name w:val="05147D80E628448EBF908FE5E2281F773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1">
    <w:name w:val="296B309904C74CE0ABDBABC23BF71378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0">
    <w:name w:val="B883B12B5BAE4340B45082B941440AA7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29">
    <w:name w:val="30ED632D4174498FB60ACBD29BFB916329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7">
    <w:name w:val="E490610155DD4E78B252A650344F49DD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7">
    <w:name w:val="126BC98EE4E744E3AAC4927533977F172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7">
    <w:name w:val="6FF3CFC3488249C9ACA6974EB6A55CC027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7">
    <w:name w:val="F382922479E648BB88602BACC0050E2D27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49">
    <w:name w:val="777DB529479D4089AD3A8EA5EEA4676B49"/>
    <w:rsid w:val="00E84320"/>
    <w:rPr>
      <w:rFonts w:eastAsia="SimSun"/>
      <w:lang w:eastAsia="en-US"/>
    </w:rPr>
  </w:style>
  <w:style w:type="paragraph" w:customStyle="1" w:styleId="B12B8E308C934B809862300A6E33997115">
    <w:name w:val="B12B8E308C934B809862300A6E33997115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0">
    <w:name w:val="BD5AFFC0D428421A8D5F04EE4A70586750"/>
    <w:rsid w:val="00E84320"/>
    <w:rPr>
      <w:rFonts w:eastAsia="SimSun"/>
      <w:lang w:eastAsia="en-US"/>
    </w:rPr>
  </w:style>
  <w:style w:type="paragraph" w:customStyle="1" w:styleId="A393F256AAB84D1DB43EB8F9425DA74753">
    <w:name w:val="A393F256AAB84D1DB43EB8F9425DA74753"/>
    <w:rsid w:val="00E84320"/>
    <w:rPr>
      <w:rFonts w:eastAsia="SimSun"/>
      <w:lang w:eastAsia="en-US"/>
    </w:rPr>
  </w:style>
  <w:style w:type="paragraph" w:customStyle="1" w:styleId="22CB563C6AB64244AEA2217E5FF662D011">
    <w:name w:val="22CB563C6AB64244AEA2217E5FF662D011"/>
    <w:rsid w:val="00E84320"/>
    <w:rPr>
      <w:rFonts w:eastAsia="SimSun"/>
      <w:lang w:eastAsia="en-US"/>
    </w:rPr>
  </w:style>
  <w:style w:type="paragraph" w:customStyle="1" w:styleId="129237368C5F439FB53EFCBC1EB11ACF38">
    <w:name w:val="129237368C5F439FB53EFCBC1EB11ACF3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0">
    <w:name w:val="C0D0253BABCA4C1297CFBB071D15CD7B4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0">
    <w:name w:val="875454C2898F46FFA0333FDA6B8950824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40">
    <w:name w:val="2550C85C622549448F36F056F6421DB14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39">
    <w:name w:val="0CA3374D38654091A4D3950107996A8539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7">
    <w:name w:val="7964C3598B104EE3946F2E85A5209FDD37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5">
    <w:name w:val="8BBDF96B44FB45FA9529A357D78117683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">
    <w:name w:val="7E54B607C2E94B219F99E088855F033E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3">
    <w:name w:val="05147D80E628448EBF908FE5E2281F773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2">
    <w:name w:val="296B309904C74CE0ABDBABC23BF713783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1">
    <w:name w:val="B883B12B5BAE4340B45082B941440AA7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30">
    <w:name w:val="30ED632D4174498FB60ACBD29BFB916330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8">
    <w:name w:val="E490610155DD4E78B252A650344F49DD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8">
    <w:name w:val="126BC98EE4E744E3AAC4927533977F172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8">
    <w:name w:val="6FF3CFC3488249C9ACA6974EB6A55CC028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8">
    <w:name w:val="F382922479E648BB88602BACC0050E2D28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57511D31B43E410180949FC623E853E5">
    <w:name w:val="57511D31B43E410180949FC623E853E5"/>
    <w:rsid w:val="00E84320"/>
  </w:style>
  <w:style w:type="paragraph" w:customStyle="1" w:styleId="777DB529479D4089AD3A8EA5EEA4676B50">
    <w:name w:val="777DB529479D4089AD3A8EA5EEA4676B50"/>
    <w:rsid w:val="00E84320"/>
    <w:rPr>
      <w:rFonts w:eastAsia="SimSun"/>
      <w:lang w:eastAsia="en-US"/>
    </w:rPr>
  </w:style>
  <w:style w:type="paragraph" w:customStyle="1" w:styleId="B12B8E308C934B809862300A6E33997116">
    <w:name w:val="B12B8E308C934B809862300A6E33997116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1">
    <w:name w:val="BD5AFFC0D428421A8D5F04EE4A70586751"/>
    <w:rsid w:val="00E84320"/>
    <w:rPr>
      <w:rFonts w:eastAsia="SimSun"/>
      <w:lang w:eastAsia="en-US"/>
    </w:rPr>
  </w:style>
  <w:style w:type="paragraph" w:customStyle="1" w:styleId="A393F256AAB84D1DB43EB8F9425DA74754">
    <w:name w:val="A393F256AAB84D1DB43EB8F9425DA74754"/>
    <w:rsid w:val="00E84320"/>
    <w:rPr>
      <w:rFonts w:eastAsia="SimSun"/>
      <w:lang w:eastAsia="en-US"/>
    </w:rPr>
  </w:style>
  <w:style w:type="paragraph" w:customStyle="1" w:styleId="22CB563C6AB64244AEA2217E5FF662D012">
    <w:name w:val="22CB563C6AB64244AEA2217E5FF662D012"/>
    <w:rsid w:val="00E84320"/>
    <w:rPr>
      <w:rFonts w:eastAsia="SimSun"/>
      <w:lang w:eastAsia="en-US"/>
    </w:rPr>
  </w:style>
  <w:style w:type="paragraph" w:customStyle="1" w:styleId="129237368C5F439FB53EFCBC1EB11ACF39">
    <w:name w:val="129237368C5F439FB53EFCBC1EB11ACF3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1">
    <w:name w:val="C0D0253BABCA4C1297CFBB071D15CD7B4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1">
    <w:name w:val="875454C2898F46FFA0333FDA6B8950824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41">
    <w:name w:val="2550C85C622549448F36F056F6421DB14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40">
    <w:name w:val="0CA3374D38654091A4D3950107996A8540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8">
    <w:name w:val="7964C3598B104EE3946F2E85A5209FDD38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6">
    <w:name w:val="8BBDF96B44FB45FA9529A357D78117683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4">
    <w:name w:val="7E54B607C2E94B219F99E088855F033E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4">
    <w:name w:val="05147D80E628448EBF908FE5E2281F773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3">
    <w:name w:val="296B309904C74CE0ABDBABC23BF713783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2">
    <w:name w:val="B883B12B5BAE4340B45082B941440AA73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0ED632D4174498FB60ACBD29BFB916331">
    <w:name w:val="30ED632D4174498FB60ACBD29BFB91633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E490610155DD4E78B252A650344F49DD29">
    <w:name w:val="E490610155DD4E78B252A650344F49DD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29">
    <w:name w:val="126BC98EE4E744E3AAC4927533977F172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29">
    <w:name w:val="6FF3CFC3488249C9ACA6974EB6A55CC029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29">
    <w:name w:val="F382922479E648BB88602BACC0050E2D29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51">
    <w:name w:val="777DB529479D4089AD3A8EA5EEA4676B51"/>
    <w:rsid w:val="00E84320"/>
    <w:rPr>
      <w:rFonts w:eastAsia="SimSun"/>
      <w:lang w:eastAsia="en-US"/>
    </w:rPr>
  </w:style>
  <w:style w:type="paragraph" w:customStyle="1" w:styleId="B12B8E308C934B809862300A6E33997117">
    <w:name w:val="B12B8E308C934B809862300A6E33997117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2">
    <w:name w:val="BD5AFFC0D428421A8D5F04EE4A70586752"/>
    <w:rsid w:val="00E84320"/>
    <w:rPr>
      <w:rFonts w:eastAsia="SimSun"/>
      <w:lang w:eastAsia="en-US"/>
    </w:rPr>
  </w:style>
  <w:style w:type="paragraph" w:customStyle="1" w:styleId="A393F256AAB84D1DB43EB8F9425DA74755">
    <w:name w:val="A393F256AAB84D1DB43EB8F9425DA74755"/>
    <w:rsid w:val="00E84320"/>
    <w:rPr>
      <w:rFonts w:eastAsia="SimSun"/>
      <w:lang w:eastAsia="en-US"/>
    </w:rPr>
  </w:style>
  <w:style w:type="paragraph" w:customStyle="1" w:styleId="22CB563C6AB64244AEA2217E5FF662D013">
    <w:name w:val="22CB563C6AB64244AEA2217E5FF662D013"/>
    <w:rsid w:val="00E84320"/>
    <w:rPr>
      <w:rFonts w:eastAsia="SimSun"/>
      <w:lang w:eastAsia="en-US"/>
    </w:rPr>
  </w:style>
  <w:style w:type="paragraph" w:customStyle="1" w:styleId="129237368C5F439FB53EFCBC1EB11ACF40">
    <w:name w:val="129237368C5F439FB53EFCBC1EB11ACF4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2">
    <w:name w:val="C0D0253BABCA4C1297CFBB071D15CD7B4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2">
    <w:name w:val="875454C2898F46FFA0333FDA6B8950824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42">
    <w:name w:val="2550C85C622549448F36F056F6421DB14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41">
    <w:name w:val="0CA3374D38654091A4D3950107996A854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39">
    <w:name w:val="7964C3598B104EE3946F2E85A5209FDD39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7">
    <w:name w:val="8BBDF96B44FB45FA9529A357D78117683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5">
    <w:name w:val="7E54B607C2E94B219F99E088855F033E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5">
    <w:name w:val="05147D80E628448EBF908FE5E2281F773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4">
    <w:name w:val="296B309904C74CE0ABDBABC23BF713783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3">
    <w:name w:val="B883B12B5BAE4340B45082B941440AA73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490610155DD4E78B252A650344F49DD30">
    <w:name w:val="E490610155DD4E78B252A650344F49DD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0">
    <w:name w:val="126BC98EE4E744E3AAC4927533977F173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0">
    <w:name w:val="6FF3CFC3488249C9ACA6974EB6A55CC030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0">
    <w:name w:val="F382922479E648BB88602BACC0050E2D30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52">
    <w:name w:val="777DB529479D4089AD3A8EA5EEA4676B52"/>
    <w:rsid w:val="00E84320"/>
    <w:rPr>
      <w:rFonts w:eastAsia="SimSun"/>
      <w:lang w:eastAsia="en-US"/>
    </w:rPr>
  </w:style>
  <w:style w:type="paragraph" w:customStyle="1" w:styleId="B12B8E308C934B809862300A6E33997118">
    <w:name w:val="B12B8E308C934B809862300A6E33997118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3">
    <w:name w:val="BD5AFFC0D428421A8D5F04EE4A70586753"/>
    <w:rsid w:val="00E84320"/>
    <w:rPr>
      <w:rFonts w:eastAsia="SimSun"/>
      <w:lang w:eastAsia="en-US"/>
    </w:rPr>
  </w:style>
  <w:style w:type="paragraph" w:customStyle="1" w:styleId="A393F256AAB84D1DB43EB8F9425DA74756">
    <w:name w:val="A393F256AAB84D1DB43EB8F9425DA74756"/>
    <w:rsid w:val="00E84320"/>
    <w:rPr>
      <w:rFonts w:eastAsia="SimSun"/>
      <w:lang w:eastAsia="en-US"/>
    </w:rPr>
  </w:style>
  <w:style w:type="paragraph" w:customStyle="1" w:styleId="22CB563C6AB64244AEA2217E5FF662D014">
    <w:name w:val="22CB563C6AB64244AEA2217E5FF662D014"/>
    <w:rsid w:val="00E84320"/>
    <w:rPr>
      <w:rFonts w:eastAsia="SimSun"/>
      <w:lang w:eastAsia="en-US"/>
    </w:rPr>
  </w:style>
  <w:style w:type="paragraph" w:customStyle="1" w:styleId="129237368C5F439FB53EFCBC1EB11ACF41">
    <w:name w:val="129237368C5F439FB53EFCBC1EB11ACF4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3">
    <w:name w:val="C0D0253BABCA4C1297CFBB071D15CD7B4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3">
    <w:name w:val="875454C2898F46FFA0333FDA6B8950824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43">
    <w:name w:val="2550C85C622549448F36F056F6421DB14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42">
    <w:name w:val="0CA3374D38654091A4D3950107996A8542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40">
    <w:name w:val="7964C3598B104EE3946F2E85A5209FDD40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8">
    <w:name w:val="8BBDF96B44FB45FA9529A357D78117683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6">
    <w:name w:val="7E54B607C2E94B219F99E088855F033E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6">
    <w:name w:val="05147D80E628448EBF908FE5E2281F773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5">
    <w:name w:val="296B309904C74CE0ABDBABC23BF713783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4">
    <w:name w:val="B883B12B5BAE4340B45082B941440AA73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490610155DD4E78B252A650344F49DD31">
    <w:name w:val="E490610155DD4E78B252A650344F49DD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1">
    <w:name w:val="126BC98EE4E744E3AAC4927533977F173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1">
    <w:name w:val="6FF3CFC3488249C9ACA6974EB6A55CC031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1">
    <w:name w:val="F382922479E648BB88602BACC0050E2D31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53">
    <w:name w:val="777DB529479D4089AD3A8EA5EEA4676B53"/>
    <w:rsid w:val="00E84320"/>
    <w:rPr>
      <w:rFonts w:eastAsia="SimSun"/>
      <w:lang w:eastAsia="en-US"/>
    </w:rPr>
  </w:style>
  <w:style w:type="paragraph" w:customStyle="1" w:styleId="B12B8E308C934B809862300A6E33997119">
    <w:name w:val="B12B8E308C934B809862300A6E33997119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4">
    <w:name w:val="BD5AFFC0D428421A8D5F04EE4A70586754"/>
    <w:rsid w:val="00E84320"/>
    <w:rPr>
      <w:rFonts w:eastAsia="SimSun"/>
      <w:lang w:eastAsia="en-US"/>
    </w:rPr>
  </w:style>
  <w:style w:type="paragraph" w:customStyle="1" w:styleId="A393F256AAB84D1DB43EB8F9425DA74757">
    <w:name w:val="A393F256AAB84D1DB43EB8F9425DA74757"/>
    <w:rsid w:val="00E84320"/>
    <w:rPr>
      <w:rFonts w:eastAsia="SimSun"/>
      <w:lang w:eastAsia="en-US"/>
    </w:rPr>
  </w:style>
  <w:style w:type="paragraph" w:customStyle="1" w:styleId="22CB563C6AB64244AEA2217E5FF662D015">
    <w:name w:val="22CB563C6AB64244AEA2217E5FF662D015"/>
    <w:rsid w:val="00E84320"/>
    <w:rPr>
      <w:rFonts w:eastAsia="SimSun"/>
      <w:lang w:eastAsia="en-US"/>
    </w:rPr>
  </w:style>
  <w:style w:type="paragraph" w:customStyle="1" w:styleId="129237368C5F439FB53EFCBC1EB11ACF42">
    <w:name w:val="129237368C5F439FB53EFCBC1EB11ACF4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4">
    <w:name w:val="C0D0253BABCA4C1297CFBB071D15CD7B4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4">
    <w:name w:val="875454C2898F46FFA0333FDA6B8950824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44">
    <w:name w:val="2550C85C622549448F36F056F6421DB14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43">
    <w:name w:val="0CA3374D38654091A4D3950107996A8543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41">
    <w:name w:val="7964C3598B104EE3946F2E85A5209FDD4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39">
    <w:name w:val="8BBDF96B44FB45FA9529A357D78117683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7">
    <w:name w:val="7E54B607C2E94B219F99E088855F033E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7">
    <w:name w:val="05147D80E628448EBF908FE5E2281F773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6">
    <w:name w:val="296B309904C74CE0ABDBABC23BF713783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5">
    <w:name w:val="B883B12B5BAE4340B45082B941440AA73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2">
    <w:name w:val="126BC98EE4E744E3AAC4927533977F173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2">
    <w:name w:val="6FF3CFC3488249C9ACA6974EB6A55CC032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2">
    <w:name w:val="F382922479E648BB88602BACC0050E2D32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54">
    <w:name w:val="777DB529479D4089AD3A8EA5EEA4676B54"/>
    <w:rsid w:val="00E84320"/>
    <w:rPr>
      <w:rFonts w:eastAsia="SimSun"/>
      <w:lang w:eastAsia="en-US"/>
    </w:rPr>
  </w:style>
  <w:style w:type="paragraph" w:customStyle="1" w:styleId="B12B8E308C934B809862300A6E33997120">
    <w:name w:val="B12B8E308C934B809862300A6E33997120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5">
    <w:name w:val="BD5AFFC0D428421A8D5F04EE4A70586755"/>
    <w:rsid w:val="00E84320"/>
    <w:rPr>
      <w:rFonts w:eastAsia="SimSun"/>
      <w:lang w:eastAsia="en-US"/>
    </w:rPr>
  </w:style>
  <w:style w:type="paragraph" w:customStyle="1" w:styleId="A393F256AAB84D1DB43EB8F9425DA74758">
    <w:name w:val="A393F256AAB84D1DB43EB8F9425DA74758"/>
    <w:rsid w:val="00E84320"/>
    <w:rPr>
      <w:rFonts w:eastAsia="SimSun"/>
      <w:lang w:eastAsia="en-US"/>
    </w:rPr>
  </w:style>
  <w:style w:type="paragraph" w:customStyle="1" w:styleId="22CB563C6AB64244AEA2217E5FF662D016">
    <w:name w:val="22CB563C6AB64244AEA2217E5FF662D016"/>
    <w:rsid w:val="00E84320"/>
    <w:rPr>
      <w:rFonts w:eastAsia="SimSun"/>
      <w:lang w:eastAsia="en-US"/>
    </w:rPr>
  </w:style>
  <w:style w:type="paragraph" w:customStyle="1" w:styleId="129237368C5F439FB53EFCBC1EB11ACF43">
    <w:name w:val="129237368C5F439FB53EFCBC1EB11ACF4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5">
    <w:name w:val="C0D0253BABCA4C1297CFBB071D15CD7B4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5">
    <w:name w:val="875454C2898F46FFA0333FDA6B8950824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45">
    <w:name w:val="2550C85C622549448F36F056F6421DB14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44">
    <w:name w:val="0CA3374D38654091A4D3950107996A854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42">
    <w:name w:val="7964C3598B104EE3946F2E85A5209FDD42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0">
    <w:name w:val="8BBDF96B44FB45FA9529A357D78117684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8">
    <w:name w:val="7E54B607C2E94B219F99E088855F033E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8">
    <w:name w:val="05147D80E628448EBF908FE5E2281F773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7">
    <w:name w:val="296B309904C74CE0ABDBABC23BF713783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6">
    <w:name w:val="B883B12B5BAE4340B45082B941440AA73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3">
    <w:name w:val="126BC98EE4E744E3AAC4927533977F1733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3">
    <w:name w:val="6FF3CFC3488249C9ACA6974EB6A55CC033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3">
    <w:name w:val="F382922479E648BB88602BACC0050E2D33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55">
    <w:name w:val="777DB529479D4089AD3A8EA5EEA4676B55"/>
    <w:rsid w:val="00E84320"/>
    <w:rPr>
      <w:rFonts w:eastAsia="SimSun"/>
      <w:lang w:eastAsia="en-US"/>
    </w:rPr>
  </w:style>
  <w:style w:type="paragraph" w:customStyle="1" w:styleId="B12B8E308C934B809862300A6E33997121">
    <w:name w:val="B12B8E308C934B809862300A6E33997121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6">
    <w:name w:val="BD5AFFC0D428421A8D5F04EE4A70586756"/>
    <w:rsid w:val="00E84320"/>
    <w:rPr>
      <w:rFonts w:eastAsia="SimSun"/>
      <w:lang w:eastAsia="en-US"/>
    </w:rPr>
  </w:style>
  <w:style w:type="paragraph" w:customStyle="1" w:styleId="A393F256AAB84D1DB43EB8F9425DA74759">
    <w:name w:val="A393F256AAB84D1DB43EB8F9425DA74759"/>
    <w:rsid w:val="00E84320"/>
    <w:rPr>
      <w:rFonts w:eastAsia="SimSun"/>
      <w:lang w:eastAsia="en-US"/>
    </w:rPr>
  </w:style>
  <w:style w:type="paragraph" w:customStyle="1" w:styleId="22CB563C6AB64244AEA2217E5FF662D017">
    <w:name w:val="22CB563C6AB64244AEA2217E5FF662D017"/>
    <w:rsid w:val="00E84320"/>
    <w:rPr>
      <w:rFonts w:eastAsia="SimSun"/>
      <w:lang w:eastAsia="en-US"/>
    </w:rPr>
  </w:style>
  <w:style w:type="paragraph" w:customStyle="1" w:styleId="129237368C5F439FB53EFCBC1EB11ACF44">
    <w:name w:val="129237368C5F439FB53EFCBC1EB11ACF4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6">
    <w:name w:val="C0D0253BABCA4C1297CFBB071D15CD7B4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6">
    <w:name w:val="875454C2898F46FFA0333FDA6B8950824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46">
    <w:name w:val="2550C85C622549448F36F056F6421DB146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45">
    <w:name w:val="0CA3374D38654091A4D3950107996A8545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43">
    <w:name w:val="7964C3598B104EE3946F2E85A5209FDD43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1">
    <w:name w:val="8BBDF96B44FB45FA9529A357D781176841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9">
    <w:name w:val="7E54B607C2E94B219F99E088855F033E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39">
    <w:name w:val="05147D80E628448EBF908FE5E2281F773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8">
    <w:name w:val="296B309904C74CE0ABDBABC23BF713783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7">
    <w:name w:val="B883B12B5BAE4340B45082B941440AA73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4">
    <w:name w:val="126BC98EE4E744E3AAC4927533977F1734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4">
    <w:name w:val="6FF3CFC3488249C9ACA6974EB6A55CC034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4">
    <w:name w:val="F382922479E648BB88602BACC0050E2D34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56">
    <w:name w:val="777DB529479D4089AD3A8EA5EEA4676B56"/>
    <w:rsid w:val="00E84320"/>
    <w:rPr>
      <w:rFonts w:eastAsia="SimSun"/>
      <w:lang w:eastAsia="en-US"/>
    </w:rPr>
  </w:style>
  <w:style w:type="paragraph" w:customStyle="1" w:styleId="B12B8E308C934B809862300A6E33997122">
    <w:name w:val="B12B8E308C934B809862300A6E33997122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7">
    <w:name w:val="BD5AFFC0D428421A8D5F04EE4A70586757"/>
    <w:rsid w:val="00E84320"/>
    <w:rPr>
      <w:rFonts w:eastAsia="SimSun"/>
      <w:lang w:eastAsia="en-US"/>
    </w:rPr>
  </w:style>
  <w:style w:type="paragraph" w:customStyle="1" w:styleId="A393F256AAB84D1DB43EB8F9425DA74760">
    <w:name w:val="A393F256AAB84D1DB43EB8F9425DA74760"/>
    <w:rsid w:val="00E84320"/>
    <w:rPr>
      <w:rFonts w:eastAsia="SimSun"/>
      <w:lang w:eastAsia="en-US"/>
    </w:rPr>
  </w:style>
  <w:style w:type="paragraph" w:customStyle="1" w:styleId="22CB563C6AB64244AEA2217E5FF662D018">
    <w:name w:val="22CB563C6AB64244AEA2217E5FF662D018"/>
    <w:rsid w:val="00E84320"/>
    <w:rPr>
      <w:rFonts w:eastAsia="SimSun"/>
      <w:lang w:eastAsia="en-US"/>
    </w:rPr>
  </w:style>
  <w:style w:type="paragraph" w:customStyle="1" w:styleId="129237368C5F439FB53EFCBC1EB11ACF45">
    <w:name w:val="129237368C5F439FB53EFCBC1EB11ACF4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7">
    <w:name w:val="C0D0253BABCA4C1297CFBB071D15CD7B4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7">
    <w:name w:val="875454C2898F46FFA0333FDA6B8950824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550C85C622549448F36F056F6421DB147">
    <w:name w:val="2550C85C622549448F36F056F6421DB147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CA3374D38654091A4D3950107996A8546">
    <w:name w:val="0CA3374D38654091A4D3950107996A8546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44">
    <w:name w:val="7964C3598B104EE3946F2E85A5209FDD44"/>
    <w:rsid w:val="00E84320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2">
    <w:name w:val="8BBDF96B44FB45FA9529A357D781176842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0">
    <w:name w:val="7E54B607C2E94B219F99E088855F033E1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0">
    <w:name w:val="05147D80E628448EBF908FE5E2281F7740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39">
    <w:name w:val="296B309904C74CE0ABDBABC23BF7137839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8">
    <w:name w:val="B883B12B5BAE4340B45082B941440AA738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5">
    <w:name w:val="126BC98EE4E744E3AAC4927533977F1735"/>
    <w:rsid w:val="00E8432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5">
    <w:name w:val="6FF3CFC3488249C9ACA6974EB6A55CC035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5">
    <w:name w:val="F382922479E648BB88602BACC0050E2D35"/>
    <w:rsid w:val="00E84320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4F127FC39CCC4303A705254BE59D2656">
    <w:name w:val="4F127FC39CCC4303A705254BE59D2656"/>
    <w:rsid w:val="007F0B59"/>
  </w:style>
  <w:style w:type="paragraph" w:customStyle="1" w:styleId="777DB529479D4089AD3A8EA5EEA4676B57">
    <w:name w:val="777DB529479D4089AD3A8EA5EEA4676B57"/>
    <w:rsid w:val="007F0B59"/>
    <w:rPr>
      <w:rFonts w:eastAsia="SimSun"/>
      <w:lang w:eastAsia="en-US"/>
    </w:rPr>
  </w:style>
  <w:style w:type="paragraph" w:customStyle="1" w:styleId="4F127FC39CCC4303A705254BE59D26561">
    <w:name w:val="4F127FC39CCC4303A705254BE59D26561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8">
    <w:name w:val="BD5AFFC0D428421A8D5F04EE4A70586758"/>
    <w:rsid w:val="007F0B59"/>
    <w:rPr>
      <w:rFonts w:eastAsia="SimSun"/>
      <w:lang w:eastAsia="en-US"/>
    </w:rPr>
  </w:style>
  <w:style w:type="paragraph" w:customStyle="1" w:styleId="A393F256AAB84D1DB43EB8F9425DA74761">
    <w:name w:val="A393F256AAB84D1DB43EB8F9425DA74761"/>
    <w:rsid w:val="007F0B59"/>
    <w:rPr>
      <w:rFonts w:eastAsia="SimSun"/>
      <w:lang w:eastAsia="en-US"/>
    </w:rPr>
  </w:style>
  <w:style w:type="paragraph" w:customStyle="1" w:styleId="22CB563C6AB64244AEA2217E5FF662D019">
    <w:name w:val="22CB563C6AB64244AEA2217E5FF662D019"/>
    <w:rsid w:val="007F0B59"/>
    <w:rPr>
      <w:rFonts w:eastAsia="SimSun"/>
      <w:lang w:eastAsia="en-US"/>
    </w:rPr>
  </w:style>
  <w:style w:type="paragraph" w:customStyle="1" w:styleId="129237368C5F439FB53EFCBC1EB11ACF46">
    <w:name w:val="129237368C5F439FB53EFCBC1EB11ACF4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8">
    <w:name w:val="C0D0253BABCA4C1297CFBB071D15CD7B4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8">
    <w:name w:val="875454C2898F46FFA0333FDA6B8950824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45">
    <w:name w:val="7964C3598B104EE3946F2E85A5209FDD45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3">
    <w:name w:val="8BBDF96B44FB45FA9529A357D78117684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1">
    <w:name w:val="7E54B607C2E94B219F99E088855F033E1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1">
    <w:name w:val="05147D80E628448EBF908FE5E2281F774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0">
    <w:name w:val="296B309904C74CE0ABDBABC23BF713784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39">
    <w:name w:val="B883B12B5BAE4340B45082B941440AA73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6">
    <w:name w:val="126BC98EE4E744E3AAC4927533977F173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6">
    <w:name w:val="6FF3CFC3488249C9ACA6974EB6A55CC036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6">
    <w:name w:val="F382922479E648BB88602BACC0050E2D36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58">
    <w:name w:val="777DB529479D4089AD3A8EA5EEA4676B58"/>
    <w:rsid w:val="007F0B59"/>
    <w:rPr>
      <w:rFonts w:eastAsia="SimSun"/>
      <w:lang w:eastAsia="en-US"/>
    </w:rPr>
  </w:style>
  <w:style w:type="paragraph" w:customStyle="1" w:styleId="4F127FC39CCC4303A705254BE59D26562">
    <w:name w:val="4F127FC39CCC4303A705254BE59D26562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59">
    <w:name w:val="BD5AFFC0D428421A8D5F04EE4A70586759"/>
    <w:rsid w:val="007F0B59"/>
    <w:rPr>
      <w:rFonts w:eastAsia="SimSun"/>
      <w:lang w:eastAsia="en-US"/>
    </w:rPr>
  </w:style>
  <w:style w:type="paragraph" w:customStyle="1" w:styleId="A393F256AAB84D1DB43EB8F9425DA74762">
    <w:name w:val="A393F256AAB84D1DB43EB8F9425DA74762"/>
    <w:rsid w:val="007F0B59"/>
    <w:rPr>
      <w:rFonts w:eastAsia="SimSun"/>
      <w:lang w:eastAsia="en-US"/>
    </w:rPr>
  </w:style>
  <w:style w:type="paragraph" w:customStyle="1" w:styleId="22CB563C6AB64244AEA2217E5FF662D020">
    <w:name w:val="22CB563C6AB64244AEA2217E5FF662D020"/>
    <w:rsid w:val="007F0B59"/>
    <w:rPr>
      <w:rFonts w:eastAsia="SimSun"/>
      <w:lang w:eastAsia="en-US"/>
    </w:rPr>
  </w:style>
  <w:style w:type="paragraph" w:customStyle="1" w:styleId="129237368C5F439FB53EFCBC1EB11ACF47">
    <w:name w:val="129237368C5F439FB53EFCBC1EB11ACF4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49">
    <w:name w:val="C0D0253BABCA4C1297CFBB071D15CD7B4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49">
    <w:name w:val="875454C2898F46FFA0333FDA6B8950824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46">
    <w:name w:val="7964C3598B104EE3946F2E85A5209FDD46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4">
    <w:name w:val="8BBDF96B44FB45FA9529A357D78117684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2">
    <w:name w:val="7E54B607C2E94B219F99E088855F033E1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2">
    <w:name w:val="05147D80E628448EBF908FE5E2281F774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1">
    <w:name w:val="296B309904C74CE0ABDBABC23BF713784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0">
    <w:name w:val="B883B12B5BAE4340B45082B941440AA74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7">
    <w:name w:val="126BC98EE4E744E3AAC4927533977F173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7">
    <w:name w:val="6FF3CFC3488249C9ACA6974EB6A55CC037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7">
    <w:name w:val="F382922479E648BB88602BACC0050E2D37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59">
    <w:name w:val="777DB529479D4089AD3A8EA5EEA4676B59"/>
    <w:rsid w:val="007F0B59"/>
    <w:rPr>
      <w:rFonts w:eastAsia="SimSun"/>
      <w:lang w:eastAsia="en-US"/>
    </w:rPr>
  </w:style>
  <w:style w:type="paragraph" w:customStyle="1" w:styleId="4F127FC39CCC4303A705254BE59D26563">
    <w:name w:val="4F127FC39CCC4303A705254BE59D26563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60">
    <w:name w:val="BD5AFFC0D428421A8D5F04EE4A70586760"/>
    <w:rsid w:val="007F0B59"/>
    <w:rPr>
      <w:rFonts w:eastAsia="SimSun"/>
      <w:lang w:eastAsia="en-US"/>
    </w:rPr>
  </w:style>
  <w:style w:type="paragraph" w:customStyle="1" w:styleId="A393F256AAB84D1DB43EB8F9425DA74763">
    <w:name w:val="A393F256AAB84D1DB43EB8F9425DA74763"/>
    <w:rsid w:val="007F0B59"/>
    <w:rPr>
      <w:rFonts w:eastAsia="SimSun"/>
      <w:lang w:eastAsia="en-US"/>
    </w:rPr>
  </w:style>
  <w:style w:type="paragraph" w:customStyle="1" w:styleId="22CB563C6AB64244AEA2217E5FF662D021">
    <w:name w:val="22CB563C6AB64244AEA2217E5FF662D021"/>
    <w:rsid w:val="007F0B59"/>
    <w:rPr>
      <w:rFonts w:eastAsia="SimSun"/>
      <w:lang w:eastAsia="en-US"/>
    </w:rPr>
  </w:style>
  <w:style w:type="paragraph" w:customStyle="1" w:styleId="129237368C5F439FB53EFCBC1EB11ACF48">
    <w:name w:val="129237368C5F439FB53EFCBC1EB11ACF4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50">
    <w:name w:val="C0D0253BABCA4C1297CFBB071D15CD7B5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50">
    <w:name w:val="875454C2898F46FFA0333FDA6B8950825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47">
    <w:name w:val="7964C3598B104EE3946F2E85A5209FDD47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5">
    <w:name w:val="8BBDF96B44FB45FA9529A357D78117684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3">
    <w:name w:val="7E54B607C2E94B219F99E088855F033E1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3">
    <w:name w:val="05147D80E628448EBF908FE5E2281F774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2">
    <w:name w:val="296B309904C74CE0ABDBABC23BF713784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1">
    <w:name w:val="B883B12B5BAE4340B45082B941440AA74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8">
    <w:name w:val="126BC98EE4E744E3AAC4927533977F173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8">
    <w:name w:val="6FF3CFC3488249C9ACA6974EB6A55CC038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8">
    <w:name w:val="F382922479E648BB88602BACC0050E2D38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60">
    <w:name w:val="777DB529479D4089AD3A8EA5EEA4676B60"/>
    <w:rsid w:val="007F0B59"/>
    <w:rPr>
      <w:rFonts w:eastAsia="SimSun"/>
      <w:lang w:eastAsia="en-US"/>
    </w:rPr>
  </w:style>
  <w:style w:type="paragraph" w:customStyle="1" w:styleId="4F127FC39CCC4303A705254BE59D26564">
    <w:name w:val="4F127FC39CCC4303A705254BE59D26564"/>
    <w:rsid w:val="007F0B59"/>
    <w:pPr>
      <w:ind w:left="720"/>
      <w:contextualSpacing/>
    </w:pPr>
    <w:rPr>
      <w:rFonts w:eastAsia="SimSun"/>
      <w:lang w:eastAsia="en-US"/>
    </w:rPr>
  </w:style>
  <w:style w:type="character" w:styleId="TtulodoLivro">
    <w:name w:val="Book Title"/>
    <w:basedOn w:val="Fontepargpadro"/>
    <w:uiPriority w:val="33"/>
    <w:qFormat/>
    <w:rsid w:val="007F0B59"/>
    <w:rPr>
      <w:b/>
      <w:bCs/>
      <w:i/>
      <w:iCs/>
      <w:spacing w:val="5"/>
    </w:rPr>
  </w:style>
  <w:style w:type="paragraph" w:customStyle="1" w:styleId="BD5AFFC0D428421A8D5F04EE4A70586761">
    <w:name w:val="BD5AFFC0D428421A8D5F04EE4A70586761"/>
    <w:rsid w:val="007F0B59"/>
    <w:rPr>
      <w:rFonts w:eastAsia="SimSun"/>
      <w:lang w:eastAsia="en-US"/>
    </w:rPr>
  </w:style>
  <w:style w:type="paragraph" w:customStyle="1" w:styleId="A393F256AAB84D1DB43EB8F9425DA74764">
    <w:name w:val="A393F256AAB84D1DB43EB8F9425DA74764"/>
    <w:rsid w:val="007F0B59"/>
    <w:rPr>
      <w:rFonts w:eastAsia="SimSun"/>
      <w:lang w:eastAsia="en-US"/>
    </w:rPr>
  </w:style>
  <w:style w:type="paragraph" w:customStyle="1" w:styleId="22CB563C6AB64244AEA2217E5FF662D022">
    <w:name w:val="22CB563C6AB64244AEA2217E5FF662D022"/>
    <w:rsid w:val="007F0B59"/>
    <w:rPr>
      <w:rFonts w:eastAsia="SimSun"/>
      <w:lang w:eastAsia="en-US"/>
    </w:rPr>
  </w:style>
  <w:style w:type="paragraph" w:customStyle="1" w:styleId="129237368C5F439FB53EFCBC1EB11ACF49">
    <w:name w:val="129237368C5F439FB53EFCBC1EB11ACF4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51">
    <w:name w:val="C0D0253BABCA4C1297CFBB071D15CD7B5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51">
    <w:name w:val="875454C2898F46FFA0333FDA6B8950825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48">
    <w:name w:val="7964C3598B104EE3946F2E85A5209FDD48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6">
    <w:name w:val="8BBDF96B44FB45FA9529A357D78117684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4">
    <w:name w:val="7E54B607C2E94B219F99E088855F033E1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4">
    <w:name w:val="05147D80E628448EBF908FE5E2281F774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3">
    <w:name w:val="296B309904C74CE0ABDBABC23BF713784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2">
    <w:name w:val="B883B12B5BAE4340B45082B941440AA74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39">
    <w:name w:val="126BC98EE4E744E3AAC4927533977F173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39">
    <w:name w:val="6FF3CFC3488249C9ACA6974EB6A55CC039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39">
    <w:name w:val="F382922479E648BB88602BACC0050E2D39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61">
    <w:name w:val="777DB529479D4089AD3A8EA5EEA4676B61"/>
    <w:rsid w:val="007F0B59"/>
    <w:rPr>
      <w:rFonts w:eastAsia="SimSun"/>
      <w:lang w:eastAsia="en-US"/>
    </w:rPr>
  </w:style>
  <w:style w:type="paragraph" w:customStyle="1" w:styleId="4F127FC39CCC4303A705254BE59D26565">
    <w:name w:val="4F127FC39CCC4303A705254BE59D26565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62">
    <w:name w:val="BD5AFFC0D428421A8D5F04EE4A70586762"/>
    <w:rsid w:val="007F0B59"/>
    <w:rPr>
      <w:rFonts w:eastAsia="SimSun"/>
      <w:lang w:eastAsia="en-US"/>
    </w:rPr>
  </w:style>
  <w:style w:type="paragraph" w:customStyle="1" w:styleId="A393F256AAB84D1DB43EB8F9425DA74765">
    <w:name w:val="A393F256AAB84D1DB43EB8F9425DA74765"/>
    <w:rsid w:val="007F0B59"/>
    <w:rPr>
      <w:rFonts w:eastAsia="SimSun"/>
      <w:lang w:eastAsia="en-US"/>
    </w:rPr>
  </w:style>
  <w:style w:type="paragraph" w:customStyle="1" w:styleId="22CB563C6AB64244AEA2217E5FF662D023">
    <w:name w:val="22CB563C6AB64244AEA2217E5FF662D023"/>
    <w:rsid w:val="007F0B59"/>
    <w:rPr>
      <w:rFonts w:eastAsia="SimSun"/>
      <w:lang w:eastAsia="en-US"/>
    </w:rPr>
  </w:style>
  <w:style w:type="paragraph" w:customStyle="1" w:styleId="129237368C5F439FB53EFCBC1EB11ACF50">
    <w:name w:val="129237368C5F439FB53EFCBC1EB11ACF5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52">
    <w:name w:val="C0D0253BABCA4C1297CFBB071D15CD7B5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52">
    <w:name w:val="875454C2898F46FFA0333FDA6B8950825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49">
    <w:name w:val="7964C3598B104EE3946F2E85A5209FDD49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7">
    <w:name w:val="8BBDF96B44FB45FA9529A357D78117684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5">
    <w:name w:val="7E54B607C2E94B219F99E088855F033E1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5">
    <w:name w:val="05147D80E628448EBF908FE5E2281F774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4">
    <w:name w:val="296B309904C74CE0ABDBABC23BF713784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3">
    <w:name w:val="B883B12B5BAE4340B45082B941440AA74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0">
    <w:name w:val="126BC98EE4E744E3AAC4927533977F174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0">
    <w:name w:val="6FF3CFC3488249C9ACA6974EB6A55CC040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0">
    <w:name w:val="F382922479E648BB88602BACC0050E2D40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62">
    <w:name w:val="777DB529479D4089AD3A8EA5EEA4676B62"/>
    <w:rsid w:val="007F0B59"/>
    <w:rPr>
      <w:rFonts w:eastAsia="SimSun"/>
      <w:lang w:eastAsia="en-US"/>
    </w:rPr>
  </w:style>
  <w:style w:type="paragraph" w:customStyle="1" w:styleId="4F127FC39CCC4303A705254BE59D26566">
    <w:name w:val="4F127FC39CCC4303A705254BE59D26566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63">
    <w:name w:val="BD5AFFC0D428421A8D5F04EE4A70586763"/>
    <w:rsid w:val="007F0B59"/>
    <w:rPr>
      <w:rFonts w:eastAsia="SimSun"/>
      <w:lang w:eastAsia="en-US"/>
    </w:rPr>
  </w:style>
  <w:style w:type="paragraph" w:customStyle="1" w:styleId="A393F256AAB84D1DB43EB8F9425DA74766">
    <w:name w:val="A393F256AAB84D1DB43EB8F9425DA74766"/>
    <w:rsid w:val="007F0B59"/>
    <w:rPr>
      <w:rFonts w:eastAsia="SimSun"/>
      <w:lang w:eastAsia="en-US"/>
    </w:rPr>
  </w:style>
  <w:style w:type="paragraph" w:customStyle="1" w:styleId="22CB563C6AB64244AEA2217E5FF662D024">
    <w:name w:val="22CB563C6AB64244AEA2217E5FF662D024"/>
    <w:rsid w:val="007F0B59"/>
    <w:rPr>
      <w:rFonts w:eastAsia="SimSun"/>
      <w:lang w:eastAsia="en-US"/>
    </w:rPr>
  </w:style>
  <w:style w:type="paragraph" w:customStyle="1" w:styleId="129237368C5F439FB53EFCBC1EB11ACF51">
    <w:name w:val="129237368C5F439FB53EFCBC1EB11ACF5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53">
    <w:name w:val="C0D0253BABCA4C1297CFBB071D15CD7B5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53">
    <w:name w:val="875454C2898F46FFA0333FDA6B8950825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50">
    <w:name w:val="7964C3598B104EE3946F2E85A5209FDD50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8">
    <w:name w:val="8BBDF96B44FB45FA9529A357D78117684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6">
    <w:name w:val="7E54B607C2E94B219F99E088855F033E1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6">
    <w:name w:val="05147D80E628448EBF908FE5E2281F774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5">
    <w:name w:val="296B309904C74CE0ABDBABC23BF713784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4">
    <w:name w:val="B883B12B5BAE4340B45082B941440AA74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1">
    <w:name w:val="126BC98EE4E744E3AAC4927533977F174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1">
    <w:name w:val="6FF3CFC3488249C9ACA6974EB6A55CC041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1">
    <w:name w:val="F382922479E648BB88602BACC0050E2D41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63">
    <w:name w:val="777DB529479D4089AD3A8EA5EEA4676B63"/>
    <w:rsid w:val="007F0B59"/>
    <w:rPr>
      <w:rFonts w:eastAsia="SimSun"/>
      <w:lang w:eastAsia="en-US"/>
    </w:rPr>
  </w:style>
  <w:style w:type="paragraph" w:customStyle="1" w:styleId="4F127FC39CCC4303A705254BE59D26567">
    <w:name w:val="4F127FC39CCC4303A705254BE59D26567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64">
    <w:name w:val="BD5AFFC0D428421A8D5F04EE4A70586764"/>
    <w:rsid w:val="007F0B59"/>
    <w:rPr>
      <w:rFonts w:eastAsia="SimSun"/>
      <w:lang w:eastAsia="en-US"/>
    </w:rPr>
  </w:style>
  <w:style w:type="paragraph" w:customStyle="1" w:styleId="A393F256AAB84D1DB43EB8F9425DA74767">
    <w:name w:val="A393F256AAB84D1DB43EB8F9425DA74767"/>
    <w:rsid w:val="007F0B59"/>
    <w:rPr>
      <w:rFonts w:eastAsia="SimSun"/>
      <w:lang w:eastAsia="en-US"/>
    </w:rPr>
  </w:style>
  <w:style w:type="paragraph" w:customStyle="1" w:styleId="22CB563C6AB64244AEA2217E5FF662D025">
    <w:name w:val="22CB563C6AB64244AEA2217E5FF662D025"/>
    <w:rsid w:val="007F0B59"/>
    <w:rPr>
      <w:rFonts w:eastAsia="SimSun"/>
      <w:lang w:eastAsia="en-US"/>
    </w:rPr>
  </w:style>
  <w:style w:type="paragraph" w:customStyle="1" w:styleId="129237368C5F439FB53EFCBC1EB11ACF52">
    <w:name w:val="129237368C5F439FB53EFCBC1EB11ACF5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D0253BABCA4C1297CFBB071D15CD7B54">
    <w:name w:val="C0D0253BABCA4C1297CFBB071D15CD7B5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75454C2898F46FFA0333FDA6B89508254">
    <w:name w:val="875454C2898F46FFA0333FDA6B8950825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51">
    <w:name w:val="7964C3598B104EE3946F2E85A5209FDD51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49">
    <w:name w:val="8BBDF96B44FB45FA9529A357D78117684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7">
    <w:name w:val="7E54B607C2E94B219F99E088855F033E1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7">
    <w:name w:val="05147D80E628448EBF908FE5E2281F774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6">
    <w:name w:val="296B309904C74CE0ABDBABC23BF713784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5">
    <w:name w:val="B883B12B5BAE4340B45082B941440AA74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2">
    <w:name w:val="126BC98EE4E744E3AAC4927533977F174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2">
    <w:name w:val="6FF3CFC3488249C9ACA6974EB6A55CC042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2">
    <w:name w:val="F382922479E648BB88602BACC0050E2D42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0BF3EEB25EC04C5ABD030F7C98237380">
    <w:name w:val="0BF3EEB25EC04C5ABD030F7C98237380"/>
    <w:rsid w:val="007F0B59"/>
  </w:style>
  <w:style w:type="paragraph" w:customStyle="1" w:styleId="AF22435A41E74AD78AD2AB14EFC3FDBF">
    <w:name w:val="AF22435A41E74AD78AD2AB14EFC3FDBF"/>
    <w:rsid w:val="007F0B59"/>
  </w:style>
  <w:style w:type="paragraph" w:customStyle="1" w:styleId="40D37C63E13A42978F148144406AB0F6">
    <w:name w:val="40D37C63E13A42978F148144406AB0F6"/>
    <w:rsid w:val="007F0B59"/>
  </w:style>
  <w:style w:type="paragraph" w:customStyle="1" w:styleId="777DB529479D4089AD3A8EA5EEA4676B64">
    <w:name w:val="777DB529479D4089AD3A8EA5EEA4676B64"/>
    <w:rsid w:val="007F0B59"/>
    <w:rPr>
      <w:rFonts w:eastAsia="SimSun"/>
      <w:lang w:eastAsia="en-US"/>
    </w:rPr>
  </w:style>
  <w:style w:type="paragraph" w:customStyle="1" w:styleId="4F127FC39CCC4303A705254BE59D26568">
    <w:name w:val="4F127FC39CCC4303A705254BE59D26568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65">
    <w:name w:val="BD5AFFC0D428421A8D5F04EE4A70586765"/>
    <w:rsid w:val="007F0B59"/>
    <w:rPr>
      <w:rFonts w:eastAsia="SimSun"/>
      <w:lang w:eastAsia="en-US"/>
    </w:rPr>
  </w:style>
  <w:style w:type="paragraph" w:customStyle="1" w:styleId="A393F256AAB84D1DB43EB8F9425DA74768">
    <w:name w:val="A393F256AAB84D1DB43EB8F9425DA74768"/>
    <w:rsid w:val="007F0B59"/>
    <w:rPr>
      <w:rFonts w:eastAsia="SimSun"/>
      <w:lang w:eastAsia="en-US"/>
    </w:rPr>
  </w:style>
  <w:style w:type="paragraph" w:customStyle="1" w:styleId="22CB563C6AB64244AEA2217E5FF662D026">
    <w:name w:val="22CB563C6AB64244AEA2217E5FF662D026"/>
    <w:rsid w:val="007F0B59"/>
    <w:rPr>
      <w:rFonts w:eastAsia="SimSun"/>
      <w:lang w:eastAsia="en-US"/>
    </w:rPr>
  </w:style>
  <w:style w:type="paragraph" w:customStyle="1" w:styleId="129237368C5F439FB53EFCBC1EB11ACF53">
    <w:name w:val="129237368C5F439FB53EFCBC1EB11ACF5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">
    <w:name w:val="0BF3EEB25EC04C5ABD030F7C98237380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">
    <w:name w:val="AF22435A41E74AD78AD2AB14EFC3FDBF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">
    <w:name w:val="40D37C63E13A42978F148144406AB0F6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52">
    <w:name w:val="7964C3598B104EE3946F2E85A5209FDD52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0">
    <w:name w:val="8BBDF96B44FB45FA9529A357D78117685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8">
    <w:name w:val="7E54B607C2E94B219F99E088855F033E1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8">
    <w:name w:val="05147D80E628448EBF908FE5E2281F774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7">
    <w:name w:val="296B309904C74CE0ABDBABC23BF713784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6">
    <w:name w:val="B883B12B5BAE4340B45082B941440AA74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3">
    <w:name w:val="126BC98EE4E744E3AAC4927533977F174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3">
    <w:name w:val="6FF3CFC3488249C9ACA6974EB6A55CC043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3">
    <w:name w:val="F382922479E648BB88602BACC0050E2D43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65">
    <w:name w:val="777DB529479D4089AD3A8EA5EEA4676B65"/>
    <w:rsid w:val="007F0B59"/>
    <w:rPr>
      <w:rFonts w:eastAsia="SimSun"/>
      <w:lang w:eastAsia="en-US"/>
    </w:rPr>
  </w:style>
  <w:style w:type="paragraph" w:customStyle="1" w:styleId="4F127FC39CCC4303A705254BE59D26569">
    <w:name w:val="4F127FC39CCC4303A705254BE59D26569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66">
    <w:name w:val="BD5AFFC0D428421A8D5F04EE4A70586766"/>
    <w:rsid w:val="007F0B59"/>
    <w:rPr>
      <w:rFonts w:eastAsia="SimSun"/>
      <w:lang w:eastAsia="en-US"/>
    </w:rPr>
  </w:style>
  <w:style w:type="paragraph" w:customStyle="1" w:styleId="A393F256AAB84D1DB43EB8F9425DA74769">
    <w:name w:val="A393F256AAB84D1DB43EB8F9425DA74769"/>
    <w:rsid w:val="007F0B59"/>
    <w:rPr>
      <w:rFonts w:eastAsia="SimSun"/>
      <w:lang w:eastAsia="en-US"/>
    </w:rPr>
  </w:style>
  <w:style w:type="paragraph" w:customStyle="1" w:styleId="22CB563C6AB64244AEA2217E5FF662D027">
    <w:name w:val="22CB563C6AB64244AEA2217E5FF662D027"/>
    <w:rsid w:val="007F0B59"/>
    <w:rPr>
      <w:rFonts w:eastAsia="SimSun"/>
      <w:lang w:eastAsia="en-US"/>
    </w:rPr>
  </w:style>
  <w:style w:type="paragraph" w:customStyle="1" w:styleId="129237368C5F439FB53EFCBC1EB11ACF54">
    <w:name w:val="129237368C5F439FB53EFCBC1EB11ACF5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2">
    <w:name w:val="0BF3EEB25EC04C5ABD030F7C98237380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2">
    <w:name w:val="AF22435A41E74AD78AD2AB14EFC3FDBF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2">
    <w:name w:val="40D37C63E13A42978F148144406AB0F6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53">
    <w:name w:val="7964C3598B104EE3946F2E85A5209FDD53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1">
    <w:name w:val="8BBDF96B44FB45FA9529A357D78117685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19">
    <w:name w:val="7E54B607C2E94B219F99E088855F033E1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49">
    <w:name w:val="05147D80E628448EBF908FE5E2281F774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8">
    <w:name w:val="296B309904C74CE0ABDBABC23BF713784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7">
    <w:name w:val="B883B12B5BAE4340B45082B941440AA74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4">
    <w:name w:val="126BC98EE4E744E3AAC4927533977F174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4">
    <w:name w:val="6FF3CFC3488249C9ACA6974EB6A55CC044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4">
    <w:name w:val="F382922479E648BB88602BACC0050E2D44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66">
    <w:name w:val="777DB529479D4089AD3A8EA5EEA4676B66"/>
    <w:rsid w:val="007F0B59"/>
    <w:rPr>
      <w:rFonts w:eastAsia="SimSun"/>
      <w:lang w:eastAsia="en-US"/>
    </w:rPr>
  </w:style>
  <w:style w:type="paragraph" w:customStyle="1" w:styleId="4F127FC39CCC4303A705254BE59D265610">
    <w:name w:val="4F127FC39CCC4303A705254BE59D265610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67">
    <w:name w:val="BD5AFFC0D428421A8D5F04EE4A70586767"/>
    <w:rsid w:val="007F0B59"/>
    <w:rPr>
      <w:rFonts w:eastAsia="SimSun"/>
      <w:lang w:eastAsia="en-US"/>
    </w:rPr>
  </w:style>
  <w:style w:type="paragraph" w:customStyle="1" w:styleId="A393F256AAB84D1DB43EB8F9425DA74770">
    <w:name w:val="A393F256AAB84D1DB43EB8F9425DA74770"/>
    <w:rsid w:val="007F0B59"/>
    <w:rPr>
      <w:rFonts w:eastAsia="SimSun"/>
      <w:lang w:eastAsia="en-US"/>
    </w:rPr>
  </w:style>
  <w:style w:type="paragraph" w:customStyle="1" w:styleId="22CB563C6AB64244AEA2217E5FF662D028">
    <w:name w:val="22CB563C6AB64244AEA2217E5FF662D028"/>
    <w:rsid w:val="007F0B59"/>
    <w:rPr>
      <w:rFonts w:eastAsia="SimSun"/>
      <w:lang w:eastAsia="en-US"/>
    </w:rPr>
  </w:style>
  <w:style w:type="paragraph" w:customStyle="1" w:styleId="129237368C5F439FB53EFCBC1EB11ACF55">
    <w:name w:val="129237368C5F439FB53EFCBC1EB11ACF5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3">
    <w:name w:val="0BF3EEB25EC04C5ABD030F7C98237380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3">
    <w:name w:val="AF22435A41E74AD78AD2AB14EFC3FDBF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3">
    <w:name w:val="40D37C63E13A42978F148144406AB0F6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54">
    <w:name w:val="7964C3598B104EE3946F2E85A5209FDD54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2">
    <w:name w:val="8BBDF96B44FB45FA9529A357D78117685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0">
    <w:name w:val="7E54B607C2E94B219F99E088855F033E2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0">
    <w:name w:val="05147D80E628448EBF908FE5E2281F775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49">
    <w:name w:val="296B309904C74CE0ABDBABC23BF713784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8">
    <w:name w:val="B883B12B5BAE4340B45082B941440AA74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5">
    <w:name w:val="126BC98EE4E744E3AAC4927533977F174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5">
    <w:name w:val="6FF3CFC3488249C9ACA6974EB6A55CC045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5">
    <w:name w:val="F382922479E648BB88602BACC0050E2D45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67">
    <w:name w:val="777DB529479D4089AD3A8EA5EEA4676B67"/>
    <w:rsid w:val="007F0B59"/>
    <w:rPr>
      <w:rFonts w:eastAsia="SimSun"/>
      <w:lang w:eastAsia="en-US"/>
    </w:rPr>
  </w:style>
  <w:style w:type="paragraph" w:customStyle="1" w:styleId="4F127FC39CCC4303A705254BE59D265611">
    <w:name w:val="4F127FC39CCC4303A705254BE59D265611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68">
    <w:name w:val="BD5AFFC0D428421A8D5F04EE4A70586768"/>
    <w:rsid w:val="007F0B59"/>
    <w:rPr>
      <w:rFonts w:eastAsia="SimSun"/>
      <w:lang w:eastAsia="en-US"/>
    </w:rPr>
  </w:style>
  <w:style w:type="paragraph" w:customStyle="1" w:styleId="A393F256AAB84D1DB43EB8F9425DA74771">
    <w:name w:val="A393F256AAB84D1DB43EB8F9425DA74771"/>
    <w:rsid w:val="007F0B59"/>
    <w:rPr>
      <w:rFonts w:eastAsia="SimSun"/>
      <w:lang w:eastAsia="en-US"/>
    </w:rPr>
  </w:style>
  <w:style w:type="paragraph" w:customStyle="1" w:styleId="22CB563C6AB64244AEA2217E5FF662D029">
    <w:name w:val="22CB563C6AB64244AEA2217E5FF662D029"/>
    <w:rsid w:val="007F0B59"/>
    <w:rPr>
      <w:rFonts w:eastAsia="SimSun"/>
      <w:lang w:eastAsia="en-US"/>
    </w:rPr>
  </w:style>
  <w:style w:type="paragraph" w:customStyle="1" w:styleId="129237368C5F439FB53EFCBC1EB11ACF56">
    <w:name w:val="129237368C5F439FB53EFCBC1EB11ACF5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4">
    <w:name w:val="0BF3EEB25EC04C5ABD030F7C98237380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4">
    <w:name w:val="AF22435A41E74AD78AD2AB14EFC3FDBF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4">
    <w:name w:val="40D37C63E13A42978F148144406AB0F6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55">
    <w:name w:val="7964C3598B104EE3946F2E85A5209FDD55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3">
    <w:name w:val="8BBDF96B44FB45FA9529A357D78117685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1">
    <w:name w:val="7E54B607C2E94B219F99E088855F033E2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1">
    <w:name w:val="05147D80E628448EBF908FE5E2281F775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50">
    <w:name w:val="296B309904C74CE0ABDBABC23BF713785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49">
    <w:name w:val="B883B12B5BAE4340B45082B941440AA74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6">
    <w:name w:val="126BC98EE4E744E3AAC4927533977F174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6">
    <w:name w:val="6FF3CFC3488249C9ACA6974EB6A55CC046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6">
    <w:name w:val="F382922479E648BB88602BACC0050E2D46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B24377CD0D9C44AC9EBB4F97A3C5AFC8">
    <w:name w:val="B24377CD0D9C44AC9EBB4F97A3C5AFC8"/>
    <w:rsid w:val="007F0B59"/>
  </w:style>
  <w:style w:type="paragraph" w:customStyle="1" w:styleId="35A7253C14B642A39B0D740CC925AD45">
    <w:name w:val="35A7253C14B642A39B0D740CC925AD45"/>
    <w:rsid w:val="007F0B59"/>
  </w:style>
  <w:style w:type="paragraph" w:customStyle="1" w:styleId="777DB529479D4089AD3A8EA5EEA4676B68">
    <w:name w:val="777DB529479D4089AD3A8EA5EEA4676B68"/>
    <w:rsid w:val="007F0B59"/>
    <w:rPr>
      <w:rFonts w:eastAsia="SimSun"/>
      <w:lang w:eastAsia="en-US"/>
    </w:rPr>
  </w:style>
  <w:style w:type="paragraph" w:customStyle="1" w:styleId="4F127FC39CCC4303A705254BE59D265612">
    <w:name w:val="4F127FC39CCC4303A705254BE59D265612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69">
    <w:name w:val="BD5AFFC0D428421A8D5F04EE4A70586769"/>
    <w:rsid w:val="007F0B59"/>
    <w:rPr>
      <w:rFonts w:eastAsia="SimSun"/>
      <w:lang w:eastAsia="en-US"/>
    </w:rPr>
  </w:style>
  <w:style w:type="paragraph" w:customStyle="1" w:styleId="A393F256AAB84D1DB43EB8F9425DA74772">
    <w:name w:val="A393F256AAB84D1DB43EB8F9425DA74772"/>
    <w:rsid w:val="007F0B59"/>
    <w:rPr>
      <w:rFonts w:eastAsia="SimSun"/>
      <w:lang w:eastAsia="en-US"/>
    </w:rPr>
  </w:style>
  <w:style w:type="paragraph" w:customStyle="1" w:styleId="22CB563C6AB64244AEA2217E5FF662D030">
    <w:name w:val="22CB563C6AB64244AEA2217E5FF662D030"/>
    <w:rsid w:val="007F0B59"/>
    <w:rPr>
      <w:rFonts w:eastAsia="SimSun"/>
      <w:lang w:eastAsia="en-US"/>
    </w:rPr>
  </w:style>
  <w:style w:type="paragraph" w:customStyle="1" w:styleId="129237368C5F439FB53EFCBC1EB11ACF57">
    <w:name w:val="129237368C5F439FB53EFCBC1EB11ACF5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5">
    <w:name w:val="0BF3EEB25EC04C5ABD030F7C98237380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5">
    <w:name w:val="AF22435A41E74AD78AD2AB14EFC3FDBF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5">
    <w:name w:val="40D37C63E13A42978F148144406AB0F6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77DB529479D4089AD3A8EA5EEA4676B69">
    <w:name w:val="777DB529479D4089AD3A8EA5EEA4676B69"/>
    <w:rsid w:val="007F0B59"/>
    <w:rPr>
      <w:rFonts w:eastAsia="SimSun"/>
      <w:lang w:eastAsia="en-US"/>
    </w:rPr>
  </w:style>
  <w:style w:type="paragraph" w:customStyle="1" w:styleId="4F127FC39CCC4303A705254BE59D265613">
    <w:name w:val="4F127FC39CCC4303A705254BE59D265613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70">
    <w:name w:val="BD5AFFC0D428421A8D5F04EE4A70586770"/>
    <w:rsid w:val="007F0B59"/>
    <w:rPr>
      <w:rFonts w:eastAsia="SimSun"/>
      <w:lang w:eastAsia="en-US"/>
    </w:rPr>
  </w:style>
  <w:style w:type="paragraph" w:customStyle="1" w:styleId="A393F256AAB84D1DB43EB8F9425DA74773">
    <w:name w:val="A393F256AAB84D1DB43EB8F9425DA74773"/>
    <w:rsid w:val="007F0B59"/>
    <w:rPr>
      <w:rFonts w:eastAsia="SimSun"/>
      <w:lang w:eastAsia="en-US"/>
    </w:rPr>
  </w:style>
  <w:style w:type="paragraph" w:customStyle="1" w:styleId="22CB563C6AB64244AEA2217E5FF662D031">
    <w:name w:val="22CB563C6AB64244AEA2217E5FF662D031"/>
    <w:rsid w:val="007F0B59"/>
    <w:rPr>
      <w:rFonts w:eastAsia="SimSun"/>
      <w:lang w:eastAsia="en-US"/>
    </w:rPr>
  </w:style>
  <w:style w:type="paragraph" w:customStyle="1" w:styleId="129237368C5F439FB53EFCBC1EB11ACF58">
    <w:name w:val="129237368C5F439FB53EFCBC1EB11ACF5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6">
    <w:name w:val="0BF3EEB25EC04C5ABD030F7C98237380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6">
    <w:name w:val="AF22435A41E74AD78AD2AB14EFC3FDBF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6">
    <w:name w:val="40D37C63E13A42978F148144406AB0F6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56">
    <w:name w:val="7964C3598B104EE3946F2E85A5209FDD56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4">
    <w:name w:val="8BBDF96B44FB45FA9529A357D78117685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2">
    <w:name w:val="7E54B607C2E94B219F99E088855F033E2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2">
    <w:name w:val="05147D80E628448EBF908FE5E2281F775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51">
    <w:name w:val="296B309904C74CE0ABDBABC23BF713785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50">
    <w:name w:val="B883B12B5BAE4340B45082B941440AA75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7">
    <w:name w:val="126BC98EE4E744E3AAC4927533977F174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7">
    <w:name w:val="6FF3CFC3488249C9ACA6974EB6A55CC047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7">
    <w:name w:val="F382922479E648BB88602BACC0050E2D47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A5002A0293AD435CB063659C71414F7D">
    <w:name w:val="A5002A0293AD435CB063659C71414F7D"/>
    <w:rsid w:val="007F0B59"/>
  </w:style>
  <w:style w:type="paragraph" w:customStyle="1" w:styleId="777DB529479D4089AD3A8EA5EEA4676B70">
    <w:name w:val="777DB529479D4089AD3A8EA5EEA4676B70"/>
    <w:rsid w:val="007F0B59"/>
    <w:rPr>
      <w:rFonts w:eastAsia="SimSun"/>
      <w:lang w:eastAsia="en-US"/>
    </w:rPr>
  </w:style>
  <w:style w:type="paragraph" w:customStyle="1" w:styleId="4F127FC39CCC4303A705254BE59D265614">
    <w:name w:val="4F127FC39CCC4303A705254BE59D265614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71">
    <w:name w:val="BD5AFFC0D428421A8D5F04EE4A70586771"/>
    <w:rsid w:val="007F0B59"/>
    <w:rPr>
      <w:rFonts w:eastAsia="SimSun"/>
      <w:lang w:eastAsia="en-US"/>
    </w:rPr>
  </w:style>
  <w:style w:type="paragraph" w:customStyle="1" w:styleId="A393F256AAB84D1DB43EB8F9425DA74774">
    <w:name w:val="A393F256AAB84D1DB43EB8F9425DA74774"/>
    <w:rsid w:val="007F0B59"/>
    <w:rPr>
      <w:rFonts w:eastAsia="SimSun"/>
      <w:lang w:eastAsia="en-US"/>
    </w:rPr>
  </w:style>
  <w:style w:type="paragraph" w:customStyle="1" w:styleId="22CB563C6AB64244AEA2217E5FF662D032">
    <w:name w:val="22CB563C6AB64244AEA2217E5FF662D032"/>
    <w:rsid w:val="007F0B59"/>
    <w:rPr>
      <w:rFonts w:eastAsia="SimSun"/>
      <w:lang w:eastAsia="en-US"/>
    </w:rPr>
  </w:style>
  <w:style w:type="paragraph" w:customStyle="1" w:styleId="129237368C5F439FB53EFCBC1EB11ACF59">
    <w:name w:val="129237368C5F439FB53EFCBC1EB11ACF5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7">
    <w:name w:val="0BF3EEB25EC04C5ABD030F7C98237380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7">
    <w:name w:val="AF22435A41E74AD78AD2AB14EFC3FDBF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7">
    <w:name w:val="40D37C63E13A42978F148144406AB0F6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7F0B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B59"/>
    <w:pPr>
      <w:spacing w:line="240" w:lineRule="auto"/>
    </w:pPr>
    <w:rPr>
      <w:rFonts w:eastAsia="SimSu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B59"/>
    <w:rPr>
      <w:rFonts w:eastAsia="SimSun"/>
      <w:sz w:val="20"/>
      <w:szCs w:val="20"/>
      <w:lang w:eastAsia="en-US"/>
    </w:rPr>
  </w:style>
  <w:style w:type="paragraph" w:customStyle="1" w:styleId="A5002A0293AD435CB063659C71414F7D1">
    <w:name w:val="A5002A0293AD435CB063659C71414F7D1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57">
    <w:name w:val="7964C3598B104EE3946F2E85A5209FDD57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5">
    <w:name w:val="8BBDF96B44FB45FA9529A357D78117685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3">
    <w:name w:val="7E54B607C2E94B219F99E088855F033E2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3">
    <w:name w:val="05147D80E628448EBF908FE5E2281F775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52">
    <w:name w:val="296B309904C74CE0ABDBABC23BF713785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51">
    <w:name w:val="B883B12B5BAE4340B45082B941440AA75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8">
    <w:name w:val="126BC98EE4E744E3AAC4927533977F174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8">
    <w:name w:val="6FF3CFC3488249C9ACA6974EB6A55CC048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8">
    <w:name w:val="F382922479E648BB88602BACC0050E2D48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71">
    <w:name w:val="777DB529479D4089AD3A8EA5EEA4676B71"/>
    <w:rsid w:val="007F0B59"/>
    <w:rPr>
      <w:rFonts w:eastAsia="SimSun"/>
      <w:lang w:eastAsia="en-US"/>
    </w:rPr>
  </w:style>
  <w:style w:type="paragraph" w:customStyle="1" w:styleId="4F127FC39CCC4303A705254BE59D265615">
    <w:name w:val="4F127FC39CCC4303A705254BE59D265615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72">
    <w:name w:val="BD5AFFC0D428421A8D5F04EE4A70586772"/>
    <w:rsid w:val="007F0B59"/>
    <w:rPr>
      <w:rFonts w:eastAsia="SimSun"/>
      <w:lang w:eastAsia="en-US"/>
    </w:rPr>
  </w:style>
  <w:style w:type="paragraph" w:customStyle="1" w:styleId="A393F256AAB84D1DB43EB8F9425DA74775">
    <w:name w:val="A393F256AAB84D1DB43EB8F9425DA74775"/>
    <w:rsid w:val="007F0B59"/>
    <w:rPr>
      <w:rFonts w:eastAsia="SimSun"/>
      <w:lang w:eastAsia="en-US"/>
    </w:rPr>
  </w:style>
  <w:style w:type="paragraph" w:customStyle="1" w:styleId="22CB563C6AB64244AEA2217E5FF662D033">
    <w:name w:val="22CB563C6AB64244AEA2217E5FF662D033"/>
    <w:rsid w:val="007F0B59"/>
    <w:rPr>
      <w:rFonts w:eastAsia="SimSun"/>
      <w:lang w:eastAsia="en-US"/>
    </w:rPr>
  </w:style>
  <w:style w:type="paragraph" w:customStyle="1" w:styleId="129237368C5F439FB53EFCBC1EB11ACF60">
    <w:name w:val="129237368C5F439FB53EFCBC1EB11ACF6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8">
    <w:name w:val="0BF3EEB25EC04C5ABD030F7C98237380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8">
    <w:name w:val="AF22435A41E74AD78AD2AB14EFC3FDBF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8">
    <w:name w:val="40D37C63E13A42978F148144406AB0F6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002A0293AD435CB063659C71414F7D2">
    <w:name w:val="A5002A0293AD435CB063659C71414F7D2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58">
    <w:name w:val="7964C3598B104EE3946F2E85A5209FDD58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6">
    <w:name w:val="8BBDF96B44FB45FA9529A357D78117685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4">
    <w:name w:val="7E54B607C2E94B219F99E088855F033E2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4">
    <w:name w:val="05147D80E628448EBF908FE5E2281F775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53">
    <w:name w:val="296B309904C74CE0ABDBABC23BF713785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52">
    <w:name w:val="B883B12B5BAE4340B45082B941440AA75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49">
    <w:name w:val="126BC98EE4E744E3AAC4927533977F174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49">
    <w:name w:val="6FF3CFC3488249C9ACA6974EB6A55CC049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49">
    <w:name w:val="F382922479E648BB88602BACC0050E2D49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777DB529479D4089AD3A8EA5EEA4676B72">
    <w:name w:val="777DB529479D4089AD3A8EA5EEA4676B72"/>
    <w:rsid w:val="007F0B59"/>
    <w:rPr>
      <w:rFonts w:eastAsia="SimSun"/>
      <w:lang w:eastAsia="en-US"/>
    </w:rPr>
  </w:style>
  <w:style w:type="paragraph" w:customStyle="1" w:styleId="4F127FC39CCC4303A705254BE59D265616">
    <w:name w:val="4F127FC39CCC4303A705254BE59D265616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73">
    <w:name w:val="BD5AFFC0D428421A8D5F04EE4A70586773"/>
    <w:rsid w:val="007F0B59"/>
    <w:rPr>
      <w:rFonts w:eastAsia="SimSun"/>
      <w:lang w:eastAsia="en-US"/>
    </w:rPr>
  </w:style>
  <w:style w:type="paragraph" w:customStyle="1" w:styleId="A393F256AAB84D1DB43EB8F9425DA74776">
    <w:name w:val="A393F256AAB84D1DB43EB8F9425DA74776"/>
    <w:rsid w:val="007F0B59"/>
    <w:rPr>
      <w:rFonts w:eastAsia="SimSun"/>
      <w:lang w:eastAsia="en-US"/>
    </w:rPr>
  </w:style>
  <w:style w:type="paragraph" w:customStyle="1" w:styleId="22CB563C6AB64244AEA2217E5FF662D034">
    <w:name w:val="22CB563C6AB64244AEA2217E5FF662D034"/>
    <w:rsid w:val="007F0B59"/>
    <w:rPr>
      <w:rFonts w:eastAsia="SimSun"/>
      <w:lang w:eastAsia="en-US"/>
    </w:rPr>
  </w:style>
  <w:style w:type="paragraph" w:customStyle="1" w:styleId="129237368C5F439FB53EFCBC1EB11ACF61">
    <w:name w:val="129237368C5F439FB53EFCBC1EB11ACF6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9">
    <w:name w:val="0BF3EEB25EC04C5ABD030F7C98237380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9">
    <w:name w:val="AF22435A41E74AD78AD2AB14EFC3FDBF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9">
    <w:name w:val="40D37C63E13A42978F148144406AB0F6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002A0293AD435CB063659C71414F7D3">
    <w:name w:val="A5002A0293AD435CB063659C71414F7D3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59">
    <w:name w:val="7964C3598B104EE3946F2E85A5209FDD59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7">
    <w:name w:val="8BBDF96B44FB45FA9529A357D78117685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5">
    <w:name w:val="7E54B607C2E94B219F99E088855F033E2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5">
    <w:name w:val="05147D80E628448EBF908FE5E2281F775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54">
    <w:name w:val="296B309904C74CE0ABDBABC23BF713785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53">
    <w:name w:val="B883B12B5BAE4340B45082B941440AA75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0">
    <w:name w:val="126BC98EE4E744E3AAC4927533977F175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0">
    <w:name w:val="6FF3CFC3488249C9ACA6974EB6A55CC050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0">
    <w:name w:val="F382922479E648BB88602BACC0050E2D50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99A925535D2240C4BE37A79A83F007D0">
    <w:name w:val="99A925535D2240C4BE37A79A83F007D0"/>
    <w:rsid w:val="007F0B59"/>
  </w:style>
  <w:style w:type="paragraph" w:customStyle="1" w:styleId="0A428DBAD4714423A8B3F2998E34CDA8">
    <w:name w:val="0A428DBAD4714423A8B3F2998E34CDA8"/>
    <w:rsid w:val="007F0B59"/>
  </w:style>
  <w:style w:type="paragraph" w:customStyle="1" w:styleId="777DB529479D4089AD3A8EA5EEA4676B73">
    <w:name w:val="777DB529479D4089AD3A8EA5EEA4676B73"/>
    <w:rsid w:val="007F0B59"/>
    <w:rPr>
      <w:rFonts w:eastAsia="SimSun"/>
      <w:lang w:eastAsia="en-US"/>
    </w:rPr>
  </w:style>
  <w:style w:type="paragraph" w:customStyle="1" w:styleId="4F127FC39CCC4303A705254BE59D265617">
    <w:name w:val="4F127FC39CCC4303A705254BE59D265617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74">
    <w:name w:val="BD5AFFC0D428421A8D5F04EE4A70586774"/>
    <w:rsid w:val="007F0B59"/>
    <w:rPr>
      <w:rFonts w:eastAsia="SimSun"/>
      <w:lang w:eastAsia="en-US"/>
    </w:rPr>
  </w:style>
  <w:style w:type="paragraph" w:customStyle="1" w:styleId="A393F256AAB84D1DB43EB8F9425DA74777">
    <w:name w:val="A393F256AAB84D1DB43EB8F9425DA74777"/>
    <w:rsid w:val="007F0B59"/>
    <w:rPr>
      <w:rFonts w:eastAsia="SimSun"/>
      <w:lang w:eastAsia="en-US"/>
    </w:rPr>
  </w:style>
  <w:style w:type="paragraph" w:customStyle="1" w:styleId="22CB563C6AB64244AEA2217E5FF662D035">
    <w:name w:val="22CB563C6AB64244AEA2217E5FF662D035"/>
    <w:rsid w:val="007F0B59"/>
    <w:rPr>
      <w:rFonts w:eastAsia="SimSun"/>
      <w:lang w:eastAsia="en-US"/>
    </w:rPr>
  </w:style>
  <w:style w:type="paragraph" w:customStyle="1" w:styleId="129237368C5F439FB53EFCBC1EB11ACF62">
    <w:name w:val="129237368C5F439FB53EFCBC1EB11ACF6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0">
    <w:name w:val="0BF3EEB25EC04C5ABD030F7C982373801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0">
    <w:name w:val="AF22435A41E74AD78AD2AB14EFC3FDBF1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0">
    <w:name w:val="40D37C63E13A42978F148144406AB0F61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002A0293AD435CB063659C71414F7D4">
    <w:name w:val="A5002A0293AD435CB063659C71414F7D4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60">
    <w:name w:val="7964C3598B104EE3946F2E85A5209FDD60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8">
    <w:name w:val="8BBDF96B44FB45FA9529A357D78117685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6">
    <w:name w:val="7E54B607C2E94B219F99E088855F033E2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6">
    <w:name w:val="05147D80E628448EBF908FE5E2281F7756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77DB529479D4089AD3A8EA5EEA4676B74">
    <w:name w:val="777DB529479D4089AD3A8EA5EEA4676B74"/>
    <w:rsid w:val="007F0B59"/>
    <w:rPr>
      <w:rFonts w:eastAsia="SimSun"/>
      <w:lang w:eastAsia="en-US"/>
    </w:rPr>
  </w:style>
  <w:style w:type="paragraph" w:customStyle="1" w:styleId="4F127FC39CCC4303A705254BE59D265618">
    <w:name w:val="4F127FC39CCC4303A705254BE59D265618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75">
    <w:name w:val="BD5AFFC0D428421A8D5F04EE4A70586775"/>
    <w:rsid w:val="007F0B59"/>
    <w:rPr>
      <w:rFonts w:eastAsia="SimSun"/>
      <w:lang w:eastAsia="en-US"/>
    </w:rPr>
  </w:style>
  <w:style w:type="paragraph" w:customStyle="1" w:styleId="A393F256AAB84D1DB43EB8F9425DA74778">
    <w:name w:val="A393F256AAB84D1DB43EB8F9425DA74778"/>
    <w:rsid w:val="007F0B59"/>
    <w:rPr>
      <w:rFonts w:eastAsia="SimSun"/>
      <w:lang w:eastAsia="en-US"/>
    </w:rPr>
  </w:style>
  <w:style w:type="paragraph" w:customStyle="1" w:styleId="22CB563C6AB64244AEA2217E5FF662D036">
    <w:name w:val="22CB563C6AB64244AEA2217E5FF662D036"/>
    <w:rsid w:val="007F0B59"/>
    <w:rPr>
      <w:rFonts w:eastAsia="SimSun"/>
      <w:lang w:eastAsia="en-US"/>
    </w:rPr>
  </w:style>
  <w:style w:type="paragraph" w:customStyle="1" w:styleId="129237368C5F439FB53EFCBC1EB11ACF63">
    <w:name w:val="129237368C5F439FB53EFCBC1EB11ACF6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1">
    <w:name w:val="0BF3EEB25EC04C5ABD030F7C982373801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1">
    <w:name w:val="AF22435A41E74AD78AD2AB14EFC3FDBF1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1">
    <w:name w:val="40D37C63E13A42978F148144406AB0F61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002A0293AD435CB063659C71414F7D5">
    <w:name w:val="A5002A0293AD435CB063659C71414F7D5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61">
    <w:name w:val="7964C3598B104EE3946F2E85A5209FDD61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59">
    <w:name w:val="8BBDF96B44FB45FA9529A357D78117685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7">
    <w:name w:val="7E54B607C2E94B219F99E088855F033E2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7">
    <w:name w:val="05147D80E628448EBF908FE5E2281F7757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1">
    <w:name w:val="99A925535D2240C4BE37A79A83F007D0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96B309904C74CE0ABDBABC23BF7137855">
    <w:name w:val="296B309904C74CE0ABDBABC23BF713785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54">
    <w:name w:val="B883B12B5BAE4340B45082B941440AA75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1">
    <w:name w:val="126BC98EE4E744E3AAC4927533977F175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1">
    <w:name w:val="6FF3CFC3488249C9ACA6974EB6A55CC051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1">
    <w:name w:val="F382922479E648BB88602BACC0050E2D51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0C306ED71C42429DADAACE78F56C7458">
    <w:name w:val="0C306ED71C42429DADAACE78F56C7458"/>
    <w:rsid w:val="007F0B59"/>
  </w:style>
  <w:style w:type="paragraph" w:customStyle="1" w:styleId="7A93CC8535D5461D960324E9C006EFC2">
    <w:name w:val="7A93CC8535D5461D960324E9C006EFC2"/>
    <w:rsid w:val="007F0B59"/>
  </w:style>
  <w:style w:type="paragraph" w:customStyle="1" w:styleId="777DB529479D4089AD3A8EA5EEA4676B75">
    <w:name w:val="777DB529479D4089AD3A8EA5EEA4676B75"/>
    <w:rsid w:val="007F0B59"/>
    <w:rPr>
      <w:rFonts w:eastAsia="SimSun"/>
      <w:lang w:eastAsia="en-US"/>
    </w:rPr>
  </w:style>
  <w:style w:type="paragraph" w:customStyle="1" w:styleId="4F127FC39CCC4303A705254BE59D265619">
    <w:name w:val="4F127FC39CCC4303A705254BE59D265619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76">
    <w:name w:val="BD5AFFC0D428421A8D5F04EE4A70586776"/>
    <w:rsid w:val="007F0B59"/>
    <w:rPr>
      <w:rFonts w:eastAsia="SimSun"/>
      <w:lang w:eastAsia="en-US"/>
    </w:rPr>
  </w:style>
  <w:style w:type="paragraph" w:customStyle="1" w:styleId="A393F256AAB84D1DB43EB8F9425DA74779">
    <w:name w:val="A393F256AAB84D1DB43EB8F9425DA74779"/>
    <w:rsid w:val="007F0B59"/>
    <w:rPr>
      <w:rFonts w:eastAsia="SimSun"/>
      <w:lang w:eastAsia="en-US"/>
    </w:rPr>
  </w:style>
  <w:style w:type="paragraph" w:customStyle="1" w:styleId="22CB563C6AB64244AEA2217E5FF662D037">
    <w:name w:val="22CB563C6AB64244AEA2217E5FF662D037"/>
    <w:rsid w:val="007F0B59"/>
    <w:rPr>
      <w:rFonts w:eastAsia="SimSun"/>
      <w:lang w:eastAsia="en-US"/>
    </w:rPr>
  </w:style>
  <w:style w:type="paragraph" w:customStyle="1" w:styleId="129237368C5F439FB53EFCBC1EB11ACF64">
    <w:name w:val="129237368C5F439FB53EFCBC1EB11ACF64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2">
    <w:name w:val="0BF3EEB25EC04C5ABD030F7C982373801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2">
    <w:name w:val="AF22435A41E74AD78AD2AB14EFC3FDBF1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2">
    <w:name w:val="40D37C63E13A42978F148144406AB0F61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002A0293AD435CB063659C71414F7D6">
    <w:name w:val="A5002A0293AD435CB063659C71414F7D6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62">
    <w:name w:val="7964C3598B104EE3946F2E85A5209FDD62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0">
    <w:name w:val="8BBDF96B44FB45FA9529A357D781176860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8">
    <w:name w:val="7E54B607C2E94B219F99E088855F033E2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8">
    <w:name w:val="05147D80E628448EBF908FE5E2281F7758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2">
    <w:name w:val="99A925535D2240C4BE37A79A83F007D0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1">
    <w:name w:val="7A93CC8535D5461D960324E9C006EFC2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883B12B5BAE4340B45082B941440AA755">
    <w:name w:val="B883B12B5BAE4340B45082B941440AA75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2">
    <w:name w:val="126BC98EE4E744E3AAC4927533977F175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2">
    <w:name w:val="6FF3CFC3488249C9ACA6974EB6A55CC052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2">
    <w:name w:val="F382922479E648BB88602BACC0050E2D52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87E9F8273F3F498EB4110D7EE54ADCCF">
    <w:name w:val="87E9F8273F3F498EB4110D7EE54ADCCF"/>
    <w:rsid w:val="007F0B59"/>
  </w:style>
  <w:style w:type="paragraph" w:customStyle="1" w:styleId="BF90F42B5D254EC9A4A68AE4CD4CC727">
    <w:name w:val="BF90F42B5D254EC9A4A68AE4CD4CC727"/>
    <w:rsid w:val="007F0B59"/>
  </w:style>
  <w:style w:type="paragraph" w:customStyle="1" w:styleId="23D9AD4FACC64ABEA1707CD534C03A57">
    <w:name w:val="23D9AD4FACC64ABEA1707CD534C03A57"/>
    <w:rsid w:val="007F0B59"/>
  </w:style>
  <w:style w:type="paragraph" w:customStyle="1" w:styleId="777DB529479D4089AD3A8EA5EEA4676B76">
    <w:name w:val="777DB529479D4089AD3A8EA5EEA4676B76"/>
    <w:rsid w:val="007F0B59"/>
    <w:rPr>
      <w:rFonts w:eastAsia="SimSun"/>
      <w:lang w:eastAsia="en-US"/>
    </w:rPr>
  </w:style>
  <w:style w:type="paragraph" w:customStyle="1" w:styleId="4F127FC39CCC4303A705254BE59D265620">
    <w:name w:val="4F127FC39CCC4303A705254BE59D265620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BD5AFFC0D428421A8D5F04EE4A70586777">
    <w:name w:val="BD5AFFC0D428421A8D5F04EE4A70586777"/>
    <w:rsid w:val="007F0B59"/>
    <w:rPr>
      <w:rFonts w:eastAsia="SimSun"/>
      <w:lang w:eastAsia="en-US"/>
    </w:rPr>
  </w:style>
  <w:style w:type="paragraph" w:customStyle="1" w:styleId="A393F256AAB84D1DB43EB8F9425DA74780">
    <w:name w:val="A393F256AAB84D1DB43EB8F9425DA74780"/>
    <w:rsid w:val="007F0B59"/>
    <w:rPr>
      <w:rFonts w:eastAsia="SimSun"/>
      <w:lang w:eastAsia="en-US"/>
    </w:rPr>
  </w:style>
  <w:style w:type="paragraph" w:customStyle="1" w:styleId="22CB563C6AB64244AEA2217E5FF662D038">
    <w:name w:val="22CB563C6AB64244AEA2217E5FF662D038"/>
    <w:rsid w:val="007F0B59"/>
    <w:rPr>
      <w:rFonts w:eastAsia="SimSun"/>
      <w:lang w:eastAsia="en-US"/>
    </w:rPr>
  </w:style>
  <w:style w:type="paragraph" w:customStyle="1" w:styleId="129237368C5F439FB53EFCBC1EB11ACF65">
    <w:name w:val="129237368C5F439FB53EFCBC1EB11ACF65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3">
    <w:name w:val="0BF3EEB25EC04C5ABD030F7C982373801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3">
    <w:name w:val="AF22435A41E74AD78AD2AB14EFC3FDBF1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3">
    <w:name w:val="40D37C63E13A42978F148144406AB0F61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002A0293AD435CB063659C71414F7D7">
    <w:name w:val="A5002A0293AD435CB063659C71414F7D7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7964C3598B104EE3946F2E85A5209FDD63">
    <w:name w:val="7964C3598B104EE3946F2E85A5209FDD63"/>
    <w:rsid w:val="007F0B59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1">
    <w:name w:val="8BBDF96B44FB45FA9529A357D78117686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29">
    <w:name w:val="7E54B607C2E94B219F99E088855F033E2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59">
    <w:name w:val="05147D80E628448EBF908FE5E2281F7759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3">
    <w:name w:val="99A925535D2240C4BE37A79A83F007D0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2">
    <w:name w:val="7A93CC8535D5461D960324E9C006EFC22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1">
    <w:name w:val="23D9AD4FACC64ABEA1707CD534C03A571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3">
    <w:name w:val="126BC98EE4E744E3AAC4927533977F1753"/>
    <w:rsid w:val="007F0B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3">
    <w:name w:val="6FF3CFC3488249C9ACA6974EB6A55CC053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3">
    <w:name w:val="F382922479E648BB88602BACC0050E2D53"/>
    <w:rsid w:val="007F0B59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4F127FC39CCC4303A705254BE59D265621">
    <w:name w:val="4F127FC39CCC4303A705254BE59D265621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81">
    <w:name w:val="A393F256AAB84D1DB43EB8F9425DA74781"/>
    <w:rsid w:val="00447E4E"/>
    <w:rPr>
      <w:rFonts w:eastAsia="SimSun"/>
      <w:lang w:eastAsia="en-US"/>
    </w:rPr>
  </w:style>
  <w:style w:type="paragraph" w:customStyle="1" w:styleId="22CB563C6AB64244AEA2217E5FF662D039">
    <w:name w:val="22CB563C6AB64244AEA2217E5FF662D039"/>
    <w:rsid w:val="00447E4E"/>
    <w:rPr>
      <w:rFonts w:eastAsia="SimSun"/>
      <w:lang w:eastAsia="en-US"/>
    </w:rPr>
  </w:style>
  <w:style w:type="paragraph" w:customStyle="1" w:styleId="129237368C5F439FB53EFCBC1EB11ACF66">
    <w:name w:val="129237368C5F439FB53EFCBC1EB11ACF6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4">
    <w:name w:val="0BF3EEB25EC04C5ABD030F7C982373801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4">
    <w:name w:val="AF22435A41E74AD78AD2AB14EFC3FDBF1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4">
    <w:name w:val="40D37C63E13A42978F148144406AB0F61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64">
    <w:name w:val="7964C3598B104EE3946F2E85A5209FDD64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2">
    <w:name w:val="8BBDF96B44FB45FA9529A357D781176862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0">
    <w:name w:val="7E54B607C2E94B219F99E088855F033E30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0">
    <w:name w:val="05147D80E628448EBF908FE5E2281F7760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4">
    <w:name w:val="99A925535D2240C4BE37A79A83F007D0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3">
    <w:name w:val="7A93CC8535D5461D960324E9C006EFC23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2">
    <w:name w:val="23D9AD4FACC64ABEA1707CD534C03A572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4">
    <w:name w:val="126BC98EE4E744E3AAC4927533977F175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4">
    <w:name w:val="6FF3CFC3488249C9ACA6974EB6A55CC054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4">
    <w:name w:val="F382922479E648BB88602BACC0050E2D54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4F127FC39CCC4303A705254BE59D265622">
    <w:name w:val="4F127FC39CCC4303A705254BE59D265622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82">
    <w:name w:val="A393F256AAB84D1DB43EB8F9425DA74782"/>
    <w:rsid w:val="00447E4E"/>
    <w:rPr>
      <w:rFonts w:eastAsia="SimSun"/>
      <w:lang w:eastAsia="en-US"/>
    </w:rPr>
  </w:style>
  <w:style w:type="paragraph" w:customStyle="1" w:styleId="22CB563C6AB64244AEA2217E5FF662D040">
    <w:name w:val="22CB563C6AB64244AEA2217E5FF662D040"/>
    <w:rsid w:val="00447E4E"/>
    <w:rPr>
      <w:rFonts w:eastAsia="SimSun"/>
      <w:lang w:eastAsia="en-US"/>
    </w:rPr>
  </w:style>
  <w:style w:type="paragraph" w:customStyle="1" w:styleId="129237368C5F439FB53EFCBC1EB11ACF67">
    <w:name w:val="129237368C5F439FB53EFCBC1EB11ACF6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5">
    <w:name w:val="0BF3EEB25EC04C5ABD030F7C982373801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5">
    <w:name w:val="AF22435A41E74AD78AD2AB14EFC3FDBF1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5">
    <w:name w:val="40D37C63E13A42978F148144406AB0F61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65">
    <w:name w:val="7964C3598B104EE3946F2E85A5209FDD65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3">
    <w:name w:val="8BBDF96B44FB45FA9529A357D781176863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1">
    <w:name w:val="7E54B607C2E94B219F99E088855F033E31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1">
    <w:name w:val="05147D80E628448EBF908FE5E2281F7761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5">
    <w:name w:val="99A925535D2240C4BE37A79A83F007D0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4">
    <w:name w:val="7A93CC8535D5461D960324E9C006EFC2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3">
    <w:name w:val="23D9AD4FACC64ABEA1707CD534C03A573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5">
    <w:name w:val="126BC98EE4E744E3AAC4927533977F175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5">
    <w:name w:val="6FF3CFC3488249C9ACA6974EB6A55CC055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5">
    <w:name w:val="F382922479E648BB88602BACC0050E2D55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4F127FC39CCC4303A705254BE59D265623">
    <w:name w:val="4F127FC39CCC4303A705254BE59D265623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83">
    <w:name w:val="A393F256AAB84D1DB43EB8F9425DA74783"/>
    <w:rsid w:val="00447E4E"/>
    <w:rPr>
      <w:rFonts w:eastAsia="SimSun"/>
      <w:lang w:eastAsia="en-US"/>
    </w:rPr>
  </w:style>
  <w:style w:type="paragraph" w:customStyle="1" w:styleId="22CB563C6AB64244AEA2217E5FF662D041">
    <w:name w:val="22CB563C6AB64244AEA2217E5FF662D041"/>
    <w:rsid w:val="00447E4E"/>
    <w:rPr>
      <w:rFonts w:eastAsia="SimSun"/>
      <w:lang w:eastAsia="en-US"/>
    </w:rPr>
  </w:style>
  <w:style w:type="paragraph" w:customStyle="1" w:styleId="129237368C5F439FB53EFCBC1EB11ACF68">
    <w:name w:val="129237368C5F439FB53EFCBC1EB11ACF68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6">
    <w:name w:val="0BF3EEB25EC04C5ABD030F7C982373801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6">
    <w:name w:val="AF22435A41E74AD78AD2AB14EFC3FDBF1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6">
    <w:name w:val="40D37C63E13A42978F148144406AB0F61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66">
    <w:name w:val="7964C3598B104EE3946F2E85A5209FDD66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4">
    <w:name w:val="8BBDF96B44FB45FA9529A357D78117686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2">
    <w:name w:val="7E54B607C2E94B219F99E088855F033E32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2">
    <w:name w:val="05147D80E628448EBF908FE5E2281F7762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6">
    <w:name w:val="99A925535D2240C4BE37A79A83F007D0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5">
    <w:name w:val="7A93CC8535D5461D960324E9C006EFC2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4">
    <w:name w:val="23D9AD4FACC64ABEA1707CD534C03A57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6">
    <w:name w:val="126BC98EE4E744E3AAC4927533977F175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6">
    <w:name w:val="6FF3CFC3488249C9ACA6974EB6A55CC056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6">
    <w:name w:val="F382922479E648BB88602BACC0050E2D56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1ABEFAB32F87499D85DDB7383C535CBB">
    <w:name w:val="1ABEFAB32F87499D85DDB7383C535CBB"/>
    <w:rsid w:val="00447E4E"/>
  </w:style>
  <w:style w:type="paragraph" w:customStyle="1" w:styleId="1ABEFAB32F87499D85DDB7383C535CBB1">
    <w:name w:val="1ABEFAB32F87499D85DDB7383C535CBB1"/>
    <w:rsid w:val="00447E4E"/>
    <w:rPr>
      <w:rFonts w:eastAsia="SimSun"/>
      <w:lang w:eastAsia="en-US"/>
    </w:rPr>
  </w:style>
  <w:style w:type="paragraph" w:customStyle="1" w:styleId="4F127FC39CCC4303A705254BE59D265624">
    <w:name w:val="4F127FC39CCC4303A705254BE59D265624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84">
    <w:name w:val="A393F256AAB84D1DB43EB8F9425DA74784"/>
    <w:rsid w:val="00447E4E"/>
    <w:rPr>
      <w:rFonts w:eastAsia="SimSun"/>
      <w:lang w:eastAsia="en-US"/>
    </w:rPr>
  </w:style>
  <w:style w:type="paragraph" w:customStyle="1" w:styleId="22CB563C6AB64244AEA2217E5FF662D042">
    <w:name w:val="22CB563C6AB64244AEA2217E5FF662D042"/>
    <w:rsid w:val="00447E4E"/>
    <w:rPr>
      <w:rFonts w:eastAsia="SimSun"/>
      <w:lang w:eastAsia="en-US"/>
    </w:rPr>
  </w:style>
  <w:style w:type="paragraph" w:customStyle="1" w:styleId="129237368C5F439FB53EFCBC1EB11ACF69">
    <w:name w:val="129237368C5F439FB53EFCBC1EB11ACF69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7">
    <w:name w:val="0BF3EEB25EC04C5ABD030F7C982373801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7">
    <w:name w:val="AF22435A41E74AD78AD2AB14EFC3FDBF1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7">
    <w:name w:val="40D37C63E13A42978F148144406AB0F61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67">
    <w:name w:val="7964C3598B104EE3946F2E85A5209FDD67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5">
    <w:name w:val="8BBDF96B44FB45FA9529A357D78117686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3">
    <w:name w:val="7E54B607C2E94B219F99E088855F033E33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3">
    <w:name w:val="05147D80E628448EBF908FE5E2281F7763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7">
    <w:name w:val="99A925535D2240C4BE37A79A83F007D0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6">
    <w:name w:val="7A93CC8535D5461D960324E9C006EFC2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5">
    <w:name w:val="23D9AD4FACC64ABEA1707CD534C03A57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7">
    <w:name w:val="126BC98EE4E744E3AAC4927533977F175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7">
    <w:name w:val="6FF3CFC3488249C9ACA6974EB6A55CC057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7">
    <w:name w:val="F382922479E648BB88602BACC0050E2D57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1ABEFAB32F87499D85DDB7383C535CBB2">
    <w:name w:val="1ABEFAB32F87499D85DDB7383C535CBB2"/>
    <w:rsid w:val="00447E4E"/>
    <w:rPr>
      <w:rFonts w:eastAsia="SimSun"/>
      <w:lang w:eastAsia="en-US"/>
    </w:rPr>
  </w:style>
  <w:style w:type="paragraph" w:customStyle="1" w:styleId="4F127FC39CCC4303A705254BE59D265625">
    <w:name w:val="4F127FC39CCC4303A705254BE59D265625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85">
    <w:name w:val="A393F256AAB84D1DB43EB8F9425DA74785"/>
    <w:rsid w:val="00447E4E"/>
    <w:rPr>
      <w:rFonts w:eastAsia="SimSun"/>
      <w:lang w:eastAsia="en-US"/>
    </w:rPr>
  </w:style>
  <w:style w:type="paragraph" w:customStyle="1" w:styleId="22CB563C6AB64244AEA2217E5FF662D043">
    <w:name w:val="22CB563C6AB64244AEA2217E5FF662D043"/>
    <w:rsid w:val="00447E4E"/>
    <w:rPr>
      <w:rFonts w:eastAsia="SimSun"/>
      <w:lang w:eastAsia="en-US"/>
    </w:rPr>
  </w:style>
  <w:style w:type="paragraph" w:customStyle="1" w:styleId="129237368C5F439FB53EFCBC1EB11ACF70">
    <w:name w:val="129237368C5F439FB53EFCBC1EB11ACF70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8">
    <w:name w:val="0BF3EEB25EC04C5ABD030F7C9823738018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8">
    <w:name w:val="AF22435A41E74AD78AD2AB14EFC3FDBF18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8">
    <w:name w:val="40D37C63E13A42978F148144406AB0F618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964C3598B104EE3946F2E85A5209FDD68">
    <w:name w:val="7964C3598B104EE3946F2E85A5209FDD68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6">
    <w:name w:val="8BBDF96B44FB45FA9529A357D78117686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4">
    <w:name w:val="7E54B607C2E94B219F99E088855F033E3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4">
    <w:name w:val="05147D80E628448EBF908FE5E2281F7764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8">
    <w:name w:val="99A925535D2240C4BE37A79A83F007D08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7">
    <w:name w:val="7A93CC8535D5461D960324E9C006EFC2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6">
    <w:name w:val="23D9AD4FACC64ABEA1707CD534C03A57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8">
    <w:name w:val="126BC98EE4E744E3AAC4927533977F1758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8">
    <w:name w:val="6FF3CFC3488249C9ACA6974EB6A55CC058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8">
    <w:name w:val="F382922479E648BB88602BACC0050E2D58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6D367E141D464399B113160254B356DD">
    <w:name w:val="6D367E141D464399B113160254B356DD"/>
    <w:rsid w:val="00447E4E"/>
  </w:style>
  <w:style w:type="paragraph" w:customStyle="1" w:styleId="46E0A5FFE8FD4B64A0843C576FB91C5A">
    <w:name w:val="46E0A5FFE8FD4B64A0843C576FB91C5A"/>
    <w:rsid w:val="00447E4E"/>
  </w:style>
  <w:style w:type="paragraph" w:customStyle="1" w:styleId="1ABEFAB32F87499D85DDB7383C535CBB3">
    <w:name w:val="1ABEFAB32F87499D85DDB7383C535CBB3"/>
    <w:rsid w:val="00447E4E"/>
    <w:rPr>
      <w:rFonts w:eastAsia="SimSun"/>
      <w:lang w:eastAsia="en-US"/>
    </w:rPr>
  </w:style>
  <w:style w:type="paragraph" w:customStyle="1" w:styleId="4F127FC39CCC4303A705254BE59D265626">
    <w:name w:val="4F127FC39CCC4303A705254BE59D265626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86">
    <w:name w:val="A393F256AAB84D1DB43EB8F9425DA74786"/>
    <w:rsid w:val="00447E4E"/>
    <w:rPr>
      <w:rFonts w:eastAsia="SimSun"/>
      <w:lang w:eastAsia="en-US"/>
    </w:rPr>
  </w:style>
  <w:style w:type="paragraph" w:customStyle="1" w:styleId="22CB563C6AB64244AEA2217E5FF662D044">
    <w:name w:val="22CB563C6AB64244AEA2217E5FF662D044"/>
    <w:rsid w:val="00447E4E"/>
    <w:rPr>
      <w:rFonts w:eastAsia="SimSun"/>
      <w:lang w:eastAsia="en-US"/>
    </w:rPr>
  </w:style>
  <w:style w:type="paragraph" w:customStyle="1" w:styleId="129237368C5F439FB53EFCBC1EB11ACF71">
    <w:name w:val="129237368C5F439FB53EFCBC1EB11ACF71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19">
    <w:name w:val="0BF3EEB25EC04C5ABD030F7C9823738019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19">
    <w:name w:val="AF22435A41E74AD78AD2AB14EFC3FDBF19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19">
    <w:name w:val="40D37C63E13A42978F148144406AB0F619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E0A5FFE8FD4B64A0843C576FB91C5A1">
    <w:name w:val="46E0A5FFE8FD4B64A0843C576FB91C5A1"/>
    <w:rsid w:val="00447E4E"/>
    <w:rPr>
      <w:rFonts w:eastAsia="SimSun"/>
      <w:lang w:eastAsia="en-US"/>
    </w:rPr>
  </w:style>
  <w:style w:type="paragraph" w:customStyle="1" w:styleId="7964C3598B104EE3946F2E85A5209FDD69">
    <w:name w:val="7964C3598B104EE3946F2E85A5209FDD69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7">
    <w:name w:val="8BBDF96B44FB45FA9529A357D78117686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5">
    <w:name w:val="7E54B607C2E94B219F99E088855F033E3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5">
    <w:name w:val="05147D80E628448EBF908FE5E2281F7765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9">
    <w:name w:val="99A925535D2240C4BE37A79A83F007D09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8">
    <w:name w:val="7A93CC8535D5461D960324E9C006EFC28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7">
    <w:name w:val="23D9AD4FACC64ABEA1707CD534C03A57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59">
    <w:name w:val="126BC98EE4E744E3AAC4927533977F1759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59">
    <w:name w:val="6FF3CFC3488249C9ACA6974EB6A55CC059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59">
    <w:name w:val="F382922479E648BB88602BACC0050E2D59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1ABEFAB32F87499D85DDB7383C535CBB4">
    <w:name w:val="1ABEFAB32F87499D85DDB7383C535CBB4"/>
    <w:rsid w:val="00447E4E"/>
    <w:rPr>
      <w:rFonts w:eastAsia="SimSun"/>
      <w:lang w:eastAsia="en-US"/>
    </w:rPr>
  </w:style>
  <w:style w:type="paragraph" w:customStyle="1" w:styleId="4F127FC39CCC4303A705254BE59D265627">
    <w:name w:val="4F127FC39CCC4303A705254BE59D265627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87">
    <w:name w:val="A393F256AAB84D1DB43EB8F9425DA74787"/>
    <w:rsid w:val="00447E4E"/>
    <w:rPr>
      <w:rFonts w:eastAsia="SimSun"/>
      <w:lang w:eastAsia="en-US"/>
    </w:rPr>
  </w:style>
  <w:style w:type="paragraph" w:customStyle="1" w:styleId="22CB563C6AB64244AEA2217E5FF662D045">
    <w:name w:val="22CB563C6AB64244AEA2217E5FF662D045"/>
    <w:rsid w:val="00447E4E"/>
    <w:rPr>
      <w:rFonts w:eastAsia="SimSun"/>
      <w:lang w:eastAsia="en-US"/>
    </w:rPr>
  </w:style>
  <w:style w:type="paragraph" w:customStyle="1" w:styleId="129237368C5F439FB53EFCBC1EB11ACF72">
    <w:name w:val="129237368C5F439FB53EFCBC1EB11ACF72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20">
    <w:name w:val="0BF3EEB25EC04C5ABD030F7C9823738020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20">
    <w:name w:val="AF22435A41E74AD78AD2AB14EFC3FDBF20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20">
    <w:name w:val="40D37C63E13A42978F148144406AB0F620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E0A5FFE8FD4B64A0843C576FB91C5A2">
    <w:name w:val="46E0A5FFE8FD4B64A0843C576FB91C5A2"/>
    <w:rsid w:val="00447E4E"/>
    <w:rPr>
      <w:rFonts w:eastAsia="SimSun"/>
      <w:lang w:eastAsia="en-US"/>
    </w:rPr>
  </w:style>
  <w:style w:type="paragraph" w:customStyle="1" w:styleId="7964C3598B104EE3946F2E85A5209FDD70">
    <w:name w:val="7964C3598B104EE3946F2E85A5209FDD70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8">
    <w:name w:val="8BBDF96B44FB45FA9529A357D781176868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6">
    <w:name w:val="7E54B607C2E94B219F99E088855F033E3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6">
    <w:name w:val="05147D80E628448EBF908FE5E2281F7766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10">
    <w:name w:val="99A925535D2240C4BE37A79A83F007D010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9">
    <w:name w:val="7A93CC8535D5461D960324E9C006EFC29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8">
    <w:name w:val="23D9AD4FACC64ABEA1707CD534C03A578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60">
    <w:name w:val="126BC98EE4E744E3AAC4927533977F1760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60">
    <w:name w:val="6FF3CFC3488249C9ACA6974EB6A55CC060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60">
    <w:name w:val="F382922479E648BB88602BACC0050E2D60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1ABEFAB32F87499D85DDB7383C535CBB5">
    <w:name w:val="1ABEFAB32F87499D85DDB7383C535CBB5"/>
    <w:rsid w:val="00447E4E"/>
    <w:rPr>
      <w:rFonts w:eastAsia="SimSun"/>
      <w:lang w:eastAsia="en-US"/>
    </w:rPr>
  </w:style>
  <w:style w:type="paragraph" w:customStyle="1" w:styleId="4F127FC39CCC4303A705254BE59D265628">
    <w:name w:val="4F127FC39CCC4303A705254BE59D265628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88">
    <w:name w:val="A393F256AAB84D1DB43EB8F9425DA74788"/>
    <w:rsid w:val="00447E4E"/>
    <w:rPr>
      <w:rFonts w:eastAsia="SimSun"/>
      <w:lang w:eastAsia="en-US"/>
    </w:rPr>
  </w:style>
  <w:style w:type="paragraph" w:customStyle="1" w:styleId="22CB563C6AB64244AEA2217E5FF662D046">
    <w:name w:val="22CB563C6AB64244AEA2217E5FF662D046"/>
    <w:rsid w:val="00447E4E"/>
    <w:rPr>
      <w:rFonts w:eastAsia="SimSun"/>
      <w:lang w:eastAsia="en-US"/>
    </w:rPr>
  </w:style>
  <w:style w:type="paragraph" w:customStyle="1" w:styleId="129237368C5F439FB53EFCBC1EB11ACF73">
    <w:name w:val="129237368C5F439FB53EFCBC1EB11ACF73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21">
    <w:name w:val="0BF3EEB25EC04C5ABD030F7C9823738021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21">
    <w:name w:val="AF22435A41E74AD78AD2AB14EFC3FDBF21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21">
    <w:name w:val="40D37C63E13A42978F148144406AB0F621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E0A5FFE8FD4B64A0843C576FB91C5A3">
    <w:name w:val="46E0A5FFE8FD4B64A0843C576FB91C5A3"/>
    <w:rsid w:val="00447E4E"/>
    <w:rPr>
      <w:rFonts w:eastAsia="SimSun"/>
      <w:lang w:eastAsia="en-US"/>
    </w:rPr>
  </w:style>
  <w:style w:type="paragraph" w:customStyle="1" w:styleId="7964C3598B104EE3946F2E85A5209FDD71">
    <w:name w:val="7964C3598B104EE3946F2E85A5209FDD71"/>
    <w:rsid w:val="00447E4E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69">
    <w:name w:val="8BBDF96B44FB45FA9529A357D781176869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7">
    <w:name w:val="7E54B607C2E94B219F99E088855F033E3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7">
    <w:name w:val="05147D80E628448EBF908FE5E2281F7767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11">
    <w:name w:val="99A925535D2240C4BE37A79A83F007D011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10">
    <w:name w:val="7A93CC8535D5461D960324E9C006EFC210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9">
    <w:name w:val="23D9AD4FACC64ABEA1707CD534C03A579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61">
    <w:name w:val="126BC98EE4E744E3AAC4927533977F1761"/>
    <w:rsid w:val="00447E4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61">
    <w:name w:val="6FF3CFC3488249C9ACA6974EB6A55CC061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61">
    <w:name w:val="F382922479E648BB88602BACC0050E2D61"/>
    <w:rsid w:val="00447E4E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B3D05AC896534F4588811EDF0DF5BD7A">
    <w:name w:val="B3D05AC896534F4588811EDF0DF5BD7A"/>
    <w:rsid w:val="00CB3F7B"/>
  </w:style>
  <w:style w:type="paragraph" w:customStyle="1" w:styleId="1ABEFAB32F87499D85DDB7383C535CBB6">
    <w:name w:val="1ABEFAB32F87499D85DDB7383C535CBB6"/>
    <w:rsid w:val="00CB3F7B"/>
    <w:rPr>
      <w:rFonts w:eastAsia="SimSun"/>
      <w:lang w:eastAsia="en-US"/>
    </w:rPr>
  </w:style>
  <w:style w:type="paragraph" w:customStyle="1" w:styleId="4F127FC39CCC4303A705254BE59D265629">
    <w:name w:val="4F127FC39CCC4303A705254BE59D265629"/>
    <w:rsid w:val="00CB3F7B"/>
    <w:pPr>
      <w:ind w:left="720"/>
      <w:contextualSpacing/>
    </w:pPr>
    <w:rPr>
      <w:rFonts w:eastAsia="SimSun"/>
      <w:lang w:eastAsia="en-US"/>
    </w:rPr>
  </w:style>
  <w:style w:type="paragraph" w:customStyle="1" w:styleId="B3D05AC896534F4588811EDF0DF5BD7A1">
    <w:name w:val="B3D05AC896534F4588811EDF0DF5BD7A1"/>
    <w:rsid w:val="00CB3F7B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89">
    <w:name w:val="A393F256AAB84D1DB43EB8F9425DA74789"/>
    <w:rsid w:val="00CB3F7B"/>
    <w:rPr>
      <w:rFonts w:eastAsia="SimSun"/>
      <w:lang w:eastAsia="en-US"/>
    </w:rPr>
  </w:style>
  <w:style w:type="paragraph" w:customStyle="1" w:styleId="22CB563C6AB64244AEA2217E5FF662D047">
    <w:name w:val="22CB563C6AB64244AEA2217E5FF662D047"/>
    <w:rsid w:val="00CB3F7B"/>
    <w:rPr>
      <w:rFonts w:eastAsia="SimSun"/>
      <w:lang w:eastAsia="en-US"/>
    </w:rPr>
  </w:style>
  <w:style w:type="paragraph" w:customStyle="1" w:styleId="129237368C5F439FB53EFCBC1EB11ACF74">
    <w:name w:val="129237368C5F439FB53EFCBC1EB11ACF74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22">
    <w:name w:val="0BF3EEB25EC04C5ABD030F7C9823738022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22">
    <w:name w:val="AF22435A41E74AD78AD2AB14EFC3FDBF22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22">
    <w:name w:val="40D37C63E13A42978F148144406AB0F622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E0A5FFE8FD4B64A0843C576FB91C5A4">
    <w:name w:val="46E0A5FFE8FD4B64A0843C576FB91C5A4"/>
    <w:rsid w:val="00CB3F7B"/>
    <w:rPr>
      <w:rFonts w:eastAsia="SimSun"/>
      <w:lang w:eastAsia="en-US"/>
    </w:rPr>
  </w:style>
  <w:style w:type="paragraph" w:customStyle="1" w:styleId="7964C3598B104EE3946F2E85A5209FDD72">
    <w:name w:val="7964C3598B104EE3946F2E85A5209FDD72"/>
    <w:rsid w:val="00CB3F7B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70">
    <w:name w:val="8BBDF96B44FB45FA9529A357D781176870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8">
    <w:name w:val="7E54B607C2E94B219F99E088855F033E38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8">
    <w:name w:val="05147D80E628448EBF908FE5E2281F7768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12">
    <w:name w:val="99A925535D2240C4BE37A79A83F007D012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11">
    <w:name w:val="7A93CC8535D5461D960324E9C006EFC211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10">
    <w:name w:val="23D9AD4FACC64ABEA1707CD534C03A5710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62">
    <w:name w:val="126BC98EE4E744E3AAC4927533977F1762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62">
    <w:name w:val="6FF3CFC3488249C9ACA6974EB6A55CC062"/>
    <w:rsid w:val="00CB3F7B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62">
    <w:name w:val="F382922479E648BB88602BACC0050E2D62"/>
    <w:rsid w:val="00CB3F7B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1ABEFAB32F87499D85DDB7383C535CBB7">
    <w:name w:val="1ABEFAB32F87499D85DDB7383C535CBB7"/>
    <w:rsid w:val="00CB3F7B"/>
    <w:rPr>
      <w:rFonts w:eastAsia="SimSun"/>
      <w:lang w:eastAsia="en-US"/>
    </w:rPr>
  </w:style>
  <w:style w:type="paragraph" w:customStyle="1" w:styleId="4F127FC39CCC4303A705254BE59D265630">
    <w:name w:val="4F127FC39CCC4303A705254BE59D265630"/>
    <w:rsid w:val="00CB3F7B"/>
    <w:pPr>
      <w:ind w:left="720"/>
      <w:contextualSpacing/>
    </w:pPr>
    <w:rPr>
      <w:rFonts w:eastAsia="SimSun"/>
      <w:lang w:eastAsia="en-US"/>
    </w:rPr>
  </w:style>
  <w:style w:type="paragraph" w:customStyle="1" w:styleId="A393F256AAB84D1DB43EB8F9425DA74790">
    <w:name w:val="A393F256AAB84D1DB43EB8F9425DA74790"/>
    <w:rsid w:val="00CB3F7B"/>
    <w:rPr>
      <w:rFonts w:eastAsia="SimSun"/>
      <w:lang w:eastAsia="en-US"/>
    </w:rPr>
  </w:style>
  <w:style w:type="paragraph" w:customStyle="1" w:styleId="22CB563C6AB64244AEA2217E5FF662D048">
    <w:name w:val="22CB563C6AB64244AEA2217E5FF662D048"/>
    <w:rsid w:val="00CB3F7B"/>
    <w:rPr>
      <w:rFonts w:eastAsia="SimSun"/>
      <w:lang w:eastAsia="en-US"/>
    </w:rPr>
  </w:style>
  <w:style w:type="paragraph" w:customStyle="1" w:styleId="129237368C5F439FB53EFCBC1EB11ACF75">
    <w:name w:val="129237368C5F439FB53EFCBC1EB11ACF75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BF3EEB25EC04C5ABD030F7C9823738023">
    <w:name w:val="0BF3EEB25EC04C5ABD030F7C9823738023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2435A41E74AD78AD2AB14EFC3FDBF23">
    <w:name w:val="AF22435A41E74AD78AD2AB14EFC3FDBF23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0D37C63E13A42978F148144406AB0F623">
    <w:name w:val="40D37C63E13A42978F148144406AB0F623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6E0A5FFE8FD4B64A0843C576FB91C5A5">
    <w:name w:val="46E0A5FFE8FD4B64A0843C576FB91C5A5"/>
    <w:rsid w:val="00CB3F7B"/>
    <w:rPr>
      <w:rFonts w:eastAsia="SimSun"/>
      <w:lang w:eastAsia="en-US"/>
    </w:rPr>
  </w:style>
  <w:style w:type="paragraph" w:customStyle="1" w:styleId="7964C3598B104EE3946F2E85A5209FDD73">
    <w:name w:val="7964C3598B104EE3946F2E85A5209FDD73"/>
    <w:rsid w:val="00CB3F7B"/>
    <w:pPr>
      <w:ind w:left="720"/>
      <w:contextualSpacing/>
    </w:pPr>
    <w:rPr>
      <w:rFonts w:eastAsia="SimSun"/>
      <w:lang w:eastAsia="en-US"/>
    </w:rPr>
  </w:style>
  <w:style w:type="paragraph" w:customStyle="1" w:styleId="8BBDF96B44FB45FA9529A357D781176871">
    <w:name w:val="8BBDF96B44FB45FA9529A357D781176871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E54B607C2E94B219F99E088855F033E39">
    <w:name w:val="7E54B607C2E94B219F99E088855F033E39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5147D80E628448EBF908FE5E2281F7769">
    <w:name w:val="05147D80E628448EBF908FE5E2281F7769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9A925535D2240C4BE37A79A83F007D013">
    <w:name w:val="99A925535D2240C4BE37A79A83F007D013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A93CC8535D5461D960324E9C006EFC212">
    <w:name w:val="7A93CC8535D5461D960324E9C006EFC212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3D9AD4FACC64ABEA1707CD534C03A5711">
    <w:name w:val="23D9AD4FACC64ABEA1707CD534C03A5711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6BC98EE4E744E3AAC4927533977F1763">
    <w:name w:val="126BC98EE4E744E3AAC4927533977F1763"/>
    <w:rsid w:val="00CB3F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FF3CFC3488249C9ACA6974EB6A55CC063">
    <w:name w:val="6FF3CFC3488249C9ACA6974EB6A55CC063"/>
    <w:rsid w:val="00CB3F7B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  <w:style w:type="paragraph" w:customStyle="1" w:styleId="F382922479E648BB88602BACC0050E2D63">
    <w:name w:val="F382922479E648BB88602BACC0050E2D63"/>
    <w:rsid w:val="00CB3F7B"/>
    <w:pPr>
      <w:autoSpaceDN w:val="0"/>
      <w:spacing w:before="100" w:after="142" w:line="288" w:lineRule="auto"/>
    </w:pPr>
    <w:rPr>
      <w:rFonts w:ascii="Calibri" w:eastAsia="Times New Roman" w:hAnsi="Calibri" w:cs="Times New Roman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073A-2E9C-44E8-84CF-DF66F41E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quel das Merces Dutra</dc:creator>
  <cp:keywords/>
  <dc:description/>
  <cp:lastModifiedBy>Marcus Vinícius da Silva Bughi</cp:lastModifiedBy>
  <cp:revision>2</cp:revision>
  <dcterms:created xsi:type="dcterms:W3CDTF">2019-01-17T16:44:00Z</dcterms:created>
  <dcterms:modified xsi:type="dcterms:W3CDTF">2019-01-17T16:44:00Z</dcterms:modified>
</cp:coreProperties>
</file>